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Look w:val="04A0" w:firstRow="1" w:lastRow="0" w:firstColumn="1" w:lastColumn="0" w:noHBand="0" w:noVBand="1"/>
      </w:tblPr>
      <w:tblGrid>
        <w:gridCol w:w="2227"/>
        <w:gridCol w:w="3160"/>
        <w:gridCol w:w="4403"/>
      </w:tblGrid>
      <w:tr w:rsidR="00A917F7" w:rsidRPr="00FC51E0" w14:paraId="05E3E24D" w14:textId="77777777" w:rsidTr="00FB71C7">
        <w:trPr>
          <w:trHeight w:val="2144"/>
        </w:trPr>
        <w:tc>
          <w:tcPr>
            <w:tcW w:w="2227" w:type="dxa"/>
            <w:shd w:val="clear" w:color="auto" w:fill="auto"/>
          </w:tcPr>
          <w:p w14:paraId="2A0FA801" w14:textId="77777777" w:rsidR="00A917F7" w:rsidRPr="00240BAF" w:rsidRDefault="00A917F7" w:rsidP="00AB7158">
            <w:pPr>
              <w:widowControl w:val="0"/>
              <w:suppressLineNumbers/>
              <w:suppressAutoHyphens/>
            </w:pPr>
          </w:p>
        </w:tc>
        <w:tc>
          <w:tcPr>
            <w:tcW w:w="3160" w:type="dxa"/>
            <w:shd w:val="clear" w:color="auto" w:fill="auto"/>
          </w:tcPr>
          <w:p w14:paraId="35ACE4E9" w14:textId="77777777" w:rsidR="00A917F7" w:rsidRPr="00EA7852" w:rsidRDefault="00A917F7" w:rsidP="00AB7158">
            <w:pPr>
              <w:widowControl w:val="0"/>
              <w:suppressLineNumbers/>
              <w:suppressAutoHyphens/>
            </w:pPr>
          </w:p>
        </w:tc>
        <w:tc>
          <w:tcPr>
            <w:tcW w:w="4403" w:type="dxa"/>
            <w:shd w:val="clear" w:color="auto" w:fill="auto"/>
          </w:tcPr>
          <w:p w14:paraId="44D6A17A" w14:textId="77777777" w:rsidR="007D5F25" w:rsidRDefault="007D5F25" w:rsidP="00772669">
            <w:pPr>
              <w:jc w:val="right"/>
              <w:rPr>
                <w:b/>
                <w:sz w:val="22"/>
                <w:szCs w:val="22"/>
                <w:lang w:eastAsia="en-US"/>
              </w:rPr>
            </w:pPr>
          </w:p>
          <w:p w14:paraId="78FD8F32" w14:textId="77777777" w:rsidR="007D5F25" w:rsidRDefault="007D5F25" w:rsidP="00772669">
            <w:pPr>
              <w:jc w:val="right"/>
              <w:rPr>
                <w:b/>
                <w:sz w:val="22"/>
                <w:szCs w:val="22"/>
                <w:lang w:eastAsia="en-US"/>
              </w:rPr>
            </w:pPr>
          </w:p>
          <w:p w14:paraId="383EBF1E" w14:textId="77777777" w:rsidR="00720B75" w:rsidRPr="005B4E7C" w:rsidRDefault="00720B75" w:rsidP="00720B75">
            <w:pPr>
              <w:widowControl w:val="0"/>
              <w:suppressLineNumbers/>
              <w:tabs>
                <w:tab w:val="left" w:pos="1080"/>
                <w:tab w:val="right" w:pos="4462"/>
              </w:tabs>
              <w:suppressAutoHyphens/>
              <w:jc w:val="right"/>
              <w:rPr>
                <w:b/>
                <w:sz w:val="22"/>
                <w:szCs w:val="22"/>
              </w:rPr>
            </w:pPr>
            <w:r w:rsidRPr="005B4E7C">
              <w:rPr>
                <w:b/>
                <w:sz w:val="22"/>
                <w:szCs w:val="22"/>
              </w:rPr>
              <w:t>«УТВЕРЖДАЮ</w:t>
            </w:r>
          </w:p>
          <w:p w14:paraId="5A36AC14" w14:textId="77777777" w:rsidR="00720B75" w:rsidRPr="005B4E7C" w:rsidRDefault="00720B75" w:rsidP="00720B75">
            <w:pPr>
              <w:jc w:val="right"/>
              <w:rPr>
                <w:b/>
                <w:sz w:val="22"/>
                <w:szCs w:val="22"/>
              </w:rPr>
            </w:pPr>
            <w:r>
              <w:rPr>
                <w:b/>
                <w:sz w:val="22"/>
                <w:szCs w:val="22"/>
              </w:rPr>
              <w:t>И.О. д</w:t>
            </w:r>
            <w:r w:rsidRPr="00FB71C7">
              <w:rPr>
                <w:b/>
                <w:sz w:val="22"/>
                <w:szCs w:val="22"/>
              </w:rPr>
              <w:t>иректор</w:t>
            </w:r>
            <w:r>
              <w:rPr>
                <w:b/>
                <w:sz w:val="22"/>
                <w:szCs w:val="22"/>
              </w:rPr>
              <w:t>а</w:t>
            </w:r>
            <w:r w:rsidRPr="00FB71C7">
              <w:rPr>
                <w:b/>
                <w:sz w:val="22"/>
                <w:szCs w:val="22"/>
              </w:rPr>
              <w:t xml:space="preserve"> Муниципального Автономного Общеобразовательного Учреждения </w:t>
            </w:r>
            <w:r>
              <w:rPr>
                <w:b/>
                <w:sz w:val="22"/>
                <w:szCs w:val="22"/>
              </w:rPr>
              <w:t xml:space="preserve">Лицей имени Героя России Веры Волошиной </w:t>
            </w:r>
            <w:r w:rsidRPr="005B4E7C">
              <w:rPr>
                <w:b/>
                <w:sz w:val="22"/>
                <w:szCs w:val="22"/>
              </w:rPr>
              <w:t xml:space="preserve">  </w:t>
            </w:r>
          </w:p>
          <w:p w14:paraId="7E744E5C" w14:textId="77777777" w:rsidR="00720B75" w:rsidRPr="005B4E7C" w:rsidRDefault="00720B75" w:rsidP="00720B75">
            <w:pPr>
              <w:widowControl w:val="0"/>
              <w:suppressLineNumbers/>
              <w:tabs>
                <w:tab w:val="left" w:pos="1080"/>
                <w:tab w:val="right" w:pos="4462"/>
              </w:tabs>
              <w:suppressAutoHyphens/>
              <w:jc w:val="right"/>
              <w:rPr>
                <w:b/>
                <w:sz w:val="22"/>
                <w:szCs w:val="22"/>
              </w:rPr>
            </w:pPr>
          </w:p>
          <w:p w14:paraId="4EEF0A1F" w14:textId="77777777" w:rsidR="00720B75" w:rsidRPr="005B4E7C" w:rsidRDefault="00720B75" w:rsidP="00720B75">
            <w:pPr>
              <w:widowControl w:val="0"/>
              <w:suppressLineNumbers/>
              <w:tabs>
                <w:tab w:val="left" w:pos="1080"/>
                <w:tab w:val="right" w:pos="4462"/>
              </w:tabs>
              <w:suppressAutoHyphens/>
              <w:jc w:val="right"/>
              <w:rPr>
                <w:b/>
                <w:sz w:val="22"/>
                <w:szCs w:val="22"/>
              </w:rPr>
            </w:pPr>
          </w:p>
          <w:p w14:paraId="436413EA" w14:textId="77777777" w:rsidR="00720B75" w:rsidRPr="005B4E7C" w:rsidRDefault="00720B75" w:rsidP="00720B75">
            <w:pPr>
              <w:widowControl w:val="0"/>
              <w:suppressLineNumbers/>
              <w:tabs>
                <w:tab w:val="left" w:pos="1080"/>
                <w:tab w:val="right" w:pos="4462"/>
              </w:tabs>
              <w:suppressAutoHyphens/>
              <w:jc w:val="right"/>
              <w:rPr>
                <w:b/>
                <w:sz w:val="22"/>
                <w:szCs w:val="22"/>
              </w:rPr>
            </w:pPr>
            <w:r w:rsidRPr="005B4E7C">
              <w:rPr>
                <w:b/>
                <w:sz w:val="22"/>
                <w:szCs w:val="22"/>
              </w:rPr>
              <w:t xml:space="preserve">________________ </w:t>
            </w:r>
            <w:r>
              <w:rPr>
                <w:b/>
                <w:sz w:val="22"/>
                <w:szCs w:val="22"/>
              </w:rPr>
              <w:t>Т.Ю. Хударова</w:t>
            </w:r>
          </w:p>
          <w:p w14:paraId="34E3D742" w14:textId="77777777" w:rsidR="00720B75" w:rsidRPr="00CD66FA" w:rsidRDefault="00720B75" w:rsidP="00720B75">
            <w:pPr>
              <w:widowControl w:val="0"/>
              <w:suppressLineNumbers/>
              <w:tabs>
                <w:tab w:val="left" w:pos="1080"/>
                <w:tab w:val="right" w:pos="4462"/>
              </w:tabs>
              <w:suppressAutoHyphens/>
              <w:jc w:val="right"/>
              <w:rPr>
                <w:b/>
                <w:sz w:val="22"/>
                <w:szCs w:val="22"/>
              </w:rPr>
            </w:pPr>
            <w:r w:rsidRPr="005B4E7C">
              <w:rPr>
                <w:b/>
                <w:sz w:val="22"/>
                <w:szCs w:val="22"/>
              </w:rPr>
              <w:tab/>
              <w:t xml:space="preserve">                                       </w:t>
            </w:r>
            <w:r w:rsidRPr="00CD66FA">
              <w:rPr>
                <w:b/>
                <w:sz w:val="22"/>
                <w:szCs w:val="22"/>
              </w:rPr>
              <w:t xml:space="preserve">   </w:t>
            </w:r>
          </w:p>
          <w:p w14:paraId="715CCAE0" w14:textId="318E230F" w:rsidR="00720B75" w:rsidRPr="005B4E7C" w:rsidRDefault="00720B75" w:rsidP="00720B75">
            <w:pPr>
              <w:widowControl w:val="0"/>
              <w:suppressLineNumbers/>
              <w:tabs>
                <w:tab w:val="left" w:pos="1080"/>
                <w:tab w:val="right" w:pos="4462"/>
              </w:tabs>
              <w:suppressAutoHyphens/>
              <w:jc w:val="right"/>
              <w:rPr>
                <w:b/>
                <w:sz w:val="22"/>
                <w:szCs w:val="22"/>
              </w:rPr>
            </w:pPr>
            <w:r w:rsidRPr="005B4E7C">
              <w:rPr>
                <w:b/>
                <w:sz w:val="22"/>
                <w:szCs w:val="22"/>
              </w:rPr>
              <w:t xml:space="preserve">  «</w:t>
            </w:r>
            <w:r>
              <w:rPr>
                <w:b/>
                <w:sz w:val="22"/>
                <w:szCs w:val="22"/>
              </w:rPr>
              <w:t>02</w:t>
            </w:r>
            <w:r w:rsidRPr="005B4E7C">
              <w:rPr>
                <w:b/>
                <w:sz w:val="22"/>
                <w:szCs w:val="22"/>
              </w:rPr>
              <w:t xml:space="preserve">» </w:t>
            </w:r>
            <w:r>
              <w:rPr>
                <w:b/>
                <w:sz w:val="22"/>
                <w:szCs w:val="22"/>
              </w:rPr>
              <w:t>ноября 2020</w:t>
            </w:r>
            <w:r w:rsidRPr="005B4E7C">
              <w:rPr>
                <w:b/>
                <w:sz w:val="22"/>
                <w:szCs w:val="22"/>
              </w:rPr>
              <w:t xml:space="preserve"> г.</w:t>
            </w:r>
          </w:p>
          <w:p w14:paraId="04B74522" w14:textId="0FDFEF89" w:rsidR="00A917F7" w:rsidRDefault="00720B75" w:rsidP="00720B75">
            <w:pPr>
              <w:widowControl w:val="0"/>
              <w:suppressLineNumbers/>
              <w:tabs>
                <w:tab w:val="left" w:pos="1080"/>
                <w:tab w:val="right" w:pos="4462"/>
              </w:tabs>
              <w:suppressAutoHyphens/>
              <w:spacing w:line="256" w:lineRule="auto"/>
              <w:rPr>
                <w:b/>
                <w:lang w:eastAsia="en-US"/>
              </w:rPr>
            </w:pPr>
            <w:r w:rsidRPr="005B4E7C">
              <w:rPr>
                <w:b/>
                <w:sz w:val="22"/>
                <w:szCs w:val="22"/>
              </w:rPr>
              <w:t xml:space="preserve">                    м.п.    </w:t>
            </w:r>
          </w:p>
        </w:tc>
      </w:tr>
      <w:tr w:rsidR="00A917F7" w:rsidRPr="00FC51E0" w14:paraId="65924DB6" w14:textId="77777777" w:rsidTr="00FB71C7">
        <w:trPr>
          <w:trHeight w:val="224"/>
        </w:trPr>
        <w:tc>
          <w:tcPr>
            <w:tcW w:w="2227" w:type="dxa"/>
            <w:shd w:val="clear" w:color="auto" w:fill="auto"/>
          </w:tcPr>
          <w:p w14:paraId="126D5940" w14:textId="77777777" w:rsidR="00A917F7" w:rsidRPr="00FC51E0" w:rsidRDefault="00A917F7" w:rsidP="00AB7158">
            <w:pPr>
              <w:widowControl w:val="0"/>
              <w:suppressLineNumbers/>
              <w:suppressAutoHyphens/>
              <w:rPr>
                <w:b/>
              </w:rPr>
            </w:pPr>
          </w:p>
        </w:tc>
        <w:tc>
          <w:tcPr>
            <w:tcW w:w="3160" w:type="dxa"/>
            <w:shd w:val="clear" w:color="auto" w:fill="auto"/>
          </w:tcPr>
          <w:p w14:paraId="0805A559" w14:textId="77777777" w:rsidR="00A917F7" w:rsidRPr="00EA7852" w:rsidRDefault="00A917F7" w:rsidP="00AB7158">
            <w:pPr>
              <w:widowControl w:val="0"/>
              <w:suppressLineNumbers/>
              <w:suppressAutoHyphens/>
            </w:pPr>
          </w:p>
        </w:tc>
        <w:tc>
          <w:tcPr>
            <w:tcW w:w="4403" w:type="dxa"/>
            <w:shd w:val="clear" w:color="auto" w:fill="auto"/>
          </w:tcPr>
          <w:p w14:paraId="5BA50A8B" w14:textId="77777777" w:rsidR="00A917F7" w:rsidRPr="00EA7852" w:rsidRDefault="00A917F7" w:rsidP="00AB7158">
            <w:pPr>
              <w:widowControl w:val="0"/>
              <w:suppressLineNumbers/>
              <w:suppressAutoHyphens/>
              <w:jc w:val="right"/>
              <w:rPr>
                <w:b/>
              </w:rPr>
            </w:pPr>
          </w:p>
        </w:tc>
      </w:tr>
      <w:tr w:rsidR="00A917F7" w:rsidRPr="00FC51E0" w14:paraId="634856E5" w14:textId="77777777" w:rsidTr="00FB71C7">
        <w:trPr>
          <w:trHeight w:val="420"/>
        </w:trPr>
        <w:tc>
          <w:tcPr>
            <w:tcW w:w="2227" w:type="dxa"/>
            <w:shd w:val="clear" w:color="auto" w:fill="auto"/>
          </w:tcPr>
          <w:p w14:paraId="38BC2971" w14:textId="77777777" w:rsidR="00A917F7" w:rsidRPr="00D3412C" w:rsidRDefault="00A917F7" w:rsidP="00AB7158">
            <w:pPr>
              <w:widowControl w:val="0"/>
              <w:suppressLineNumbers/>
              <w:suppressAutoHyphens/>
            </w:pPr>
          </w:p>
        </w:tc>
        <w:tc>
          <w:tcPr>
            <w:tcW w:w="3160" w:type="dxa"/>
            <w:shd w:val="clear" w:color="auto" w:fill="auto"/>
          </w:tcPr>
          <w:p w14:paraId="258EA43A" w14:textId="77777777" w:rsidR="00A917F7" w:rsidRPr="00FC51E0" w:rsidRDefault="00A917F7" w:rsidP="00AB7158">
            <w:pPr>
              <w:widowControl w:val="0"/>
              <w:suppressLineNumbers/>
              <w:suppressAutoHyphens/>
            </w:pPr>
          </w:p>
        </w:tc>
        <w:tc>
          <w:tcPr>
            <w:tcW w:w="4403" w:type="dxa"/>
            <w:shd w:val="clear" w:color="auto" w:fill="auto"/>
          </w:tcPr>
          <w:p w14:paraId="6C3F062E" w14:textId="77777777" w:rsidR="00A917F7" w:rsidRPr="00FC51E0" w:rsidRDefault="00A917F7" w:rsidP="00AB7158">
            <w:pPr>
              <w:widowControl w:val="0"/>
              <w:suppressLineNumbers/>
              <w:suppressAutoHyphens/>
            </w:pPr>
          </w:p>
          <w:p w14:paraId="48DD0CFE" w14:textId="77777777" w:rsidR="00A917F7" w:rsidRPr="00D3412C" w:rsidRDefault="00A917F7" w:rsidP="00AB7158">
            <w:pPr>
              <w:widowControl w:val="0"/>
              <w:suppressLineNumbers/>
              <w:suppressAutoHyphens/>
              <w:jc w:val="right"/>
            </w:pPr>
          </w:p>
        </w:tc>
      </w:tr>
    </w:tbl>
    <w:p w14:paraId="693A7B3C" w14:textId="77777777" w:rsidR="002D7F9F" w:rsidRDefault="002D7F9F" w:rsidP="002D7F9F">
      <w:pPr>
        <w:jc w:val="center"/>
        <w:rPr>
          <w:sz w:val="24"/>
          <w:szCs w:val="24"/>
        </w:rPr>
      </w:pPr>
    </w:p>
    <w:p w14:paraId="0396AA28" w14:textId="77777777" w:rsidR="002D7F9F" w:rsidRDefault="002D7F9F" w:rsidP="002D7F9F">
      <w:pPr>
        <w:jc w:val="center"/>
        <w:rPr>
          <w:sz w:val="24"/>
          <w:szCs w:val="24"/>
        </w:rPr>
      </w:pPr>
    </w:p>
    <w:p w14:paraId="460A6F96" w14:textId="77777777" w:rsidR="002D7F9F" w:rsidRDefault="002D7F9F" w:rsidP="002D7F9F">
      <w:pPr>
        <w:jc w:val="center"/>
        <w:rPr>
          <w:sz w:val="24"/>
          <w:szCs w:val="24"/>
        </w:rPr>
      </w:pPr>
    </w:p>
    <w:p w14:paraId="1967AA08" w14:textId="77777777" w:rsidR="002D7F9F" w:rsidRDefault="002D7F9F" w:rsidP="002D7F9F">
      <w:pPr>
        <w:jc w:val="center"/>
        <w:rPr>
          <w:sz w:val="24"/>
          <w:szCs w:val="24"/>
        </w:rPr>
      </w:pPr>
    </w:p>
    <w:p w14:paraId="38F2B4E5" w14:textId="77777777" w:rsidR="002D7F9F" w:rsidRDefault="002D7F9F" w:rsidP="002D7F9F">
      <w:pPr>
        <w:jc w:val="center"/>
        <w:rPr>
          <w:sz w:val="24"/>
          <w:szCs w:val="24"/>
        </w:rPr>
      </w:pPr>
    </w:p>
    <w:p w14:paraId="521293AD" w14:textId="77777777" w:rsidR="002D7F9F" w:rsidRDefault="002D7F9F" w:rsidP="002D7F9F">
      <w:pPr>
        <w:jc w:val="center"/>
        <w:rPr>
          <w:sz w:val="24"/>
          <w:szCs w:val="24"/>
        </w:rPr>
      </w:pPr>
    </w:p>
    <w:p w14:paraId="2DB82F90" w14:textId="77777777" w:rsidR="002D7F9F" w:rsidRDefault="002D7F9F" w:rsidP="002D7F9F">
      <w:pPr>
        <w:jc w:val="center"/>
        <w:rPr>
          <w:sz w:val="24"/>
          <w:szCs w:val="24"/>
        </w:rPr>
      </w:pPr>
    </w:p>
    <w:p w14:paraId="0E056761" w14:textId="77777777" w:rsidR="002D7F9F" w:rsidRPr="000B0C1C" w:rsidRDefault="00050092" w:rsidP="002D7F9F">
      <w:pPr>
        <w:jc w:val="center"/>
        <w:rPr>
          <w:b/>
          <w:sz w:val="28"/>
          <w:szCs w:val="28"/>
        </w:rPr>
      </w:pPr>
      <w:r>
        <w:rPr>
          <w:b/>
          <w:sz w:val="28"/>
          <w:szCs w:val="28"/>
        </w:rPr>
        <w:t>ДОКУМЕНТАЦИЯ</w:t>
      </w:r>
    </w:p>
    <w:p w14:paraId="005BB355"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58FB751B" w14:textId="77777777" w:rsidR="002D7F9F" w:rsidRDefault="002D7F9F" w:rsidP="00525AB3">
      <w:pPr>
        <w:jc w:val="center"/>
        <w:rPr>
          <w:b/>
          <w:sz w:val="24"/>
          <w:szCs w:val="24"/>
        </w:rPr>
      </w:pPr>
      <w:r w:rsidRPr="000B0C1C">
        <w:rPr>
          <w:b/>
          <w:sz w:val="24"/>
          <w:szCs w:val="24"/>
        </w:rPr>
        <w:t>в электронной форме</w:t>
      </w:r>
    </w:p>
    <w:p w14:paraId="41C8739D" w14:textId="77777777" w:rsidR="007042E8" w:rsidRPr="00525AB3" w:rsidRDefault="007042E8" w:rsidP="00525AB3">
      <w:pPr>
        <w:jc w:val="center"/>
        <w:rPr>
          <w:b/>
          <w:sz w:val="24"/>
          <w:szCs w:val="24"/>
        </w:rPr>
      </w:pPr>
    </w:p>
    <w:p w14:paraId="420817FD" w14:textId="77777777" w:rsidR="00E2468E" w:rsidRDefault="000A0093" w:rsidP="00A917F7">
      <w:pPr>
        <w:jc w:val="center"/>
        <w:rPr>
          <w:b/>
          <w:i/>
          <w:spacing w:val="-2"/>
          <w:sz w:val="22"/>
          <w:szCs w:val="22"/>
        </w:rPr>
      </w:pPr>
      <w:r w:rsidRPr="00552113">
        <w:rPr>
          <w:b/>
          <w:i/>
          <w:spacing w:val="-2"/>
          <w:sz w:val="22"/>
          <w:szCs w:val="22"/>
        </w:rPr>
        <w:t xml:space="preserve">Оказание услуг по организации рационального </w:t>
      </w:r>
    </w:p>
    <w:p w14:paraId="4B8D2977" w14:textId="77777777" w:rsidR="007B23FE" w:rsidRPr="00E2468E" w:rsidRDefault="000A0093" w:rsidP="00E2468E">
      <w:pPr>
        <w:jc w:val="center"/>
        <w:rPr>
          <w:b/>
          <w:i/>
          <w:spacing w:val="-2"/>
          <w:sz w:val="22"/>
          <w:szCs w:val="22"/>
        </w:rPr>
      </w:pPr>
      <w:r w:rsidRPr="00552113">
        <w:rPr>
          <w:b/>
          <w:i/>
          <w:spacing w:val="-2"/>
          <w:sz w:val="22"/>
          <w:szCs w:val="22"/>
        </w:rPr>
        <w:t xml:space="preserve">горячего питания </w:t>
      </w:r>
    </w:p>
    <w:p w14:paraId="017C8AEF" w14:textId="77777777" w:rsidR="007B23FE" w:rsidRDefault="007B23FE" w:rsidP="00A917F7">
      <w:pPr>
        <w:jc w:val="center"/>
        <w:rPr>
          <w:rFonts w:cs="Arial Unicode MS"/>
          <w:b/>
          <w:color w:val="000000"/>
          <w:spacing w:val="-2"/>
          <w:sz w:val="24"/>
          <w:szCs w:val="24"/>
        </w:rPr>
      </w:pPr>
    </w:p>
    <w:p w14:paraId="21EA97FE" w14:textId="77777777" w:rsidR="007B23FE" w:rsidRPr="00A917F7" w:rsidRDefault="007B23FE" w:rsidP="00A917F7">
      <w:pPr>
        <w:jc w:val="center"/>
        <w:rPr>
          <w:rFonts w:cs="Arial Unicode MS"/>
          <w:b/>
          <w:color w:val="000000"/>
          <w:spacing w:val="-2"/>
          <w:sz w:val="24"/>
          <w:szCs w:val="24"/>
        </w:rPr>
      </w:pPr>
    </w:p>
    <w:p w14:paraId="3FD5A259" w14:textId="77777777" w:rsidR="002D7F9F" w:rsidRDefault="002D7F9F" w:rsidP="002D7F9F">
      <w:pPr>
        <w:jc w:val="center"/>
        <w:rPr>
          <w:b/>
          <w:sz w:val="24"/>
          <w:szCs w:val="24"/>
        </w:rPr>
      </w:pPr>
    </w:p>
    <w:p w14:paraId="01C202B8" w14:textId="77777777" w:rsidR="002D7F9F" w:rsidRDefault="002D7F9F" w:rsidP="002D7F9F">
      <w:pPr>
        <w:jc w:val="center"/>
        <w:rPr>
          <w:b/>
          <w:sz w:val="24"/>
          <w:szCs w:val="24"/>
        </w:rPr>
      </w:pPr>
    </w:p>
    <w:p w14:paraId="0AEF087E" w14:textId="77777777" w:rsidR="002D7F9F" w:rsidRDefault="002D7F9F" w:rsidP="002D7F9F">
      <w:pPr>
        <w:jc w:val="center"/>
        <w:rPr>
          <w:b/>
          <w:sz w:val="24"/>
          <w:szCs w:val="24"/>
        </w:rPr>
      </w:pPr>
    </w:p>
    <w:p w14:paraId="0F256D5F" w14:textId="77777777" w:rsidR="002D7F9F" w:rsidRDefault="002D7F9F" w:rsidP="002D7F9F">
      <w:pPr>
        <w:jc w:val="center"/>
        <w:rPr>
          <w:b/>
          <w:sz w:val="24"/>
          <w:szCs w:val="24"/>
        </w:rPr>
      </w:pPr>
    </w:p>
    <w:p w14:paraId="29E18456" w14:textId="77777777" w:rsidR="002D7F9F" w:rsidRDefault="002D7F9F" w:rsidP="002D7F9F">
      <w:pPr>
        <w:jc w:val="center"/>
        <w:rPr>
          <w:b/>
          <w:sz w:val="24"/>
          <w:szCs w:val="24"/>
        </w:rPr>
      </w:pPr>
    </w:p>
    <w:p w14:paraId="4B9E8FA0" w14:textId="77777777" w:rsidR="002D7F9F" w:rsidRDefault="002D7F9F" w:rsidP="002D7F9F">
      <w:pPr>
        <w:jc w:val="center"/>
        <w:rPr>
          <w:b/>
          <w:sz w:val="24"/>
          <w:szCs w:val="24"/>
        </w:rPr>
      </w:pPr>
    </w:p>
    <w:p w14:paraId="1CF8CE0C" w14:textId="77777777" w:rsidR="002D7F9F" w:rsidRDefault="002D7F9F" w:rsidP="002D7F9F">
      <w:pPr>
        <w:jc w:val="center"/>
        <w:rPr>
          <w:b/>
          <w:sz w:val="24"/>
          <w:szCs w:val="24"/>
        </w:rPr>
      </w:pPr>
    </w:p>
    <w:p w14:paraId="10056726" w14:textId="77777777" w:rsidR="002D7F9F" w:rsidRDefault="002D7F9F" w:rsidP="002D7F9F">
      <w:pPr>
        <w:jc w:val="center"/>
        <w:rPr>
          <w:b/>
          <w:sz w:val="24"/>
          <w:szCs w:val="24"/>
        </w:rPr>
      </w:pPr>
    </w:p>
    <w:p w14:paraId="3A52C68A" w14:textId="77777777" w:rsidR="002D7F9F" w:rsidRDefault="002D7F9F" w:rsidP="002D7F9F">
      <w:pPr>
        <w:jc w:val="center"/>
        <w:rPr>
          <w:b/>
          <w:sz w:val="24"/>
          <w:szCs w:val="24"/>
        </w:rPr>
      </w:pPr>
    </w:p>
    <w:p w14:paraId="14977CA5" w14:textId="77777777" w:rsidR="002D7F9F" w:rsidRDefault="002D7F9F" w:rsidP="002D7F9F">
      <w:pPr>
        <w:jc w:val="center"/>
        <w:rPr>
          <w:b/>
          <w:sz w:val="24"/>
          <w:szCs w:val="24"/>
        </w:rPr>
      </w:pPr>
    </w:p>
    <w:p w14:paraId="1295779F" w14:textId="77777777" w:rsidR="002D7F9F" w:rsidRDefault="002D7F9F" w:rsidP="002D7F9F">
      <w:pPr>
        <w:jc w:val="center"/>
        <w:rPr>
          <w:b/>
          <w:sz w:val="24"/>
          <w:szCs w:val="24"/>
        </w:rPr>
      </w:pPr>
    </w:p>
    <w:p w14:paraId="0B1AD2A6" w14:textId="77777777" w:rsidR="002D7F9F" w:rsidRDefault="002D7F9F" w:rsidP="002D7F9F">
      <w:pPr>
        <w:jc w:val="center"/>
        <w:rPr>
          <w:b/>
          <w:sz w:val="24"/>
          <w:szCs w:val="24"/>
        </w:rPr>
      </w:pPr>
    </w:p>
    <w:p w14:paraId="1F0FF383" w14:textId="77777777" w:rsidR="002D7F9F" w:rsidRDefault="002D7F9F" w:rsidP="002D7F9F">
      <w:pPr>
        <w:jc w:val="center"/>
        <w:rPr>
          <w:b/>
          <w:sz w:val="24"/>
          <w:szCs w:val="24"/>
        </w:rPr>
      </w:pPr>
    </w:p>
    <w:p w14:paraId="41FDADD3" w14:textId="77777777" w:rsidR="002D7F9F" w:rsidRDefault="002D7F9F" w:rsidP="002D7F9F">
      <w:pPr>
        <w:jc w:val="center"/>
        <w:rPr>
          <w:b/>
          <w:sz w:val="24"/>
          <w:szCs w:val="24"/>
        </w:rPr>
      </w:pPr>
    </w:p>
    <w:p w14:paraId="3C024B33" w14:textId="77777777" w:rsidR="002D7F9F" w:rsidRDefault="002D7F9F" w:rsidP="002D7F9F">
      <w:pPr>
        <w:jc w:val="center"/>
        <w:rPr>
          <w:b/>
          <w:sz w:val="24"/>
          <w:szCs w:val="24"/>
        </w:rPr>
      </w:pPr>
    </w:p>
    <w:p w14:paraId="3F0BAB4F" w14:textId="77777777" w:rsidR="002D7F9F" w:rsidRDefault="002D7F9F" w:rsidP="002D7F9F">
      <w:pPr>
        <w:jc w:val="center"/>
        <w:rPr>
          <w:b/>
          <w:sz w:val="24"/>
          <w:szCs w:val="24"/>
        </w:rPr>
      </w:pPr>
    </w:p>
    <w:p w14:paraId="3DB7CFFD" w14:textId="77777777" w:rsidR="002D7F9F" w:rsidRDefault="002D7F9F" w:rsidP="00A917F7">
      <w:pPr>
        <w:rPr>
          <w:b/>
          <w:sz w:val="24"/>
          <w:szCs w:val="24"/>
        </w:rPr>
      </w:pPr>
    </w:p>
    <w:p w14:paraId="4FB2F207" w14:textId="77777777" w:rsidR="002D7F9F" w:rsidRDefault="002D7F9F" w:rsidP="002D7F9F">
      <w:pPr>
        <w:autoSpaceDE/>
        <w:autoSpaceDN/>
        <w:spacing w:after="60"/>
        <w:jc w:val="center"/>
        <w:rPr>
          <w:b/>
          <w:sz w:val="24"/>
          <w:szCs w:val="24"/>
        </w:rPr>
      </w:pPr>
    </w:p>
    <w:p w14:paraId="1EFBDD92" w14:textId="77777777" w:rsidR="002D7F9F" w:rsidRDefault="002D7F9F" w:rsidP="002D7F9F">
      <w:pPr>
        <w:autoSpaceDE/>
        <w:autoSpaceDN/>
        <w:spacing w:after="60"/>
        <w:jc w:val="center"/>
        <w:rPr>
          <w:b/>
          <w:sz w:val="24"/>
          <w:szCs w:val="24"/>
        </w:rPr>
      </w:pPr>
    </w:p>
    <w:p w14:paraId="3F6FFA83" w14:textId="77777777" w:rsidR="002D7F9F" w:rsidRDefault="002D7F9F" w:rsidP="002D7F9F">
      <w:pPr>
        <w:autoSpaceDE/>
        <w:autoSpaceDN/>
        <w:spacing w:after="60"/>
        <w:jc w:val="center"/>
        <w:rPr>
          <w:b/>
          <w:sz w:val="24"/>
          <w:szCs w:val="24"/>
        </w:rPr>
      </w:pPr>
    </w:p>
    <w:p w14:paraId="45EA5093" w14:textId="77777777" w:rsidR="008F4301" w:rsidRDefault="008F4301" w:rsidP="002D7F9F">
      <w:pPr>
        <w:autoSpaceDE/>
        <w:autoSpaceDN/>
        <w:spacing w:after="60"/>
        <w:jc w:val="center"/>
        <w:rPr>
          <w:b/>
          <w:sz w:val="24"/>
          <w:szCs w:val="24"/>
        </w:rPr>
      </w:pPr>
    </w:p>
    <w:p w14:paraId="49220133" w14:textId="77777777" w:rsidR="008F4301" w:rsidRDefault="008F4301" w:rsidP="002D7F9F">
      <w:pPr>
        <w:autoSpaceDE/>
        <w:autoSpaceDN/>
        <w:spacing w:after="60"/>
        <w:jc w:val="center"/>
        <w:rPr>
          <w:b/>
          <w:sz w:val="24"/>
          <w:szCs w:val="24"/>
        </w:rPr>
      </w:pPr>
    </w:p>
    <w:p w14:paraId="3894EDA6"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0</w:t>
      </w:r>
      <w:r w:rsidRPr="008A3F0F">
        <w:rPr>
          <w:b/>
          <w:sz w:val="24"/>
          <w:szCs w:val="24"/>
        </w:rPr>
        <w:t xml:space="preserve"> г.</w:t>
      </w:r>
    </w:p>
    <w:p w14:paraId="446DD744" w14:textId="77777777" w:rsidR="00E05C53" w:rsidRDefault="00E05C53" w:rsidP="00E05C53"/>
    <w:p w14:paraId="44E81D00" w14:textId="77777777" w:rsidR="000A30DA" w:rsidRDefault="000A30DA" w:rsidP="00E05C53"/>
    <w:p w14:paraId="17AD65EA" w14:textId="77777777" w:rsidR="00E26E08" w:rsidRDefault="00E26E08" w:rsidP="00E05C53"/>
    <w:p w14:paraId="722B7E79"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099FD834" w14:textId="77777777" w:rsidR="00E05C53" w:rsidRDefault="00E05C53" w:rsidP="00E05C53">
      <w:pPr>
        <w:keepNext/>
        <w:keepLines/>
        <w:suppressLineNumbers/>
        <w:tabs>
          <w:tab w:val="left" w:pos="708"/>
        </w:tabs>
        <w:suppressAutoHyphens/>
      </w:pPr>
    </w:p>
    <w:p w14:paraId="5435FA43"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35CEBF19"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5785E4FE"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46AEC5FB"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39EE02A1"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7AE7A929"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24517F76"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65938531"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76992E6" w14:textId="77777777" w:rsidR="008F4301" w:rsidRDefault="008F4301" w:rsidP="007C7471">
      <w:pPr>
        <w:tabs>
          <w:tab w:val="left" w:pos="708"/>
        </w:tabs>
        <w:adjustRightInd w:val="0"/>
        <w:spacing w:line="276" w:lineRule="auto"/>
        <w:ind w:firstLine="540"/>
        <w:jc w:val="both"/>
        <w:rPr>
          <w:spacing w:val="-2"/>
          <w:sz w:val="22"/>
          <w:szCs w:val="22"/>
        </w:rPr>
      </w:pPr>
    </w:p>
    <w:p w14:paraId="5835632F" w14:textId="77777777" w:rsidR="008F4301" w:rsidRDefault="008F4301" w:rsidP="007C7471">
      <w:pPr>
        <w:tabs>
          <w:tab w:val="left" w:pos="708"/>
        </w:tabs>
        <w:adjustRightInd w:val="0"/>
        <w:spacing w:line="276" w:lineRule="auto"/>
        <w:ind w:firstLine="540"/>
        <w:jc w:val="both"/>
        <w:rPr>
          <w:spacing w:val="-2"/>
          <w:sz w:val="22"/>
          <w:szCs w:val="22"/>
        </w:rPr>
      </w:pPr>
    </w:p>
    <w:p w14:paraId="132AF5EB" w14:textId="77777777" w:rsidR="008F4301" w:rsidRDefault="008F4301" w:rsidP="007C7471">
      <w:pPr>
        <w:tabs>
          <w:tab w:val="left" w:pos="708"/>
        </w:tabs>
        <w:adjustRightInd w:val="0"/>
        <w:spacing w:line="276" w:lineRule="auto"/>
        <w:ind w:firstLine="540"/>
        <w:jc w:val="both"/>
        <w:rPr>
          <w:spacing w:val="-2"/>
          <w:sz w:val="22"/>
          <w:szCs w:val="22"/>
        </w:rPr>
      </w:pPr>
    </w:p>
    <w:p w14:paraId="7228E4CD" w14:textId="77777777" w:rsidR="008F4301" w:rsidRDefault="008F4301" w:rsidP="007C7471">
      <w:pPr>
        <w:tabs>
          <w:tab w:val="left" w:pos="708"/>
        </w:tabs>
        <w:adjustRightInd w:val="0"/>
        <w:spacing w:line="276" w:lineRule="auto"/>
        <w:ind w:firstLine="540"/>
        <w:jc w:val="both"/>
        <w:rPr>
          <w:spacing w:val="-2"/>
          <w:sz w:val="22"/>
          <w:szCs w:val="22"/>
        </w:rPr>
      </w:pPr>
    </w:p>
    <w:p w14:paraId="25DE81AA" w14:textId="77777777" w:rsidR="008F4301" w:rsidRDefault="008F4301" w:rsidP="007C7471">
      <w:pPr>
        <w:tabs>
          <w:tab w:val="left" w:pos="708"/>
        </w:tabs>
        <w:adjustRightInd w:val="0"/>
        <w:spacing w:line="276" w:lineRule="auto"/>
        <w:ind w:firstLine="540"/>
        <w:jc w:val="both"/>
        <w:rPr>
          <w:spacing w:val="-2"/>
          <w:sz w:val="22"/>
          <w:szCs w:val="22"/>
        </w:rPr>
      </w:pPr>
    </w:p>
    <w:p w14:paraId="64210D87" w14:textId="77777777" w:rsidR="008F4301" w:rsidRDefault="008F4301" w:rsidP="007C7471">
      <w:pPr>
        <w:tabs>
          <w:tab w:val="left" w:pos="708"/>
        </w:tabs>
        <w:adjustRightInd w:val="0"/>
        <w:spacing w:line="276" w:lineRule="auto"/>
        <w:ind w:firstLine="540"/>
        <w:jc w:val="both"/>
        <w:rPr>
          <w:spacing w:val="-2"/>
          <w:sz w:val="22"/>
          <w:szCs w:val="22"/>
        </w:rPr>
      </w:pPr>
    </w:p>
    <w:p w14:paraId="6310EBC7" w14:textId="77777777" w:rsidR="008F4301" w:rsidRDefault="008F4301" w:rsidP="007C7471">
      <w:pPr>
        <w:tabs>
          <w:tab w:val="left" w:pos="708"/>
        </w:tabs>
        <w:adjustRightInd w:val="0"/>
        <w:spacing w:line="276" w:lineRule="auto"/>
        <w:ind w:firstLine="540"/>
        <w:jc w:val="both"/>
        <w:rPr>
          <w:spacing w:val="-2"/>
          <w:sz w:val="22"/>
          <w:szCs w:val="22"/>
        </w:rPr>
      </w:pPr>
    </w:p>
    <w:p w14:paraId="1B32152D" w14:textId="77777777" w:rsidR="008F4301" w:rsidRDefault="008F4301" w:rsidP="007C7471">
      <w:pPr>
        <w:tabs>
          <w:tab w:val="left" w:pos="708"/>
        </w:tabs>
        <w:adjustRightInd w:val="0"/>
        <w:spacing w:line="276" w:lineRule="auto"/>
        <w:ind w:firstLine="540"/>
        <w:jc w:val="both"/>
        <w:rPr>
          <w:spacing w:val="-2"/>
          <w:sz w:val="22"/>
          <w:szCs w:val="22"/>
        </w:rPr>
      </w:pPr>
    </w:p>
    <w:p w14:paraId="6B6317B1" w14:textId="77777777" w:rsidR="008F4301" w:rsidRDefault="008F4301" w:rsidP="007C7471">
      <w:pPr>
        <w:tabs>
          <w:tab w:val="left" w:pos="708"/>
        </w:tabs>
        <w:adjustRightInd w:val="0"/>
        <w:spacing w:line="276" w:lineRule="auto"/>
        <w:ind w:firstLine="540"/>
        <w:jc w:val="both"/>
        <w:rPr>
          <w:spacing w:val="-2"/>
          <w:sz w:val="22"/>
          <w:szCs w:val="22"/>
        </w:rPr>
      </w:pPr>
    </w:p>
    <w:p w14:paraId="5390D1EB" w14:textId="77777777" w:rsidR="008F4301" w:rsidRDefault="008F4301" w:rsidP="007C7471">
      <w:pPr>
        <w:tabs>
          <w:tab w:val="left" w:pos="708"/>
        </w:tabs>
        <w:adjustRightInd w:val="0"/>
        <w:spacing w:line="276" w:lineRule="auto"/>
        <w:ind w:firstLine="540"/>
        <w:jc w:val="both"/>
        <w:rPr>
          <w:spacing w:val="-2"/>
          <w:sz w:val="22"/>
          <w:szCs w:val="22"/>
        </w:rPr>
      </w:pPr>
    </w:p>
    <w:p w14:paraId="75D1FE82" w14:textId="77777777" w:rsidR="008F4301" w:rsidRDefault="008F4301" w:rsidP="007C7471">
      <w:pPr>
        <w:tabs>
          <w:tab w:val="left" w:pos="708"/>
        </w:tabs>
        <w:adjustRightInd w:val="0"/>
        <w:spacing w:line="276" w:lineRule="auto"/>
        <w:ind w:firstLine="540"/>
        <w:jc w:val="both"/>
        <w:rPr>
          <w:spacing w:val="-2"/>
          <w:sz w:val="22"/>
          <w:szCs w:val="22"/>
        </w:rPr>
      </w:pPr>
    </w:p>
    <w:p w14:paraId="141DAEC6" w14:textId="77777777" w:rsidR="008F4301" w:rsidRDefault="008F4301" w:rsidP="007C7471">
      <w:pPr>
        <w:tabs>
          <w:tab w:val="left" w:pos="708"/>
        </w:tabs>
        <w:adjustRightInd w:val="0"/>
        <w:spacing w:line="276" w:lineRule="auto"/>
        <w:ind w:firstLine="540"/>
        <w:jc w:val="both"/>
        <w:rPr>
          <w:spacing w:val="-2"/>
          <w:sz w:val="22"/>
          <w:szCs w:val="22"/>
        </w:rPr>
      </w:pPr>
    </w:p>
    <w:p w14:paraId="51C6AAFC" w14:textId="77777777" w:rsidR="008F4301" w:rsidRDefault="008F4301" w:rsidP="007C7471">
      <w:pPr>
        <w:tabs>
          <w:tab w:val="left" w:pos="708"/>
        </w:tabs>
        <w:adjustRightInd w:val="0"/>
        <w:spacing w:line="276" w:lineRule="auto"/>
        <w:ind w:firstLine="540"/>
        <w:jc w:val="both"/>
        <w:rPr>
          <w:spacing w:val="-2"/>
          <w:sz w:val="22"/>
          <w:szCs w:val="22"/>
        </w:rPr>
      </w:pPr>
    </w:p>
    <w:p w14:paraId="4D9A6335" w14:textId="77777777" w:rsidR="00E2468E" w:rsidRDefault="00E2468E" w:rsidP="007C7471">
      <w:pPr>
        <w:tabs>
          <w:tab w:val="left" w:pos="708"/>
        </w:tabs>
        <w:adjustRightInd w:val="0"/>
        <w:spacing w:line="276" w:lineRule="auto"/>
        <w:ind w:firstLine="540"/>
        <w:jc w:val="both"/>
        <w:rPr>
          <w:spacing w:val="-2"/>
          <w:sz w:val="22"/>
          <w:szCs w:val="22"/>
        </w:rPr>
      </w:pPr>
    </w:p>
    <w:p w14:paraId="36DCC40B" w14:textId="77777777" w:rsidR="00E2468E" w:rsidRDefault="00E2468E" w:rsidP="007C7471">
      <w:pPr>
        <w:tabs>
          <w:tab w:val="left" w:pos="708"/>
        </w:tabs>
        <w:adjustRightInd w:val="0"/>
        <w:spacing w:line="276" w:lineRule="auto"/>
        <w:ind w:firstLine="540"/>
        <w:jc w:val="both"/>
        <w:rPr>
          <w:spacing w:val="-2"/>
          <w:sz w:val="22"/>
          <w:szCs w:val="22"/>
        </w:rPr>
      </w:pPr>
    </w:p>
    <w:p w14:paraId="4E59A107" w14:textId="77777777" w:rsidR="00E2468E" w:rsidRDefault="00E2468E" w:rsidP="007C7471">
      <w:pPr>
        <w:tabs>
          <w:tab w:val="left" w:pos="708"/>
        </w:tabs>
        <w:adjustRightInd w:val="0"/>
        <w:spacing w:line="276" w:lineRule="auto"/>
        <w:ind w:firstLine="540"/>
        <w:jc w:val="both"/>
        <w:rPr>
          <w:spacing w:val="-2"/>
          <w:sz w:val="22"/>
          <w:szCs w:val="22"/>
        </w:rPr>
      </w:pPr>
    </w:p>
    <w:p w14:paraId="5F836AE0" w14:textId="77777777" w:rsidR="008F4301" w:rsidRDefault="008F4301" w:rsidP="007C7471">
      <w:pPr>
        <w:tabs>
          <w:tab w:val="left" w:pos="708"/>
        </w:tabs>
        <w:adjustRightInd w:val="0"/>
        <w:spacing w:line="276" w:lineRule="auto"/>
        <w:ind w:firstLine="540"/>
        <w:jc w:val="both"/>
        <w:rPr>
          <w:spacing w:val="-2"/>
          <w:sz w:val="22"/>
          <w:szCs w:val="22"/>
        </w:rPr>
      </w:pPr>
    </w:p>
    <w:p w14:paraId="4FA7EB57" w14:textId="77777777" w:rsidR="008F4301" w:rsidRPr="007C7471" w:rsidRDefault="008F4301" w:rsidP="007C7471">
      <w:pPr>
        <w:tabs>
          <w:tab w:val="left" w:pos="708"/>
        </w:tabs>
        <w:adjustRightInd w:val="0"/>
        <w:spacing w:line="276" w:lineRule="auto"/>
        <w:ind w:firstLine="540"/>
        <w:jc w:val="both"/>
        <w:rPr>
          <w:sz w:val="22"/>
          <w:szCs w:val="22"/>
        </w:rPr>
      </w:pPr>
    </w:p>
    <w:bookmarkEnd w:id="0"/>
    <w:p w14:paraId="77FC4BE2" w14:textId="77777777" w:rsidR="007C7471" w:rsidRDefault="007C7471" w:rsidP="00E05C53">
      <w:pPr>
        <w:adjustRightInd w:val="0"/>
        <w:jc w:val="center"/>
        <w:outlineLvl w:val="1"/>
      </w:pPr>
    </w:p>
    <w:p w14:paraId="24F810CB"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5BA9009B" w14:textId="77777777" w:rsidR="00E05C53" w:rsidRPr="00E05C53" w:rsidRDefault="00E05C53" w:rsidP="007C4C5E">
      <w:pPr>
        <w:ind w:firstLine="709"/>
        <w:jc w:val="center"/>
        <w:rPr>
          <w:b/>
          <w:sz w:val="22"/>
          <w:szCs w:val="22"/>
        </w:rPr>
      </w:pPr>
    </w:p>
    <w:p w14:paraId="7D89115F"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0E6C6C44"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70821ED4" w14:textId="77777777" w:rsidR="000112E0" w:rsidRDefault="000112E0" w:rsidP="009301A8">
      <w:pPr>
        <w:adjustRightInd w:val="0"/>
        <w:ind w:firstLine="709"/>
        <w:jc w:val="both"/>
        <w:outlineLvl w:val="3"/>
        <w:rPr>
          <w:sz w:val="22"/>
          <w:szCs w:val="22"/>
        </w:rPr>
      </w:pPr>
    </w:p>
    <w:p w14:paraId="4AE598B6" w14:textId="77777777" w:rsidR="008F4301" w:rsidRPr="00EC1178" w:rsidRDefault="008F4301" w:rsidP="009301A8">
      <w:pPr>
        <w:adjustRightInd w:val="0"/>
        <w:ind w:firstLine="709"/>
        <w:jc w:val="both"/>
        <w:outlineLvl w:val="3"/>
        <w:rPr>
          <w:sz w:val="22"/>
          <w:szCs w:val="22"/>
        </w:rPr>
      </w:pPr>
    </w:p>
    <w:p w14:paraId="652054F5"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246828DA" w14:textId="77777777" w:rsidR="00E05C53" w:rsidRPr="00E05C53" w:rsidRDefault="00E05C53" w:rsidP="00C66B39">
      <w:pPr>
        <w:adjustRightInd w:val="0"/>
        <w:outlineLvl w:val="3"/>
        <w:rPr>
          <w:b/>
          <w:sz w:val="22"/>
          <w:szCs w:val="22"/>
        </w:rPr>
      </w:pPr>
    </w:p>
    <w:p w14:paraId="4AF3F19C"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0B88D34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1B1E09F6"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6A70DA90"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067DA8FF" w14:textId="77777777" w:rsidR="000112E0" w:rsidRDefault="000112E0" w:rsidP="00B705B1">
      <w:pPr>
        <w:adjustRightInd w:val="0"/>
        <w:outlineLvl w:val="3"/>
        <w:rPr>
          <w:sz w:val="22"/>
          <w:szCs w:val="22"/>
        </w:rPr>
      </w:pPr>
    </w:p>
    <w:p w14:paraId="1DC8FA95"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4241E598"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7511CC49"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46D70514"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41EAB425"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640DCE26" w14:textId="77777777" w:rsidR="001428FF" w:rsidRDefault="001428FF" w:rsidP="001428FF">
      <w:pPr>
        <w:adjustRightInd w:val="0"/>
        <w:jc w:val="both"/>
        <w:outlineLvl w:val="3"/>
        <w:rPr>
          <w:sz w:val="22"/>
          <w:szCs w:val="22"/>
        </w:rPr>
      </w:pPr>
    </w:p>
    <w:p w14:paraId="00AA786D"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26DAA14D"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2C6AC730" w14:textId="77777777" w:rsidR="00B705B1" w:rsidRPr="00B705B1" w:rsidRDefault="00B705B1" w:rsidP="00B705B1">
      <w:pPr>
        <w:pStyle w:val="ConsPlusNormal"/>
        <w:jc w:val="both"/>
        <w:rPr>
          <w:rFonts w:ascii="Times New Roman" w:hAnsi="Times New Roman"/>
          <w:szCs w:val="22"/>
        </w:rPr>
      </w:pPr>
    </w:p>
    <w:p w14:paraId="176854F8" w14:textId="77777777" w:rsidR="001428FF" w:rsidRDefault="001428FF" w:rsidP="0021413E">
      <w:pPr>
        <w:ind w:firstLine="709"/>
        <w:jc w:val="both"/>
        <w:rPr>
          <w:color w:val="000000"/>
          <w:sz w:val="22"/>
          <w:szCs w:val="22"/>
        </w:rPr>
      </w:pPr>
    </w:p>
    <w:p w14:paraId="189065BB"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769B7888"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456BE77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579A96D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6098B5A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5D7EA15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5DFF506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26BB7CA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01AA8763"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6189D96"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96234F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4796144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6393BEF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361273F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7CF7507F"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7.3 </w:t>
      </w:r>
      <w:r w:rsidR="00265FE6" w:rsidRPr="00265FE6">
        <w:rPr>
          <w:color w:val="000000"/>
          <w:sz w:val="22"/>
          <w:szCs w:val="22"/>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6D817D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1B16742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773FEF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8087BE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08854B2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CA08D3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655D7A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163F4B3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1535F24C"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519D1B9C"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13390CE3"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EB0127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13C058D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51BDC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28DEA34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0029BA1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5BD42CFD"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75CEC7B1"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18CFBB1A"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4499A33"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46AD9ADA"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0D1A6E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4A13746D"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6766542F"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5BB88011" w14:textId="77777777" w:rsidR="00B705B1" w:rsidRPr="00B705B1" w:rsidRDefault="00B705B1" w:rsidP="00B705B1">
      <w:pPr>
        <w:adjustRightInd w:val="0"/>
        <w:outlineLvl w:val="3"/>
        <w:rPr>
          <w:sz w:val="22"/>
          <w:szCs w:val="22"/>
        </w:rPr>
      </w:pPr>
    </w:p>
    <w:p w14:paraId="5015E2B8" w14:textId="77777777" w:rsidR="000112E0" w:rsidRDefault="000112E0" w:rsidP="009301A8">
      <w:pPr>
        <w:ind w:firstLine="709"/>
        <w:rPr>
          <w:b/>
          <w:sz w:val="22"/>
          <w:szCs w:val="22"/>
        </w:rPr>
      </w:pPr>
    </w:p>
    <w:p w14:paraId="72A77ED0"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1EB8E6D4"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367C10D5" w14:textId="77777777" w:rsidR="006C0757" w:rsidRDefault="006C0757" w:rsidP="003E778A">
      <w:pPr>
        <w:pStyle w:val="ConsPlusNormal"/>
        <w:jc w:val="both"/>
        <w:rPr>
          <w:szCs w:val="22"/>
        </w:rPr>
      </w:pPr>
    </w:p>
    <w:p w14:paraId="509E8F99"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6DF7C0B6"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54A9080B"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73A666A2" w14:textId="77777777" w:rsidR="006C0757" w:rsidRPr="006C0757" w:rsidRDefault="0041764A" w:rsidP="006C0757">
      <w:pPr>
        <w:ind w:firstLine="709"/>
        <w:jc w:val="both"/>
        <w:rPr>
          <w:color w:val="000000"/>
          <w:sz w:val="22"/>
          <w:szCs w:val="22"/>
        </w:rPr>
      </w:pPr>
      <w:r>
        <w:rPr>
          <w:color w:val="000000"/>
          <w:sz w:val="22"/>
          <w:szCs w:val="22"/>
        </w:rPr>
        <w:lastRenderedPageBreak/>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51BC507C"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406873CC" w14:textId="77777777"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022F2F48"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67358C49"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0C53B008"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0194CF6B"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44E5EB4D"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4380C1FD"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3D9EE41F"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13A2519B"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552160B4"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7C87B879"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7DBCE70D"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52F8C98B" w14:textId="77777777" w:rsidR="00F12D5B" w:rsidRDefault="00F12D5B" w:rsidP="00050092">
      <w:pPr>
        <w:ind w:firstLine="709"/>
        <w:jc w:val="both"/>
        <w:rPr>
          <w:color w:val="000000"/>
          <w:sz w:val="22"/>
          <w:szCs w:val="22"/>
        </w:rPr>
      </w:pPr>
    </w:p>
    <w:p w14:paraId="2D58C206"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41182291"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5F2EBF7"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63535405"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0ECB363C"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24EC5D49"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1AC389EC" w14:textId="77777777" w:rsidR="00F12D5B" w:rsidRPr="00F12D5B" w:rsidRDefault="00F12D5B" w:rsidP="00F12D5B">
      <w:pPr>
        <w:ind w:firstLine="709"/>
        <w:jc w:val="both"/>
        <w:rPr>
          <w:sz w:val="22"/>
          <w:szCs w:val="22"/>
        </w:rPr>
      </w:pPr>
      <w:r w:rsidRPr="00F12D5B">
        <w:rPr>
          <w:sz w:val="22"/>
          <w:szCs w:val="22"/>
        </w:rPr>
        <w:lastRenderedPageBreak/>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5A8ED263" w14:textId="77777777"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14:paraId="342A0DE3"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4C6382D9" w14:textId="77777777"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209FA051"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26D602F8"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7B3C98C4"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5EBD8BA4"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28A2F6E9"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0EE70471"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4FA21494"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7FC4E14"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454C26B6"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1575FEF8"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6AC32451"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5B55286B"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6CFC6769"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2A181F7B"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7A7C80BB"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w:t>
      </w:r>
      <w:r w:rsidR="00F12D5B" w:rsidRPr="00F12D5B">
        <w:rPr>
          <w:sz w:val="22"/>
          <w:szCs w:val="22"/>
        </w:rPr>
        <w:lastRenderedPageBreak/>
        <w:t xml:space="preserve">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156377FA"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23FE76FB"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742747C2"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21F8CFBF"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61468603" w14:textId="77777777"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99000B2"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477A42C"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CE22153"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A2531DC"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FF6B46A"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16742B24"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1A7B563"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19E63803"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2FFF828A"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783FB6FE" w14:textId="77777777" w:rsidR="008F4301" w:rsidRDefault="008F4301" w:rsidP="009301A8">
      <w:pPr>
        <w:ind w:firstLine="709"/>
        <w:rPr>
          <w:b/>
          <w:sz w:val="22"/>
          <w:szCs w:val="22"/>
        </w:rPr>
      </w:pPr>
    </w:p>
    <w:p w14:paraId="3F5C2213"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4C94156F"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80717B1"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7324CF5E"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663442D4"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lastRenderedPageBreak/>
        <w:t>иностранными лицами</w:t>
      </w:r>
    </w:p>
    <w:p w14:paraId="7DF4BE9D" w14:textId="77777777" w:rsidR="00AD7556" w:rsidRPr="00AD7556" w:rsidRDefault="00AD7556" w:rsidP="00AD7556">
      <w:pPr>
        <w:pStyle w:val="ConsPlusNormal"/>
        <w:jc w:val="center"/>
        <w:rPr>
          <w:rFonts w:ascii="Times New Roman" w:hAnsi="Times New Roman"/>
          <w:szCs w:val="22"/>
        </w:rPr>
      </w:pPr>
    </w:p>
    <w:p w14:paraId="31419A0D" w14:textId="77777777"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3CBFB8DE"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2223F5D1"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89A0C3F"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8D4A501"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00CAE239"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55436F" w14:textId="77777777"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C089893"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D1F491"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1A0097F"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39932C7"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73DD229"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59B44EE0"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7542DB5C"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E65F85"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0EB37F9" w14:textId="77777777"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w:t>
      </w:r>
      <w:r w:rsidRPr="00486432">
        <w:rPr>
          <w:sz w:val="22"/>
          <w:szCs w:val="22"/>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ACF3050"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97D3346"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324BF78" w14:textId="77777777" w:rsidR="00AD7556" w:rsidRDefault="00AD7556" w:rsidP="009301A8">
      <w:pPr>
        <w:ind w:firstLine="709"/>
        <w:rPr>
          <w:b/>
          <w:sz w:val="22"/>
          <w:szCs w:val="22"/>
        </w:rPr>
      </w:pPr>
    </w:p>
    <w:p w14:paraId="63D263E4" w14:textId="77777777" w:rsidR="00AD7556" w:rsidRDefault="00AD7556" w:rsidP="009301A8">
      <w:pPr>
        <w:ind w:firstLine="709"/>
        <w:rPr>
          <w:b/>
          <w:sz w:val="22"/>
          <w:szCs w:val="22"/>
        </w:rPr>
      </w:pPr>
    </w:p>
    <w:p w14:paraId="194F0111"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06E8977C" w14:textId="77777777" w:rsidR="00C70560" w:rsidRPr="00C70560" w:rsidRDefault="00C70560" w:rsidP="00C70560">
      <w:pPr>
        <w:pStyle w:val="ConsPlusNormal"/>
        <w:ind w:firstLine="709"/>
        <w:jc w:val="center"/>
        <w:rPr>
          <w:rFonts w:ascii="Times New Roman" w:hAnsi="Times New Roman"/>
          <w:sz w:val="24"/>
          <w:szCs w:val="24"/>
        </w:rPr>
      </w:pPr>
    </w:p>
    <w:p w14:paraId="24082D4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8BD4C89"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412E24D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2249579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72B19710"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21FD39E6"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0AA2F46A"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288741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7E4DD6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20F12E8"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27554199" w14:textId="77777777" w:rsidR="008F4301" w:rsidRDefault="008F4301" w:rsidP="000A0093">
      <w:pPr>
        <w:rPr>
          <w:b/>
          <w:sz w:val="22"/>
          <w:szCs w:val="22"/>
        </w:rPr>
      </w:pPr>
    </w:p>
    <w:p w14:paraId="0CC252F7" w14:textId="77777777" w:rsidR="00E876D5" w:rsidRDefault="00E876D5" w:rsidP="000A0093">
      <w:pPr>
        <w:rPr>
          <w:b/>
          <w:sz w:val="22"/>
          <w:szCs w:val="22"/>
        </w:rPr>
      </w:pPr>
    </w:p>
    <w:p w14:paraId="15F5930B" w14:textId="77777777" w:rsidR="007D5F25" w:rsidRDefault="007D5F25" w:rsidP="000A0093">
      <w:pPr>
        <w:rPr>
          <w:b/>
          <w:sz w:val="22"/>
          <w:szCs w:val="22"/>
        </w:rPr>
      </w:pPr>
    </w:p>
    <w:p w14:paraId="0916C126" w14:textId="77777777" w:rsidR="007D5F25" w:rsidRDefault="007D5F25" w:rsidP="000A0093">
      <w:pPr>
        <w:rPr>
          <w:b/>
          <w:sz w:val="22"/>
          <w:szCs w:val="22"/>
        </w:rPr>
      </w:pPr>
    </w:p>
    <w:p w14:paraId="48FC9277" w14:textId="77777777" w:rsidR="007D5F25" w:rsidRDefault="007D5F25" w:rsidP="000A0093">
      <w:pPr>
        <w:rPr>
          <w:b/>
          <w:sz w:val="22"/>
          <w:szCs w:val="22"/>
        </w:rPr>
      </w:pPr>
    </w:p>
    <w:p w14:paraId="1C8BB9E5" w14:textId="77777777" w:rsidR="007D5F25" w:rsidRDefault="007D5F25" w:rsidP="000A0093">
      <w:pPr>
        <w:rPr>
          <w:b/>
          <w:sz w:val="22"/>
          <w:szCs w:val="22"/>
        </w:rPr>
      </w:pPr>
    </w:p>
    <w:p w14:paraId="376757CA" w14:textId="77777777" w:rsidR="007D5F25" w:rsidRDefault="007D5F25" w:rsidP="000A0093">
      <w:pPr>
        <w:rPr>
          <w:b/>
          <w:sz w:val="22"/>
          <w:szCs w:val="22"/>
        </w:rPr>
      </w:pPr>
    </w:p>
    <w:p w14:paraId="129FB2CF" w14:textId="77777777" w:rsidR="00CD6942" w:rsidRDefault="00CD6942" w:rsidP="00270969">
      <w:pPr>
        <w:rPr>
          <w:b/>
          <w:sz w:val="24"/>
          <w:szCs w:val="24"/>
        </w:rPr>
      </w:pPr>
    </w:p>
    <w:p w14:paraId="139B5B2F"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4A05E574" w14:textId="77777777"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14:paraId="742F5809" w14:textId="77777777" w:rsidTr="008262C3">
        <w:trPr>
          <w:trHeight w:val="700"/>
          <w:tblHeader/>
        </w:trPr>
        <w:tc>
          <w:tcPr>
            <w:tcW w:w="9639" w:type="dxa"/>
            <w:gridSpan w:val="3"/>
            <w:shd w:val="clear" w:color="auto" w:fill="F2F2F2" w:themeFill="background1" w:themeFillShade="F2"/>
            <w:vAlign w:val="center"/>
          </w:tcPr>
          <w:p w14:paraId="5F4062A3"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4414FCB4"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4C7FFC03" w14:textId="77777777" w:rsidTr="008262C3">
        <w:trPr>
          <w:trHeight w:val="20"/>
          <w:tblHeader/>
        </w:trPr>
        <w:tc>
          <w:tcPr>
            <w:tcW w:w="709" w:type="dxa"/>
            <w:shd w:val="clear" w:color="auto" w:fill="auto"/>
            <w:vAlign w:val="center"/>
          </w:tcPr>
          <w:p w14:paraId="57513885"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61F22BD8"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2288DC0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14:paraId="776DDB3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674F5625" w14:textId="77777777" w:rsidTr="008262C3">
        <w:trPr>
          <w:trHeight w:val="20"/>
        </w:trPr>
        <w:tc>
          <w:tcPr>
            <w:tcW w:w="709" w:type="dxa"/>
            <w:shd w:val="clear" w:color="auto" w:fill="auto"/>
          </w:tcPr>
          <w:p w14:paraId="64F3E4EA" w14:textId="77777777"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14:paraId="7BA1DF70"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14:paraId="38F483EE" w14:textId="77777777" w:rsidR="00720B75" w:rsidRDefault="00720B75" w:rsidP="00720B75">
            <w:pPr>
              <w:tabs>
                <w:tab w:val="num" w:pos="0"/>
              </w:tabs>
              <w:ind w:right="57"/>
              <w:rPr>
                <w:b/>
                <w:i/>
                <w:sz w:val="22"/>
                <w:szCs w:val="22"/>
              </w:rPr>
            </w:pPr>
            <w:r>
              <w:rPr>
                <w:b/>
                <w:i/>
                <w:sz w:val="22"/>
                <w:szCs w:val="22"/>
              </w:rPr>
              <w:t>Муниципальное автономное общеобразовательное учреждение лицей имени Героя России Веры Волошиной</w:t>
            </w:r>
          </w:p>
          <w:p w14:paraId="17760CEB" w14:textId="77777777" w:rsidR="00720B75" w:rsidRDefault="00720B75" w:rsidP="00720B75">
            <w:pPr>
              <w:tabs>
                <w:tab w:val="num" w:pos="0"/>
              </w:tabs>
              <w:ind w:right="57"/>
              <w:rPr>
                <w:sz w:val="22"/>
                <w:szCs w:val="22"/>
              </w:rPr>
            </w:pPr>
            <w:r>
              <w:rPr>
                <w:b/>
                <w:i/>
                <w:color w:val="000000"/>
                <w:sz w:val="22"/>
                <w:szCs w:val="22"/>
              </w:rPr>
              <w:t>Почтовый адрес:</w:t>
            </w:r>
            <w:r>
              <w:rPr>
                <w:sz w:val="22"/>
                <w:szCs w:val="22"/>
              </w:rPr>
              <w:t xml:space="preserve"> </w:t>
            </w:r>
            <w:r>
              <w:rPr>
                <w:sz w:val="22"/>
              </w:rPr>
              <w:t>143321 Московская область, д. Головково, МАОУ Лицей им. В. Волошиной</w:t>
            </w:r>
          </w:p>
          <w:p w14:paraId="26DA437A" w14:textId="77777777" w:rsidR="00720B75" w:rsidRDefault="00720B75" w:rsidP="00720B75">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143321 Московская область, д. Головково, МАОУ Лицей им. В. Волошиной</w:t>
            </w:r>
          </w:p>
          <w:p w14:paraId="1E5B6A53" w14:textId="77777777" w:rsidR="00720B75" w:rsidRDefault="00720B75" w:rsidP="00720B75">
            <w:pPr>
              <w:rPr>
                <w:sz w:val="22"/>
                <w:szCs w:val="22"/>
              </w:rPr>
            </w:pPr>
            <w:r>
              <w:rPr>
                <w:b/>
                <w:i/>
                <w:color w:val="000000"/>
                <w:sz w:val="22"/>
                <w:szCs w:val="22"/>
              </w:rPr>
              <w:t xml:space="preserve">Адрес электронной почты: </w:t>
            </w:r>
            <w:r>
              <w:rPr>
                <w:sz w:val="22"/>
              </w:rPr>
              <w:t>madous52@mail.ru</w:t>
            </w:r>
          </w:p>
          <w:p w14:paraId="340AC52D" w14:textId="77777777" w:rsidR="00720B75" w:rsidRDefault="00720B75" w:rsidP="00720B75">
            <w:pPr>
              <w:rPr>
                <w:color w:val="000000"/>
                <w:sz w:val="22"/>
                <w:szCs w:val="22"/>
              </w:rPr>
            </w:pPr>
            <w:r>
              <w:rPr>
                <w:b/>
                <w:i/>
                <w:color w:val="000000"/>
                <w:sz w:val="22"/>
                <w:szCs w:val="22"/>
              </w:rPr>
              <w:t>Телефон/факс</w:t>
            </w:r>
            <w:r>
              <w:rPr>
                <w:color w:val="000000"/>
                <w:sz w:val="22"/>
                <w:szCs w:val="22"/>
              </w:rPr>
              <w:t xml:space="preserve">: </w:t>
            </w:r>
            <w:r>
              <w:rPr>
                <w:sz w:val="22"/>
                <w:szCs w:val="22"/>
              </w:rPr>
              <w:t>7-496-7536435</w:t>
            </w:r>
          </w:p>
          <w:p w14:paraId="73CF0067" w14:textId="1C3B0CB7" w:rsidR="00E876D5" w:rsidRPr="00660E31" w:rsidRDefault="00720B75" w:rsidP="00720B75">
            <w:pPr>
              <w:tabs>
                <w:tab w:val="num" w:pos="176"/>
                <w:tab w:val="center" w:pos="3175"/>
              </w:tabs>
              <w:rPr>
                <w:sz w:val="22"/>
                <w:szCs w:val="22"/>
              </w:rPr>
            </w:pPr>
            <w:r>
              <w:rPr>
                <w:b/>
                <w:i/>
                <w:color w:val="000000"/>
                <w:sz w:val="22"/>
                <w:szCs w:val="22"/>
              </w:rPr>
              <w:t xml:space="preserve">Контактное лицо: </w:t>
            </w:r>
            <w:r>
              <w:rPr>
                <w:sz w:val="22"/>
                <w:szCs w:val="22"/>
              </w:rPr>
              <w:t>Татьяна Юрьевна Хударова</w:t>
            </w:r>
          </w:p>
        </w:tc>
      </w:tr>
      <w:tr w:rsidR="00E876D5" w:rsidRPr="00E43DE3" w14:paraId="4F25AF40" w14:textId="77777777" w:rsidTr="008262C3">
        <w:trPr>
          <w:trHeight w:val="20"/>
        </w:trPr>
        <w:tc>
          <w:tcPr>
            <w:tcW w:w="709" w:type="dxa"/>
            <w:shd w:val="clear" w:color="auto" w:fill="auto"/>
          </w:tcPr>
          <w:p w14:paraId="69A8A47A" w14:textId="77777777"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14:paraId="05BAD0C3"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14:paraId="6AE786A7"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09416541" w14:textId="77777777" w:rsidTr="008262C3">
        <w:trPr>
          <w:trHeight w:val="20"/>
        </w:trPr>
        <w:tc>
          <w:tcPr>
            <w:tcW w:w="709" w:type="dxa"/>
            <w:shd w:val="clear" w:color="auto" w:fill="auto"/>
          </w:tcPr>
          <w:p w14:paraId="73C10A61" w14:textId="77777777"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14:paraId="4FB82D2A"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14:paraId="67A97CE5" w14:textId="77777777" w:rsidR="00E876D5" w:rsidRPr="00660E31" w:rsidRDefault="00F5415C" w:rsidP="008262C3">
            <w:pPr>
              <w:keepLines/>
              <w:widowControl w:val="0"/>
              <w:suppressLineNumbers/>
              <w:suppressAutoHyphens/>
              <w:rPr>
                <w:sz w:val="22"/>
                <w:szCs w:val="22"/>
                <w:lang w:val="en-US"/>
              </w:rPr>
            </w:pPr>
            <w:hyperlink r:id="rId11" w:history="1">
              <w:r w:rsidR="00E876D5" w:rsidRPr="00660E31">
                <w:rPr>
                  <w:rStyle w:val="ab"/>
                  <w:sz w:val="22"/>
                  <w:szCs w:val="22"/>
                </w:rPr>
                <w:t>www.zakupki.gov.ru</w:t>
              </w:r>
            </w:hyperlink>
            <w:r w:rsidR="00E876D5" w:rsidRPr="00660E31">
              <w:rPr>
                <w:sz w:val="22"/>
                <w:szCs w:val="22"/>
              </w:rPr>
              <w:t xml:space="preserve"> </w:t>
            </w:r>
          </w:p>
          <w:p w14:paraId="6C2958D2" w14:textId="77777777" w:rsidR="00E876D5" w:rsidRPr="00660E31" w:rsidRDefault="00E876D5" w:rsidP="008262C3">
            <w:pPr>
              <w:keepLines/>
              <w:widowControl w:val="0"/>
              <w:suppressLineNumbers/>
              <w:suppressAutoHyphens/>
              <w:rPr>
                <w:sz w:val="22"/>
                <w:szCs w:val="22"/>
                <w:highlight w:val="yellow"/>
                <w:lang w:val="en-US"/>
              </w:rPr>
            </w:pPr>
          </w:p>
        </w:tc>
      </w:tr>
      <w:tr w:rsidR="00720B75" w:rsidRPr="00E43DE3" w14:paraId="0BE7450F" w14:textId="77777777" w:rsidTr="008262C3">
        <w:trPr>
          <w:trHeight w:val="20"/>
        </w:trPr>
        <w:tc>
          <w:tcPr>
            <w:tcW w:w="709" w:type="dxa"/>
            <w:vMerge w:val="restart"/>
            <w:shd w:val="clear" w:color="auto" w:fill="auto"/>
          </w:tcPr>
          <w:p w14:paraId="2CD636EC" w14:textId="77777777" w:rsidR="00720B75" w:rsidRPr="00E43DE3" w:rsidRDefault="00720B75" w:rsidP="00720B75">
            <w:pPr>
              <w:numPr>
                <w:ilvl w:val="0"/>
                <w:numId w:val="1"/>
              </w:numPr>
              <w:autoSpaceDE/>
              <w:autoSpaceDN/>
              <w:spacing w:after="60"/>
              <w:jc w:val="center"/>
              <w:rPr>
                <w:sz w:val="22"/>
                <w:szCs w:val="22"/>
              </w:rPr>
            </w:pPr>
          </w:p>
        </w:tc>
        <w:tc>
          <w:tcPr>
            <w:tcW w:w="2948" w:type="dxa"/>
            <w:shd w:val="clear" w:color="auto" w:fill="auto"/>
          </w:tcPr>
          <w:p w14:paraId="3105BA13" w14:textId="77777777" w:rsidR="00720B75" w:rsidRPr="00310DC5" w:rsidRDefault="00720B75" w:rsidP="00720B75">
            <w:pPr>
              <w:jc w:val="both"/>
              <w:rPr>
                <w:b/>
              </w:rPr>
            </w:pPr>
            <w:r w:rsidRPr="00310DC5">
              <w:rPr>
                <w:b/>
              </w:rPr>
              <w:t>Наименование оператора электронной площадки</w:t>
            </w:r>
          </w:p>
        </w:tc>
        <w:tc>
          <w:tcPr>
            <w:tcW w:w="5982" w:type="dxa"/>
            <w:shd w:val="clear" w:color="auto" w:fill="auto"/>
            <w:vAlign w:val="center"/>
          </w:tcPr>
          <w:p w14:paraId="42D1F66B" w14:textId="1B61F4B7" w:rsidR="00720B75" w:rsidRPr="00660E31" w:rsidRDefault="00720B75" w:rsidP="00720B75">
            <w:pPr>
              <w:keepLines/>
              <w:widowControl w:val="0"/>
              <w:suppressLineNumbers/>
              <w:suppressAutoHyphens/>
              <w:rPr>
                <w:sz w:val="22"/>
                <w:szCs w:val="22"/>
                <w:highlight w:val="yellow"/>
              </w:rPr>
            </w:pPr>
            <w:r>
              <w:rPr>
                <w:sz w:val="22"/>
                <w:szCs w:val="22"/>
              </w:rPr>
              <w:t>ЕСТП</w:t>
            </w:r>
          </w:p>
        </w:tc>
      </w:tr>
      <w:tr w:rsidR="00720B75" w:rsidRPr="00E43DE3" w14:paraId="655A28AF" w14:textId="77777777" w:rsidTr="008262C3">
        <w:trPr>
          <w:trHeight w:val="20"/>
        </w:trPr>
        <w:tc>
          <w:tcPr>
            <w:tcW w:w="709" w:type="dxa"/>
            <w:vMerge/>
            <w:shd w:val="clear" w:color="auto" w:fill="auto"/>
          </w:tcPr>
          <w:p w14:paraId="4251104A" w14:textId="77777777" w:rsidR="00720B75" w:rsidRPr="00E43DE3" w:rsidRDefault="00720B75" w:rsidP="00720B75">
            <w:pPr>
              <w:numPr>
                <w:ilvl w:val="0"/>
                <w:numId w:val="1"/>
              </w:numPr>
              <w:autoSpaceDE/>
              <w:autoSpaceDN/>
              <w:spacing w:after="60"/>
              <w:jc w:val="center"/>
              <w:rPr>
                <w:sz w:val="22"/>
                <w:szCs w:val="22"/>
              </w:rPr>
            </w:pPr>
          </w:p>
        </w:tc>
        <w:tc>
          <w:tcPr>
            <w:tcW w:w="2948" w:type="dxa"/>
            <w:shd w:val="clear" w:color="auto" w:fill="auto"/>
          </w:tcPr>
          <w:p w14:paraId="3AEAB76E" w14:textId="77777777" w:rsidR="00720B75" w:rsidRPr="00310DC5" w:rsidRDefault="00720B75" w:rsidP="00720B75">
            <w:pPr>
              <w:adjustRightInd w:val="0"/>
              <w:rPr>
                <w:b/>
              </w:rPr>
            </w:pPr>
            <w:r w:rsidRPr="00310DC5">
              <w:rPr>
                <w:b/>
              </w:rPr>
              <w:t>Адрес электронной площадки в сети «Интернет»</w:t>
            </w:r>
          </w:p>
        </w:tc>
        <w:tc>
          <w:tcPr>
            <w:tcW w:w="5982" w:type="dxa"/>
            <w:shd w:val="clear" w:color="auto" w:fill="auto"/>
            <w:vAlign w:val="center"/>
          </w:tcPr>
          <w:p w14:paraId="598BDAEA" w14:textId="4DD2587D" w:rsidR="00720B75" w:rsidRPr="00660E31" w:rsidRDefault="00720B75" w:rsidP="00720B75">
            <w:pPr>
              <w:keepLines/>
              <w:widowControl w:val="0"/>
              <w:suppressLineNumbers/>
              <w:suppressAutoHyphens/>
              <w:rPr>
                <w:b/>
                <w:i/>
                <w:sz w:val="22"/>
                <w:szCs w:val="22"/>
              </w:rPr>
            </w:pPr>
            <w:r w:rsidRPr="00A72B0A">
              <w:rPr>
                <w:iCs/>
                <w:sz w:val="22"/>
                <w:szCs w:val="22"/>
              </w:rPr>
              <w:t>http://estp.ru/</w:t>
            </w:r>
          </w:p>
        </w:tc>
      </w:tr>
      <w:tr w:rsidR="00E876D5" w:rsidRPr="00E43DE3" w14:paraId="77BFA3BB" w14:textId="77777777" w:rsidTr="008262C3">
        <w:trPr>
          <w:trHeight w:val="20"/>
        </w:trPr>
        <w:tc>
          <w:tcPr>
            <w:tcW w:w="709" w:type="dxa"/>
            <w:shd w:val="clear" w:color="auto" w:fill="auto"/>
          </w:tcPr>
          <w:p w14:paraId="4ED7AE12" w14:textId="77777777"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14:paraId="433DC2FA"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14:paraId="336DD3E0" w14:textId="77777777" w:rsidR="00E876D5" w:rsidRPr="00660E31" w:rsidRDefault="00E876D5" w:rsidP="00E876D5">
            <w:pPr>
              <w:ind w:firstLine="5"/>
              <w:jc w:val="both"/>
              <w:rPr>
                <w:sz w:val="22"/>
                <w:szCs w:val="22"/>
              </w:rPr>
            </w:pPr>
            <w:r w:rsidRPr="00660E31">
              <w:rPr>
                <w:b/>
                <w:sz w:val="22"/>
                <w:szCs w:val="22"/>
              </w:rPr>
              <w:t xml:space="preserve">Предмет договора: </w:t>
            </w:r>
            <w:r w:rsidRPr="00552113">
              <w:rPr>
                <w:b/>
                <w:i/>
                <w:spacing w:val="-2"/>
                <w:sz w:val="22"/>
                <w:szCs w:val="22"/>
              </w:rPr>
              <w:t>Оказание услуг по организации</w:t>
            </w:r>
            <w:r w:rsidR="00382E70">
              <w:rPr>
                <w:b/>
                <w:i/>
                <w:spacing w:val="-2"/>
                <w:sz w:val="22"/>
                <w:szCs w:val="22"/>
              </w:rPr>
              <w:t xml:space="preserve"> рационального горячего питания</w:t>
            </w:r>
          </w:p>
          <w:p w14:paraId="17661729" w14:textId="77777777" w:rsidR="00E876D5" w:rsidRPr="00660E31" w:rsidRDefault="00E876D5" w:rsidP="008262C3">
            <w:pPr>
              <w:ind w:firstLine="5"/>
              <w:jc w:val="both"/>
              <w:rPr>
                <w:b/>
                <w:sz w:val="22"/>
                <w:szCs w:val="22"/>
              </w:rPr>
            </w:pPr>
          </w:p>
          <w:p w14:paraId="5B4FC586" w14:textId="77777777" w:rsidR="00720B75" w:rsidRDefault="00E876D5" w:rsidP="00720B75">
            <w:pPr>
              <w:tabs>
                <w:tab w:val="num" w:pos="0"/>
              </w:tabs>
              <w:ind w:right="57" w:firstLine="5"/>
              <w:jc w:val="both"/>
              <w:rPr>
                <w:color w:val="000000"/>
                <w:sz w:val="22"/>
                <w:szCs w:val="22"/>
              </w:rPr>
            </w:pPr>
            <w:r w:rsidRPr="00660E31">
              <w:rPr>
                <w:b/>
                <w:sz w:val="22"/>
                <w:szCs w:val="22"/>
              </w:rPr>
              <w:t xml:space="preserve">Место оказания услуг: </w:t>
            </w:r>
            <w:r w:rsidR="00720B75">
              <w:rPr>
                <w:sz w:val="22"/>
              </w:rPr>
              <w:t>143321 Московская область, д. Головково, МАОУ Лицей им. В. Волошиной</w:t>
            </w:r>
          </w:p>
          <w:p w14:paraId="289BC1D8" w14:textId="77777777" w:rsidR="00E876D5" w:rsidRPr="00660E31" w:rsidRDefault="00E876D5" w:rsidP="008262C3">
            <w:pPr>
              <w:tabs>
                <w:tab w:val="num" w:pos="0"/>
              </w:tabs>
              <w:ind w:right="57" w:firstLine="5"/>
              <w:jc w:val="both"/>
              <w:rPr>
                <w:color w:val="000000"/>
                <w:sz w:val="22"/>
                <w:szCs w:val="22"/>
              </w:rPr>
            </w:pPr>
          </w:p>
          <w:p w14:paraId="7A683C0E" w14:textId="77777777" w:rsidR="00E876D5" w:rsidRPr="007C0327" w:rsidRDefault="00E876D5" w:rsidP="008262C3">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7C0327" w:rsidRPr="00C108E6">
              <w:rPr>
                <w:sz w:val="22"/>
                <w:szCs w:val="22"/>
              </w:rPr>
              <w:t>с момента за</w:t>
            </w:r>
            <w:r w:rsidR="007C0327">
              <w:rPr>
                <w:sz w:val="22"/>
                <w:szCs w:val="22"/>
              </w:rPr>
              <w:t>ключения договора (но не ранее 11 января 2021 г. по 31 мая 2021 г</w:t>
            </w:r>
            <w:r w:rsidR="007C0327" w:rsidRPr="005B4E7C">
              <w:rPr>
                <w:sz w:val="22"/>
                <w:szCs w:val="22"/>
              </w:rPr>
              <w:t>.</w:t>
            </w:r>
          </w:p>
          <w:p w14:paraId="0BD4D4F5" w14:textId="77777777" w:rsidR="00E876D5" w:rsidRPr="00660E31" w:rsidRDefault="00E876D5" w:rsidP="008262C3">
            <w:pPr>
              <w:tabs>
                <w:tab w:val="num" w:pos="0"/>
              </w:tabs>
              <w:ind w:right="57"/>
              <w:jc w:val="both"/>
              <w:rPr>
                <w:color w:val="000000"/>
                <w:sz w:val="22"/>
                <w:szCs w:val="22"/>
              </w:rPr>
            </w:pPr>
          </w:p>
          <w:p w14:paraId="7EFA75D2"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6986E9AE" w14:textId="77777777"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14:paraId="2612EF33" w14:textId="77777777" w:rsidTr="008262C3">
        <w:trPr>
          <w:trHeight w:val="20"/>
        </w:trPr>
        <w:tc>
          <w:tcPr>
            <w:tcW w:w="709" w:type="dxa"/>
            <w:shd w:val="clear" w:color="auto" w:fill="auto"/>
          </w:tcPr>
          <w:p w14:paraId="0DF92FE1"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BAE706E" w14:textId="77777777" w:rsidR="00E876D5" w:rsidRPr="00310DC5" w:rsidRDefault="00E876D5" w:rsidP="008262C3">
            <w:pPr>
              <w:keepLines/>
              <w:widowControl w:val="0"/>
              <w:suppressLineNumbers/>
              <w:suppressAutoHyphens/>
              <w:rPr>
                <w:b/>
              </w:rPr>
            </w:pPr>
            <w:bookmarkStart w:id="14" w:name="last"/>
            <w:bookmarkEnd w:id="14"/>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14:paraId="2EE67F5B" w14:textId="4209C33F" w:rsidR="00720B75" w:rsidRPr="00A72B0A" w:rsidRDefault="00720B75" w:rsidP="00720B75">
            <w:pPr>
              <w:autoSpaceDE/>
              <w:autoSpaceDN/>
              <w:jc w:val="both"/>
              <w:rPr>
                <w:b/>
                <w:bCs/>
                <w:color w:val="000000"/>
              </w:rPr>
            </w:pPr>
            <w:r w:rsidRPr="00720B75">
              <w:rPr>
                <w:b/>
                <w:bCs/>
                <w:color w:val="000000"/>
                <w:sz w:val="22"/>
                <w:szCs w:val="22"/>
              </w:rPr>
              <w:t xml:space="preserve">      </w:t>
            </w:r>
            <w:r w:rsidR="00C31DF4" w:rsidRPr="00C31DF4">
              <w:rPr>
                <w:b/>
                <w:bCs/>
                <w:color w:val="000000"/>
                <w:sz w:val="22"/>
                <w:szCs w:val="22"/>
              </w:rPr>
              <w:t>857</w:t>
            </w:r>
            <w:r w:rsidR="00C31DF4">
              <w:rPr>
                <w:b/>
                <w:bCs/>
                <w:color w:val="000000"/>
                <w:sz w:val="22"/>
                <w:szCs w:val="22"/>
              </w:rPr>
              <w:t xml:space="preserve"> </w:t>
            </w:r>
            <w:r w:rsidR="00C31DF4" w:rsidRPr="00C31DF4">
              <w:rPr>
                <w:b/>
                <w:bCs/>
                <w:color w:val="000000"/>
                <w:sz w:val="22"/>
                <w:szCs w:val="22"/>
              </w:rPr>
              <w:t>946</w:t>
            </w:r>
            <w:r w:rsidR="00C31DF4" w:rsidRPr="00C31DF4">
              <w:rPr>
                <w:b/>
                <w:bCs/>
                <w:color w:val="000000"/>
                <w:sz w:val="22"/>
                <w:szCs w:val="22"/>
              </w:rPr>
              <w:t xml:space="preserve"> </w:t>
            </w:r>
            <w:r w:rsidRPr="00121F8E">
              <w:rPr>
                <w:b/>
                <w:sz w:val="22"/>
                <w:szCs w:val="22"/>
              </w:rPr>
              <w:t>(</w:t>
            </w:r>
            <w:r>
              <w:rPr>
                <w:b/>
                <w:sz w:val="22"/>
                <w:szCs w:val="22"/>
              </w:rPr>
              <w:t xml:space="preserve">восемьсот </w:t>
            </w:r>
            <w:r w:rsidR="00C31DF4">
              <w:rPr>
                <w:b/>
                <w:sz w:val="22"/>
                <w:szCs w:val="22"/>
              </w:rPr>
              <w:t>пятьдесят</w:t>
            </w:r>
            <w:r>
              <w:rPr>
                <w:b/>
                <w:sz w:val="22"/>
                <w:szCs w:val="22"/>
              </w:rPr>
              <w:t xml:space="preserve"> семь тысяч девятьсот </w:t>
            </w:r>
            <w:r w:rsidR="00C31DF4">
              <w:rPr>
                <w:b/>
                <w:sz w:val="22"/>
                <w:szCs w:val="22"/>
              </w:rPr>
              <w:t>сорок шесть</w:t>
            </w:r>
            <w:r w:rsidRPr="00121F8E">
              <w:rPr>
                <w:b/>
                <w:sz w:val="22"/>
                <w:szCs w:val="22"/>
              </w:rPr>
              <w:t>) рубл</w:t>
            </w:r>
            <w:r w:rsidR="00C31DF4">
              <w:rPr>
                <w:b/>
                <w:sz w:val="22"/>
                <w:szCs w:val="22"/>
              </w:rPr>
              <w:t>ей</w:t>
            </w:r>
            <w:r>
              <w:rPr>
                <w:b/>
                <w:sz w:val="22"/>
                <w:szCs w:val="22"/>
              </w:rPr>
              <w:t xml:space="preserve"> 00</w:t>
            </w:r>
            <w:r w:rsidRPr="00121F8E">
              <w:rPr>
                <w:b/>
                <w:sz w:val="22"/>
                <w:szCs w:val="22"/>
              </w:rPr>
              <w:t xml:space="preserve"> копеек с учетом НДС.</w:t>
            </w:r>
          </w:p>
          <w:p w14:paraId="7071252C" w14:textId="77777777" w:rsidR="00E876D5" w:rsidRDefault="00E876D5" w:rsidP="008262C3">
            <w:pPr>
              <w:rPr>
                <w:color w:val="000000"/>
                <w:sz w:val="22"/>
                <w:szCs w:val="22"/>
              </w:rPr>
            </w:pPr>
          </w:p>
          <w:p w14:paraId="3FAC055E"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556AEB4"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29791B24"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14:paraId="482B43EC" w14:textId="77777777" w:rsidTr="008262C3">
        <w:trPr>
          <w:trHeight w:val="421"/>
        </w:trPr>
        <w:tc>
          <w:tcPr>
            <w:tcW w:w="709" w:type="dxa"/>
            <w:shd w:val="clear" w:color="auto" w:fill="auto"/>
          </w:tcPr>
          <w:p w14:paraId="3F6F3711" w14:textId="77777777" w:rsidR="00E876D5" w:rsidRPr="00E43DE3" w:rsidRDefault="00E876D5" w:rsidP="008262C3">
            <w:pPr>
              <w:numPr>
                <w:ilvl w:val="0"/>
                <w:numId w:val="1"/>
              </w:numPr>
              <w:autoSpaceDE/>
              <w:autoSpaceDN/>
              <w:spacing w:after="60"/>
              <w:jc w:val="center"/>
              <w:rPr>
                <w:sz w:val="22"/>
                <w:szCs w:val="22"/>
              </w:rPr>
            </w:pPr>
            <w:bookmarkStart w:id="15" w:name="_Toc375898299"/>
            <w:bookmarkStart w:id="16" w:name="_Toc375898883"/>
            <w:bookmarkEnd w:id="15"/>
            <w:bookmarkEnd w:id="16"/>
          </w:p>
        </w:tc>
        <w:tc>
          <w:tcPr>
            <w:tcW w:w="2948" w:type="dxa"/>
            <w:shd w:val="clear" w:color="auto" w:fill="auto"/>
          </w:tcPr>
          <w:p w14:paraId="28A06237"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14:paraId="2BE4A60F" w14:textId="77777777" w:rsidR="008258B1"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7DC34B43" w14:textId="77777777" w:rsidR="00E876D5" w:rsidRPr="00640B2E" w:rsidRDefault="00E876D5" w:rsidP="00382E70">
            <w:pPr>
              <w:tabs>
                <w:tab w:val="left" w:pos="0"/>
              </w:tabs>
              <w:autoSpaceDE/>
              <w:autoSpaceDN/>
              <w:spacing w:line="264" w:lineRule="auto"/>
              <w:ind w:right="132"/>
              <w:jc w:val="both"/>
              <w:rPr>
                <w:b/>
                <w:sz w:val="22"/>
                <w:szCs w:val="22"/>
              </w:rPr>
            </w:pPr>
            <w:r w:rsidRPr="000A2219">
              <w:rPr>
                <w:b/>
                <w:sz w:val="22"/>
                <w:szCs w:val="22"/>
              </w:rPr>
              <w:t xml:space="preserve">Средства бюджета </w:t>
            </w:r>
            <w:r w:rsidR="00382E70">
              <w:rPr>
                <w:b/>
                <w:sz w:val="22"/>
                <w:szCs w:val="22"/>
              </w:rPr>
              <w:t>Московской области</w:t>
            </w:r>
            <w:r>
              <w:rPr>
                <w:b/>
                <w:sz w:val="22"/>
                <w:szCs w:val="22"/>
              </w:rPr>
              <w:t xml:space="preserve"> </w:t>
            </w:r>
          </w:p>
        </w:tc>
      </w:tr>
      <w:tr w:rsidR="00E876D5" w:rsidRPr="00E43DE3" w14:paraId="04032D82" w14:textId="77777777" w:rsidTr="008262C3">
        <w:trPr>
          <w:trHeight w:val="20"/>
        </w:trPr>
        <w:tc>
          <w:tcPr>
            <w:tcW w:w="709" w:type="dxa"/>
            <w:shd w:val="clear" w:color="auto" w:fill="auto"/>
          </w:tcPr>
          <w:p w14:paraId="3ED994DE" w14:textId="77777777" w:rsidR="00E876D5" w:rsidRPr="00E43DE3" w:rsidRDefault="00E876D5" w:rsidP="008262C3">
            <w:pPr>
              <w:numPr>
                <w:ilvl w:val="0"/>
                <w:numId w:val="1"/>
              </w:numPr>
              <w:autoSpaceDE/>
              <w:autoSpaceDN/>
              <w:spacing w:after="60"/>
              <w:jc w:val="center"/>
              <w:rPr>
                <w:sz w:val="22"/>
                <w:szCs w:val="22"/>
              </w:rPr>
            </w:pPr>
            <w:bookmarkStart w:id="17" w:name="_Toc375898300"/>
            <w:bookmarkStart w:id="18" w:name="_Toc375898884"/>
            <w:bookmarkEnd w:id="17"/>
            <w:bookmarkEnd w:id="18"/>
          </w:p>
        </w:tc>
        <w:tc>
          <w:tcPr>
            <w:tcW w:w="2948" w:type="dxa"/>
            <w:shd w:val="clear" w:color="auto" w:fill="auto"/>
          </w:tcPr>
          <w:p w14:paraId="3C30E436"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14:paraId="3AAFC41C"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5909DC1F" w14:textId="77777777" w:rsidTr="008262C3">
        <w:trPr>
          <w:trHeight w:val="20"/>
        </w:trPr>
        <w:tc>
          <w:tcPr>
            <w:tcW w:w="709" w:type="dxa"/>
            <w:shd w:val="clear" w:color="auto" w:fill="auto"/>
          </w:tcPr>
          <w:p w14:paraId="08F584B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DF0DB3C"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14:paraId="2C177194"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1A6CFA02" w14:textId="77777777" w:rsidR="0026046E" w:rsidRPr="005B4E7C" w:rsidRDefault="007C0327" w:rsidP="0026046E">
            <w:pPr>
              <w:tabs>
                <w:tab w:val="left" w:pos="0"/>
              </w:tabs>
              <w:autoSpaceDE/>
              <w:autoSpaceDN/>
              <w:ind w:right="132"/>
              <w:jc w:val="both"/>
              <w:rPr>
                <w:b/>
                <w:sz w:val="22"/>
                <w:szCs w:val="22"/>
              </w:rPr>
            </w:pPr>
            <w:r>
              <w:rPr>
                <w:b/>
                <w:sz w:val="22"/>
                <w:szCs w:val="22"/>
              </w:rPr>
              <w:t>«05</w:t>
            </w:r>
            <w:r w:rsidRPr="005B4E7C">
              <w:rPr>
                <w:b/>
                <w:sz w:val="22"/>
                <w:szCs w:val="22"/>
              </w:rPr>
              <w:t xml:space="preserve">» </w:t>
            </w:r>
            <w:r>
              <w:rPr>
                <w:b/>
                <w:sz w:val="22"/>
                <w:szCs w:val="22"/>
              </w:rPr>
              <w:t>ноября</w:t>
            </w:r>
            <w:r w:rsidR="008258B1">
              <w:rPr>
                <w:b/>
                <w:sz w:val="22"/>
                <w:szCs w:val="22"/>
              </w:rPr>
              <w:t xml:space="preserve"> 2020</w:t>
            </w:r>
            <w:r w:rsidR="0026046E" w:rsidRPr="005B4E7C">
              <w:rPr>
                <w:b/>
                <w:sz w:val="22"/>
                <w:szCs w:val="22"/>
              </w:rPr>
              <w:t xml:space="preserve"> г.</w:t>
            </w:r>
          </w:p>
          <w:p w14:paraId="61BFDDE4"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18B05264" w14:textId="77777777" w:rsidR="0026046E" w:rsidRPr="005B4E7C" w:rsidRDefault="007C0327" w:rsidP="0026046E">
            <w:pPr>
              <w:tabs>
                <w:tab w:val="left" w:pos="0"/>
              </w:tabs>
              <w:autoSpaceDE/>
              <w:autoSpaceDN/>
              <w:ind w:right="132"/>
              <w:jc w:val="both"/>
              <w:rPr>
                <w:b/>
                <w:sz w:val="22"/>
                <w:szCs w:val="22"/>
              </w:rPr>
            </w:pPr>
            <w:r>
              <w:rPr>
                <w:b/>
                <w:sz w:val="22"/>
                <w:szCs w:val="22"/>
              </w:rPr>
              <w:t>«23</w:t>
            </w:r>
            <w:r w:rsidRPr="005B4E7C">
              <w:rPr>
                <w:b/>
                <w:sz w:val="22"/>
                <w:szCs w:val="22"/>
              </w:rPr>
              <w:t xml:space="preserve">» </w:t>
            </w:r>
            <w:r>
              <w:rPr>
                <w:b/>
                <w:sz w:val="22"/>
                <w:szCs w:val="22"/>
              </w:rPr>
              <w:t>ноября</w:t>
            </w:r>
            <w:r w:rsidR="008258B1">
              <w:rPr>
                <w:b/>
                <w:sz w:val="22"/>
                <w:szCs w:val="22"/>
              </w:rPr>
              <w:t xml:space="preserve"> 2020</w:t>
            </w:r>
            <w:r w:rsidR="0026046E" w:rsidRPr="005B4E7C">
              <w:rPr>
                <w:b/>
                <w:sz w:val="22"/>
                <w:szCs w:val="22"/>
              </w:rPr>
              <w:t xml:space="preserve"> г. </w:t>
            </w:r>
          </w:p>
          <w:p w14:paraId="3F5582A5" w14:textId="77777777"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14:paraId="4E81D63F" w14:textId="77777777" w:rsidR="0026046E" w:rsidRPr="005B4E7C" w:rsidRDefault="0026046E" w:rsidP="0026046E">
            <w:pPr>
              <w:tabs>
                <w:tab w:val="left" w:pos="0"/>
              </w:tabs>
              <w:autoSpaceDE/>
              <w:autoSpaceDN/>
              <w:ind w:right="132"/>
              <w:jc w:val="both"/>
              <w:rPr>
                <w:sz w:val="22"/>
                <w:szCs w:val="22"/>
              </w:rPr>
            </w:pPr>
          </w:p>
          <w:p w14:paraId="660514B6"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6BF8848C"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3801E76B"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3C17D7C0"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79BCBF7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0D559E8E" w14:textId="77777777" w:rsidTr="008262C3">
        <w:trPr>
          <w:trHeight w:val="20"/>
        </w:trPr>
        <w:tc>
          <w:tcPr>
            <w:tcW w:w="709" w:type="dxa"/>
            <w:shd w:val="clear" w:color="auto" w:fill="auto"/>
          </w:tcPr>
          <w:p w14:paraId="6A4E6B6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D7B1599"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14:paraId="55F87DD9"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3900E3EB"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234926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65E13FB3"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75D16F00" w14:textId="77777777" w:rsidTr="008262C3">
        <w:trPr>
          <w:trHeight w:val="20"/>
        </w:trPr>
        <w:tc>
          <w:tcPr>
            <w:tcW w:w="709" w:type="dxa"/>
            <w:shd w:val="clear" w:color="auto" w:fill="auto"/>
          </w:tcPr>
          <w:p w14:paraId="28B06FF9"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3C47AC0"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14:paraId="73A5E2AD" w14:textId="77777777" w:rsidR="007C0327" w:rsidRDefault="007C0327" w:rsidP="007C0327">
            <w:pPr>
              <w:tabs>
                <w:tab w:val="left" w:pos="0"/>
              </w:tabs>
              <w:autoSpaceDE/>
              <w:autoSpaceDN/>
              <w:ind w:right="132"/>
              <w:jc w:val="both"/>
              <w:rPr>
                <w:b/>
                <w:sz w:val="22"/>
                <w:szCs w:val="22"/>
              </w:rPr>
            </w:pPr>
            <w:r w:rsidRPr="009E1ACD">
              <w:rPr>
                <w:b/>
                <w:sz w:val="22"/>
                <w:szCs w:val="22"/>
              </w:rPr>
              <w:t>непосредственно после окончания подачи заявок</w:t>
            </w:r>
          </w:p>
          <w:p w14:paraId="3DF5F943" w14:textId="77777777" w:rsidR="007C0327" w:rsidRPr="009E1ACD" w:rsidRDefault="007C0327" w:rsidP="007C0327">
            <w:pPr>
              <w:tabs>
                <w:tab w:val="left" w:pos="0"/>
              </w:tabs>
              <w:autoSpaceDE/>
              <w:autoSpaceDN/>
              <w:ind w:right="132"/>
              <w:jc w:val="both"/>
              <w:rPr>
                <w:b/>
                <w:sz w:val="22"/>
                <w:szCs w:val="22"/>
              </w:rPr>
            </w:pPr>
            <w:r>
              <w:rPr>
                <w:b/>
                <w:sz w:val="22"/>
                <w:szCs w:val="22"/>
              </w:rPr>
              <w:t>- с «23» ноября 2020 года 10:30 часов по московскому времени</w:t>
            </w:r>
          </w:p>
          <w:p w14:paraId="20686745" w14:textId="77777777" w:rsidR="007C0327" w:rsidRDefault="007C0327" w:rsidP="007C0327">
            <w:pPr>
              <w:tabs>
                <w:tab w:val="left" w:pos="0"/>
              </w:tabs>
              <w:autoSpaceDE/>
              <w:autoSpaceDN/>
              <w:ind w:right="132" w:firstLine="346"/>
              <w:jc w:val="both"/>
              <w:rPr>
                <w:sz w:val="22"/>
                <w:szCs w:val="22"/>
              </w:rPr>
            </w:pPr>
            <w:r>
              <w:rPr>
                <w:sz w:val="22"/>
                <w:szCs w:val="22"/>
              </w:rPr>
              <w:lastRenderedPageBreak/>
              <w:t>Дата окончания рассмотрения первых частей заявок:</w:t>
            </w:r>
          </w:p>
          <w:p w14:paraId="604E7311" w14:textId="77777777" w:rsidR="007C0327" w:rsidRPr="00E42744" w:rsidRDefault="007C0327" w:rsidP="007C0327">
            <w:pPr>
              <w:tabs>
                <w:tab w:val="left" w:pos="0"/>
              </w:tabs>
              <w:autoSpaceDE/>
              <w:autoSpaceDN/>
              <w:ind w:right="132"/>
              <w:jc w:val="both"/>
              <w:rPr>
                <w:b/>
                <w:sz w:val="22"/>
                <w:szCs w:val="22"/>
              </w:rPr>
            </w:pPr>
            <w:r>
              <w:rPr>
                <w:b/>
                <w:sz w:val="22"/>
                <w:szCs w:val="22"/>
              </w:rPr>
              <w:t>«24</w:t>
            </w:r>
            <w:r w:rsidRPr="00E42744">
              <w:rPr>
                <w:b/>
                <w:sz w:val="22"/>
                <w:szCs w:val="22"/>
              </w:rPr>
              <w:t xml:space="preserve">» </w:t>
            </w:r>
            <w:r>
              <w:rPr>
                <w:b/>
                <w:sz w:val="22"/>
                <w:szCs w:val="22"/>
              </w:rPr>
              <w:t>ноября 2020</w:t>
            </w:r>
            <w:r w:rsidRPr="00E42744">
              <w:rPr>
                <w:b/>
                <w:sz w:val="22"/>
                <w:szCs w:val="22"/>
              </w:rPr>
              <w:t xml:space="preserve"> г. </w:t>
            </w:r>
          </w:p>
          <w:p w14:paraId="3CA14B70" w14:textId="77777777" w:rsidR="0009041F" w:rsidRDefault="007C0327"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12D7CF9F" w14:textId="77777777" w:rsidR="0009041F" w:rsidRDefault="0009041F" w:rsidP="0009041F">
            <w:pPr>
              <w:tabs>
                <w:tab w:val="left" w:pos="0"/>
              </w:tabs>
              <w:autoSpaceDE/>
              <w:autoSpaceDN/>
              <w:ind w:right="132"/>
              <w:jc w:val="both"/>
              <w:rPr>
                <w:i/>
                <w:sz w:val="22"/>
                <w:szCs w:val="22"/>
              </w:rPr>
            </w:pPr>
          </w:p>
          <w:p w14:paraId="7C44C89F"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61539DC1" w14:textId="77777777" w:rsidTr="008262C3">
        <w:trPr>
          <w:trHeight w:val="20"/>
        </w:trPr>
        <w:tc>
          <w:tcPr>
            <w:tcW w:w="709" w:type="dxa"/>
            <w:shd w:val="clear" w:color="auto" w:fill="auto"/>
          </w:tcPr>
          <w:p w14:paraId="7E9C3AEC"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4A8D6D8A"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14:paraId="2EB02013" w14:textId="77777777" w:rsidR="007C0327" w:rsidRDefault="007C0327" w:rsidP="007C0327">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35CB43AF" w14:textId="77777777" w:rsidR="007C0327" w:rsidRDefault="007C0327" w:rsidP="007C0327">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51F04EB0" w14:textId="77777777" w:rsidR="007C0327" w:rsidRPr="009E1ACD" w:rsidRDefault="007C0327" w:rsidP="007C0327">
            <w:pPr>
              <w:tabs>
                <w:tab w:val="left" w:pos="0"/>
              </w:tabs>
              <w:autoSpaceDE/>
              <w:autoSpaceDN/>
              <w:ind w:right="132"/>
              <w:jc w:val="both"/>
              <w:rPr>
                <w:b/>
                <w:sz w:val="22"/>
                <w:szCs w:val="22"/>
              </w:rPr>
            </w:pPr>
            <w:r>
              <w:rPr>
                <w:b/>
                <w:sz w:val="22"/>
                <w:szCs w:val="22"/>
              </w:rPr>
              <w:t>- с «24» ноября 2020 года 18:00 часов по московскому времени</w:t>
            </w:r>
          </w:p>
          <w:p w14:paraId="0B07A609"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3F79508E" w14:textId="77777777" w:rsidR="0009041F" w:rsidRDefault="007C0327" w:rsidP="0009041F">
            <w:pPr>
              <w:tabs>
                <w:tab w:val="left" w:pos="0"/>
              </w:tabs>
              <w:autoSpaceDE/>
              <w:autoSpaceDN/>
              <w:ind w:right="132"/>
              <w:jc w:val="both"/>
              <w:rPr>
                <w:b/>
                <w:sz w:val="22"/>
                <w:szCs w:val="22"/>
              </w:rPr>
            </w:pPr>
            <w:r>
              <w:rPr>
                <w:b/>
                <w:sz w:val="22"/>
                <w:szCs w:val="22"/>
              </w:rPr>
              <w:t>- до «26</w:t>
            </w:r>
            <w:r w:rsidRPr="00E42744">
              <w:rPr>
                <w:b/>
                <w:sz w:val="22"/>
                <w:szCs w:val="22"/>
              </w:rPr>
              <w:t xml:space="preserve">» </w:t>
            </w:r>
            <w:r>
              <w:rPr>
                <w:b/>
                <w:sz w:val="22"/>
                <w:szCs w:val="22"/>
              </w:rPr>
              <w:t>ноября 2020</w:t>
            </w:r>
            <w:r w:rsidRPr="00E42744">
              <w:rPr>
                <w:b/>
                <w:sz w:val="22"/>
                <w:szCs w:val="22"/>
              </w:rPr>
              <w:t xml:space="preserve"> г. 1</w:t>
            </w:r>
            <w:r>
              <w:rPr>
                <w:b/>
                <w:sz w:val="22"/>
                <w:szCs w:val="22"/>
              </w:rPr>
              <w:t>8</w:t>
            </w:r>
            <w:r w:rsidRPr="00E42744">
              <w:rPr>
                <w:b/>
                <w:sz w:val="22"/>
                <w:szCs w:val="22"/>
              </w:rPr>
              <w:t>:00 часов по московскому времени</w:t>
            </w:r>
            <w:r>
              <w:rPr>
                <w:b/>
                <w:sz w:val="22"/>
                <w:szCs w:val="22"/>
              </w:rPr>
              <w:t>.</w:t>
            </w:r>
          </w:p>
          <w:p w14:paraId="2C1434A6" w14:textId="77777777" w:rsidR="0009041F" w:rsidRDefault="0009041F" w:rsidP="0009041F">
            <w:pPr>
              <w:tabs>
                <w:tab w:val="left" w:pos="0"/>
              </w:tabs>
              <w:autoSpaceDE/>
              <w:autoSpaceDN/>
              <w:ind w:right="132"/>
              <w:jc w:val="both"/>
              <w:rPr>
                <w:i/>
                <w:sz w:val="22"/>
                <w:szCs w:val="22"/>
              </w:rPr>
            </w:pPr>
          </w:p>
          <w:p w14:paraId="1E348EB6"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14:paraId="7F1B2260" w14:textId="77777777" w:rsidTr="008262C3">
        <w:trPr>
          <w:trHeight w:val="20"/>
        </w:trPr>
        <w:tc>
          <w:tcPr>
            <w:tcW w:w="709" w:type="dxa"/>
            <w:shd w:val="clear" w:color="auto" w:fill="auto"/>
          </w:tcPr>
          <w:p w14:paraId="5FD7D372"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75D7B08D"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14:paraId="6E9CFFE4" w14:textId="77777777" w:rsidR="007C0327" w:rsidRDefault="007C0327" w:rsidP="007C0327">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1811B29C" w14:textId="77777777" w:rsidR="007C0327" w:rsidRPr="00E42744" w:rsidRDefault="007C0327" w:rsidP="007C0327">
            <w:pPr>
              <w:tabs>
                <w:tab w:val="left" w:pos="0"/>
              </w:tabs>
              <w:autoSpaceDE/>
              <w:autoSpaceDN/>
              <w:ind w:right="132"/>
              <w:jc w:val="both"/>
              <w:rPr>
                <w:b/>
                <w:sz w:val="22"/>
                <w:szCs w:val="22"/>
              </w:rPr>
            </w:pPr>
            <w:r>
              <w:rPr>
                <w:b/>
                <w:sz w:val="22"/>
                <w:szCs w:val="22"/>
              </w:rPr>
              <w:t>«30</w:t>
            </w:r>
            <w:r w:rsidRPr="00E42744">
              <w:rPr>
                <w:b/>
                <w:sz w:val="22"/>
                <w:szCs w:val="22"/>
              </w:rPr>
              <w:t xml:space="preserve">» </w:t>
            </w:r>
            <w:r>
              <w:rPr>
                <w:b/>
                <w:sz w:val="22"/>
                <w:szCs w:val="22"/>
              </w:rPr>
              <w:t>ноября 2020</w:t>
            </w:r>
            <w:r w:rsidRPr="00E42744">
              <w:rPr>
                <w:b/>
                <w:sz w:val="22"/>
                <w:szCs w:val="22"/>
              </w:rPr>
              <w:t xml:space="preserve"> г. </w:t>
            </w:r>
          </w:p>
          <w:p w14:paraId="79FDC9FC" w14:textId="77777777" w:rsidR="0009041F" w:rsidRDefault="007C0327" w:rsidP="007C0327">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183AB50C" w14:textId="77777777" w:rsidR="0009041F" w:rsidRDefault="0009041F" w:rsidP="0009041F">
            <w:pPr>
              <w:tabs>
                <w:tab w:val="left" w:pos="0"/>
              </w:tabs>
              <w:autoSpaceDE/>
              <w:autoSpaceDN/>
              <w:ind w:right="132"/>
              <w:jc w:val="both"/>
              <w:rPr>
                <w:i/>
                <w:sz w:val="22"/>
                <w:szCs w:val="22"/>
              </w:rPr>
            </w:pPr>
          </w:p>
          <w:p w14:paraId="1F404170" w14:textId="77777777"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14:paraId="60A08B97" w14:textId="77777777" w:rsidTr="008262C3">
        <w:trPr>
          <w:trHeight w:val="20"/>
        </w:trPr>
        <w:tc>
          <w:tcPr>
            <w:tcW w:w="709" w:type="dxa"/>
            <w:shd w:val="clear" w:color="auto" w:fill="auto"/>
          </w:tcPr>
          <w:p w14:paraId="4F02C206" w14:textId="77777777" w:rsidR="00E876D5" w:rsidRPr="00E43DE3" w:rsidRDefault="00E876D5" w:rsidP="008262C3">
            <w:pPr>
              <w:numPr>
                <w:ilvl w:val="0"/>
                <w:numId w:val="1"/>
              </w:numPr>
              <w:autoSpaceDE/>
              <w:autoSpaceDN/>
              <w:spacing w:after="60"/>
              <w:jc w:val="center"/>
              <w:rPr>
                <w:sz w:val="22"/>
                <w:szCs w:val="22"/>
              </w:rPr>
            </w:pPr>
            <w:bookmarkStart w:id="19" w:name="_Toc375898301"/>
            <w:bookmarkStart w:id="20" w:name="_Toc375898885"/>
            <w:bookmarkStart w:id="21" w:name="_Toc375898302"/>
            <w:bookmarkStart w:id="22" w:name="_Toc375898886"/>
            <w:bookmarkEnd w:id="19"/>
            <w:bookmarkEnd w:id="20"/>
            <w:bookmarkEnd w:id="21"/>
            <w:bookmarkEnd w:id="22"/>
          </w:p>
        </w:tc>
        <w:tc>
          <w:tcPr>
            <w:tcW w:w="2948" w:type="dxa"/>
            <w:shd w:val="clear" w:color="auto" w:fill="auto"/>
          </w:tcPr>
          <w:p w14:paraId="37DA317A"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48A8F23B" w14:textId="77777777" w:rsidR="00E876D5" w:rsidRPr="00310DC5" w:rsidRDefault="00E876D5" w:rsidP="008262C3">
            <w:pPr>
              <w:adjustRightInd w:val="0"/>
              <w:rPr>
                <w:b/>
              </w:rPr>
            </w:pPr>
          </w:p>
        </w:tc>
        <w:tc>
          <w:tcPr>
            <w:tcW w:w="5982" w:type="dxa"/>
            <w:shd w:val="clear" w:color="auto" w:fill="auto"/>
          </w:tcPr>
          <w:p w14:paraId="1461A444"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14:paraId="00E78E96"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E55C7B7"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BDB8C4D"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0A23C97"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 xml:space="preserve">отсутствие у участника закупки недоимки по налогам, сборам, задолженности по иным обязательным </w:t>
            </w:r>
            <w:r w:rsidRPr="005B2260">
              <w:rPr>
                <w:rFonts w:ascii="Times New Roman" w:hAnsi="Times New Roman"/>
                <w:szCs w:val="22"/>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AFB45CC"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B16DE4"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Pr="00935F71">
              <w:rPr>
                <w:rFonts w:ascii="Times New Roman" w:hAnsi="Times New Roman"/>
                <w:szCs w:val="22"/>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5D181F2"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7172EAA4"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6642CB40" w14:textId="77777777" w:rsidTr="008262C3">
        <w:trPr>
          <w:trHeight w:val="20"/>
        </w:trPr>
        <w:tc>
          <w:tcPr>
            <w:tcW w:w="709" w:type="dxa"/>
            <w:shd w:val="clear" w:color="auto" w:fill="auto"/>
          </w:tcPr>
          <w:p w14:paraId="0A17FCF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5516DA5"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2FE836D2" w14:textId="77777777" w:rsidR="00E876D5" w:rsidRPr="00310DC5" w:rsidRDefault="00E876D5" w:rsidP="008262C3">
            <w:pPr>
              <w:adjustRightInd w:val="0"/>
              <w:rPr>
                <w:b/>
              </w:rPr>
            </w:pPr>
          </w:p>
        </w:tc>
        <w:tc>
          <w:tcPr>
            <w:tcW w:w="5982" w:type="dxa"/>
            <w:shd w:val="clear" w:color="auto" w:fill="auto"/>
          </w:tcPr>
          <w:p w14:paraId="7A8BF4FF"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1D4DF050" w14:textId="77777777" w:rsidTr="008262C3">
        <w:trPr>
          <w:trHeight w:val="20"/>
        </w:trPr>
        <w:tc>
          <w:tcPr>
            <w:tcW w:w="709" w:type="dxa"/>
            <w:shd w:val="clear" w:color="auto" w:fill="auto"/>
          </w:tcPr>
          <w:p w14:paraId="2B7C56C1"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C18F14B"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14:paraId="43EDB984"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11F2CCAE"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AA2ECE1"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7663A05"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37CCBA3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440FC49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2BF69A9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2E949D38"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w:t>
            </w:r>
            <w:r w:rsidRPr="00AC2366">
              <w:rPr>
                <w:rFonts w:ascii="Times New Roman" w:hAnsi="Times New Roman"/>
                <w:szCs w:val="22"/>
              </w:rPr>
              <w:lastRenderedPageBreak/>
              <w:t>участие в конкурсе в электронной форме, и такая заявка рассматривается как содержащая предложение о поставке иностранных товаров;</w:t>
            </w:r>
          </w:p>
          <w:p w14:paraId="16604071"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594F364"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3E49E99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3494254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2669DD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w:t>
            </w:r>
            <w:r w:rsidR="00AC2366" w:rsidRPr="00AC2366">
              <w:rPr>
                <w:rFonts w:ascii="Times New Roman" w:hAnsi="Times New Roman"/>
                <w:szCs w:val="22"/>
              </w:rP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25C2D9F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F2F9DEF"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20CABA2F"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55672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3641BD7"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7. Документы или копии документов, подтверждающие соответствие участника конкурса в электронной форме установленным конкурсной </w:t>
            </w:r>
            <w:r w:rsidR="00AC2366" w:rsidRPr="00AC2366">
              <w:rPr>
                <w:rFonts w:ascii="Times New Roman" w:hAnsi="Times New Roman"/>
                <w:szCs w:val="22"/>
              </w:rPr>
              <w:lastRenderedPageBreak/>
              <w:t>документацией требованиям к участникам такого конкурса.</w:t>
            </w:r>
          </w:p>
          <w:p w14:paraId="028CCF9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F03939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741DE3F"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4F8184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2CC89D0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273D270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010142F"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33E32F9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DA53F2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xml:space="preserve">. Участник конкурса в электронной форме вправе </w:t>
            </w:r>
            <w:r w:rsidR="00AC2366" w:rsidRPr="00AC2366">
              <w:rPr>
                <w:rFonts w:ascii="Times New Roman" w:hAnsi="Times New Roman"/>
                <w:szCs w:val="22"/>
              </w:rPr>
              <w:lastRenderedPageBreak/>
              <w:t>подать только одну заявку на участие в конкурсе в электронной форме.</w:t>
            </w:r>
          </w:p>
          <w:p w14:paraId="37753EDF"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27F9BA38" w14:textId="77777777"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14:paraId="3269BB94"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01AC1852" w14:textId="77777777" w:rsidTr="008262C3">
        <w:trPr>
          <w:trHeight w:val="20"/>
        </w:trPr>
        <w:tc>
          <w:tcPr>
            <w:tcW w:w="709" w:type="dxa"/>
            <w:shd w:val="clear" w:color="auto" w:fill="auto"/>
          </w:tcPr>
          <w:p w14:paraId="5208F4D8"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CA5DCC2"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4212D398"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674C553E"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766F225B"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0860069"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4FCA7FA7"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26901CC2"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1DDB17B3" w14:textId="77777777" w:rsidTr="008262C3">
        <w:trPr>
          <w:trHeight w:val="20"/>
        </w:trPr>
        <w:tc>
          <w:tcPr>
            <w:tcW w:w="709" w:type="dxa"/>
            <w:shd w:val="clear" w:color="auto" w:fill="auto"/>
          </w:tcPr>
          <w:p w14:paraId="422DAD19" w14:textId="77777777" w:rsidR="00E876D5" w:rsidRPr="00E43DE3" w:rsidRDefault="00E876D5" w:rsidP="008262C3">
            <w:pPr>
              <w:numPr>
                <w:ilvl w:val="0"/>
                <w:numId w:val="1"/>
              </w:numPr>
              <w:autoSpaceDE/>
              <w:autoSpaceDN/>
              <w:spacing w:after="60"/>
              <w:jc w:val="center"/>
              <w:rPr>
                <w:sz w:val="22"/>
                <w:szCs w:val="22"/>
              </w:rPr>
            </w:pPr>
            <w:bookmarkStart w:id="23" w:name="_Toc375898303"/>
            <w:bookmarkStart w:id="24" w:name="_Toc375898887"/>
            <w:bookmarkStart w:id="25" w:name="_Toc375898304"/>
            <w:bookmarkStart w:id="26" w:name="_Toc375898888"/>
            <w:bookmarkStart w:id="27" w:name="_Toc375898306"/>
            <w:bookmarkStart w:id="28" w:name="_Toc375898890"/>
            <w:bookmarkEnd w:id="23"/>
            <w:bookmarkEnd w:id="24"/>
            <w:bookmarkEnd w:id="25"/>
            <w:bookmarkEnd w:id="26"/>
            <w:bookmarkEnd w:id="27"/>
            <w:bookmarkEnd w:id="28"/>
          </w:p>
        </w:tc>
        <w:tc>
          <w:tcPr>
            <w:tcW w:w="2948" w:type="dxa"/>
            <w:shd w:val="clear" w:color="auto" w:fill="auto"/>
          </w:tcPr>
          <w:p w14:paraId="6D567179"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14:paraId="284C1430"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09AF3834" w14:textId="77777777" w:rsidR="00E876D5" w:rsidRDefault="00E876D5" w:rsidP="008262C3">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220BD04D" w14:textId="77777777" w:rsidR="00E876D5" w:rsidRDefault="00E876D5" w:rsidP="008262C3">
            <w:pPr>
              <w:ind w:firstLine="346"/>
              <w:jc w:val="both"/>
              <w:rPr>
                <w:sz w:val="22"/>
                <w:szCs w:val="22"/>
              </w:rPr>
            </w:pPr>
            <w:r>
              <w:rPr>
                <w:sz w:val="22"/>
                <w:szCs w:val="22"/>
              </w:rPr>
              <w:lastRenderedPageBreak/>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3A42D04C"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303DC189"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4C367B03" w14:textId="77777777" w:rsidR="00E876D5" w:rsidRDefault="00E876D5" w:rsidP="008262C3">
            <w:pPr>
              <w:jc w:val="both"/>
              <w:rPr>
                <w:sz w:val="22"/>
                <w:szCs w:val="22"/>
              </w:rPr>
            </w:pPr>
          </w:p>
          <w:p w14:paraId="6119FE8D"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3D47469B" w14:textId="77777777"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726C8AE9"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91A0E58" w14:textId="77777777" w:rsidR="00E876D5" w:rsidRDefault="00E876D5" w:rsidP="008262C3">
            <w:pPr>
              <w:jc w:val="both"/>
              <w:rPr>
                <w:sz w:val="22"/>
                <w:szCs w:val="22"/>
              </w:rPr>
            </w:pPr>
          </w:p>
          <w:p w14:paraId="07A52FFF"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672EFDEF" w14:textId="77777777" w:rsidR="00E876D5" w:rsidRDefault="00E876D5" w:rsidP="008262C3">
            <w:pPr>
              <w:jc w:val="both"/>
              <w:rPr>
                <w:sz w:val="22"/>
                <w:szCs w:val="22"/>
              </w:rPr>
            </w:pPr>
          </w:p>
          <w:p w14:paraId="10D0B1CA" w14:textId="77777777"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14:paraId="31413E71" w14:textId="77777777" w:rsidR="00E876D5" w:rsidRPr="00894854" w:rsidRDefault="00E876D5" w:rsidP="008262C3">
            <w:pPr>
              <w:jc w:val="both"/>
              <w:rPr>
                <w:sz w:val="22"/>
                <w:szCs w:val="22"/>
              </w:rPr>
            </w:pPr>
            <w:r w:rsidRPr="00894854">
              <w:rPr>
                <w:sz w:val="22"/>
                <w:szCs w:val="22"/>
              </w:rPr>
              <w:t xml:space="preserve"> </w:t>
            </w:r>
          </w:p>
          <w:p w14:paraId="2F054766" w14:textId="77777777"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7890DF6E" w14:textId="77777777"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68D874D2" w14:textId="77777777" w:rsidR="00E876D5" w:rsidRPr="00894854" w:rsidRDefault="00E876D5" w:rsidP="008262C3">
            <w:pPr>
              <w:jc w:val="both"/>
              <w:rPr>
                <w:sz w:val="22"/>
                <w:szCs w:val="22"/>
              </w:rPr>
            </w:pPr>
            <w:r w:rsidRPr="00894854">
              <w:rPr>
                <w:sz w:val="22"/>
                <w:szCs w:val="22"/>
              </w:rPr>
              <w:t>Цimax — предложение участника i о цене договора</w:t>
            </w:r>
          </w:p>
          <w:p w14:paraId="530691DA" w14:textId="77777777" w:rsidR="00E876D5" w:rsidRPr="00894854" w:rsidRDefault="00E876D5" w:rsidP="008262C3">
            <w:pPr>
              <w:jc w:val="both"/>
              <w:rPr>
                <w:sz w:val="22"/>
                <w:szCs w:val="22"/>
              </w:rPr>
            </w:pPr>
            <w:r w:rsidRPr="00894854">
              <w:rPr>
                <w:sz w:val="22"/>
                <w:szCs w:val="22"/>
              </w:rPr>
              <w:t>Цmax — начальная (максимальная) цена договора</w:t>
            </w:r>
          </w:p>
          <w:p w14:paraId="3E1631CF" w14:textId="77777777" w:rsidR="00E876D5" w:rsidRDefault="00E876D5" w:rsidP="008262C3">
            <w:pPr>
              <w:jc w:val="both"/>
              <w:rPr>
                <w:sz w:val="22"/>
                <w:szCs w:val="22"/>
              </w:rPr>
            </w:pPr>
          </w:p>
          <w:p w14:paraId="7481B554" w14:textId="77777777" w:rsidR="00E876D5" w:rsidRPr="00894854" w:rsidRDefault="00E876D5" w:rsidP="008262C3">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2F163D45" w14:textId="77777777" w:rsidR="00E876D5" w:rsidRPr="00894854" w:rsidRDefault="00E876D5" w:rsidP="008262C3">
            <w:pPr>
              <w:jc w:val="both"/>
              <w:rPr>
                <w:sz w:val="22"/>
                <w:szCs w:val="22"/>
              </w:rPr>
            </w:pPr>
            <w:r w:rsidRPr="00894854">
              <w:rPr>
                <w:sz w:val="22"/>
                <w:szCs w:val="22"/>
              </w:rPr>
              <w:lastRenderedPageBreak/>
              <w:t>Цir — цена российских товаров, предлагаемых к поставке</w:t>
            </w:r>
          </w:p>
          <w:p w14:paraId="03394D52" w14:textId="77777777" w:rsidR="00E876D5" w:rsidRDefault="00E876D5" w:rsidP="008262C3">
            <w:pPr>
              <w:jc w:val="both"/>
              <w:rPr>
                <w:sz w:val="22"/>
                <w:szCs w:val="22"/>
              </w:rPr>
            </w:pPr>
            <w:r w:rsidRPr="00894854">
              <w:rPr>
                <w:sz w:val="22"/>
                <w:szCs w:val="22"/>
              </w:rPr>
              <w:t>Цif — цена иностранных товаров, предлагаемых к поставке</w:t>
            </w:r>
          </w:p>
          <w:p w14:paraId="485800AE" w14:textId="77777777" w:rsidR="00E876D5" w:rsidRDefault="00E876D5" w:rsidP="008262C3">
            <w:pPr>
              <w:jc w:val="both"/>
              <w:rPr>
                <w:sz w:val="22"/>
                <w:szCs w:val="22"/>
              </w:rPr>
            </w:pPr>
          </w:p>
          <w:p w14:paraId="731EEE66" w14:textId="77777777" w:rsidR="00E876D5" w:rsidRDefault="00E876D5" w:rsidP="008262C3">
            <w:pPr>
              <w:jc w:val="center"/>
              <w:rPr>
                <w:sz w:val="22"/>
                <w:szCs w:val="22"/>
              </w:rPr>
            </w:pPr>
            <w:r w:rsidRPr="00894854">
              <w:rPr>
                <w:sz w:val="22"/>
                <w:szCs w:val="22"/>
              </w:rPr>
              <w:t>Цir = Цiед × Vir</w:t>
            </w:r>
          </w:p>
          <w:p w14:paraId="04ACB213" w14:textId="77777777" w:rsidR="00E876D5" w:rsidRDefault="00E876D5" w:rsidP="008262C3">
            <w:pPr>
              <w:jc w:val="both"/>
              <w:rPr>
                <w:sz w:val="22"/>
                <w:szCs w:val="22"/>
              </w:rPr>
            </w:pPr>
          </w:p>
          <w:p w14:paraId="70382F7B"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68284CF" w14:textId="77777777"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482DCE3E" w14:textId="77777777" w:rsidR="00E876D5" w:rsidRDefault="00E876D5" w:rsidP="008262C3">
            <w:pPr>
              <w:jc w:val="both"/>
              <w:rPr>
                <w:sz w:val="22"/>
                <w:szCs w:val="22"/>
              </w:rPr>
            </w:pPr>
          </w:p>
          <w:p w14:paraId="204E0095" w14:textId="77777777" w:rsidR="00E876D5" w:rsidRPr="00894854" w:rsidRDefault="00E876D5" w:rsidP="008262C3">
            <w:pPr>
              <w:jc w:val="center"/>
              <w:rPr>
                <w:sz w:val="22"/>
                <w:szCs w:val="22"/>
              </w:rPr>
            </w:pPr>
            <w:r w:rsidRPr="00894854">
              <w:rPr>
                <w:sz w:val="22"/>
                <w:szCs w:val="22"/>
              </w:rPr>
              <w:t>Цif = Цiед × Vif</w:t>
            </w:r>
          </w:p>
          <w:p w14:paraId="6B7928B8" w14:textId="77777777" w:rsidR="00E876D5" w:rsidRDefault="00E876D5" w:rsidP="008262C3">
            <w:pPr>
              <w:jc w:val="both"/>
              <w:rPr>
                <w:sz w:val="22"/>
                <w:szCs w:val="22"/>
              </w:rPr>
            </w:pPr>
          </w:p>
          <w:p w14:paraId="221C1DD2"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2BB0C83F" w14:textId="77777777"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37FEF340" w14:textId="77777777" w:rsidR="00E876D5" w:rsidRDefault="00E876D5" w:rsidP="008262C3">
            <w:pPr>
              <w:jc w:val="both"/>
              <w:rPr>
                <w:sz w:val="22"/>
                <w:szCs w:val="22"/>
              </w:rPr>
            </w:pPr>
          </w:p>
          <w:p w14:paraId="4AC6BA56" w14:textId="77777777"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4E75826" w14:textId="77777777" w:rsidR="00E876D5" w:rsidRPr="00894854" w:rsidRDefault="00E876D5" w:rsidP="008262C3">
            <w:pPr>
              <w:jc w:val="both"/>
              <w:rPr>
                <w:sz w:val="22"/>
                <w:szCs w:val="22"/>
              </w:rPr>
            </w:pPr>
            <w:r w:rsidRPr="00894854">
              <w:rPr>
                <w:sz w:val="22"/>
                <w:szCs w:val="22"/>
              </w:rPr>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7A2D7AA6" w14:textId="77777777" w:rsidR="00E876D5" w:rsidRDefault="00E876D5" w:rsidP="008262C3">
            <w:pPr>
              <w:jc w:val="both"/>
              <w:rPr>
                <w:sz w:val="22"/>
                <w:szCs w:val="22"/>
              </w:rPr>
            </w:pPr>
          </w:p>
          <w:p w14:paraId="3DC73222"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6B4238C8" w14:textId="77777777" w:rsidTr="008262C3">
        <w:trPr>
          <w:trHeight w:val="20"/>
        </w:trPr>
        <w:tc>
          <w:tcPr>
            <w:tcW w:w="709" w:type="dxa"/>
            <w:shd w:val="clear" w:color="auto" w:fill="auto"/>
          </w:tcPr>
          <w:p w14:paraId="7928DD3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FBC0AE8"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14:paraId="5BFB4477"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517E6F6F"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7A85C5DE" w14:textId="77777777" w:rsidR="00E876D5" w:rsidRDefault="00E876D5" w:rsidP="008262C3">
            <w:pPr>
              <w:tabs>
                <w:tab w:val="left" w:pos="0"/>
              </w:tabs>
              <w:autoSpaceDE/>
              <w:autoSpaceDN/>
              <w:ind w:right="132" w:firstLine="346"/>
              <w:jc w:val="both"/>
              <w:rPr>
                <w:sz w:val="22"/>
                <w:szCs w:val="22"/>
              </w:rPr>
            </w:pPr>
          </w:p>
          <w:p w14:paraId="7904DFF7"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4B10EC8F"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lastRenderedPageBreak/>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634FFE18"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0ED3B7E3"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47807B3C" w14:textId="77777777" w:rsidTr="008262C3">
        <w:trPr>
          <w:trHeight w:val="20"/>
        </w:trPr>
        <w:tc>
          <w:tcPr>
            <w:tcW w:w="709" w:type="dxa"/>
            <w:shd w:val="clear" w:color="auto" w:fill="auto"/>
          </w:tcPr>
          <w:p w14:paraId="66894F2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CADBC92"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14:paraId="7027F21F" w14:textId="3772FE22" w:rsidR="00E876D5" w:rsidRPr="00806AF5" w:rsidRDefault="00CD66FA" w:rsidP="00CD66FA">
            <w:pPr>
              <w:tabs>
                <w:tab w:val="left" w:pos="0"/>
              </w:tabs>
              <w:autoSpaceDE/>
              <w:autoSpaceDN/>
              <w:ind w:right="132"/>
              <w:jc w:val="both"/>
              <w:rPr>
                <w:sz w:val="22"/>
                <w:szCs w:val="22"/>
              </w:rPr>
            </w:pPr>
            <w:r>
              <w:rPr>
                <w:sz w:val="22"/>
                <w:szCs w:val="22"/>
              </w:rPr>
              <w:t xml:space="preserve">    Не предусмотрено</w:t>
            </w:r>
          </w:p>
        </w:tc>
      </w:tr>
      <w:tr w:rsidR="00E876D5" w:rsidRPr="00E43DE3" w14:paraId="7060C42D" w14:textId="77777777" w:rsidTr="008262C3">
        <w:trPr>
          <w:trHeight w:val="20"/>
        </w:trPr>
        <w:tc>
          <w:tcPr>
            <w:tcW w:w="709" w:type="dxa"/>
            <w:shd w:val="clear" w:color="auto" w:fill="auto"/>
          </w:tcPr>
          <w:p w14:paraId="27047CE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2383DB2"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14:paraId="72A3D411"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20B7A81"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5D6750BF"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5F919DD4"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60E0371D" w14:textId="77777777" w:rsidTr="008262C3">
        <w:trPr>
          <w:trHeight w:val="20"/>
        </w:trPr>
        <w:tc>
          <w:tcPr>
            <w:tcW w:w="709" w:type="dxa"/>
            <w:shd w:val="clear" w:color="auto" w:fill="auto"/>
          </w:tcPr>
          <w:p w14:paraId="4B52DD58"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502617E"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14:paraId="07630787"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7D2476F8"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7AF4F962" w14:textId="77777777" w:rsidR="00E876D5" w:rsidRDefault="00E876D5" w:rsidP="008262C3">
            <w:pPr>
              <w:keepLines/>
              <w:widowControl w:val="0"/>
              <w:suppressLineNumbers/>
              <w:suppressAutoHyphens/>
              <w:jc w:val="both"/>
              <w:rPr>
                <w:sz w:val="22"/>
                <w:szCs w:val="22"/>
              </w:rPr>
            </w:pPr>
          </w:p>
          <w:p w14:paraId="23101705" w14:textId="139792DF" w:rsidR="00E876D5" w:rsidRDefault="00E876D5" w:rsidP="008262C3">
            <w:pPr>
              <w:keepLines/>
              <w:widowControl w:val="0"/>
              <w:suppressLineNumbers/>
              <w:suppressAutoHyphens/>
              <w:jc w:val="both"/>
              <w:rPr>
                <w:b/>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C31DF4" w:rsidRPr="00C31DF4">
              <w:rPr>
                <w:b/>
                <w:sz w:val="22"/>
                <w:szCs w:val="22"/>
              </w:rPr>
              <w:t>42</w:t>
            </w:r>
            <w:r w:rsidR="00C31DF4">
              <w:rPr>
                <w:b/>
                <w:sz w:val="22"/>
                <w:szCs w:val="22"/>
              </w:rPr>
              <w:t xml:space="preserve"> </w:t>
            </w:r>
            <w:r w:rsidR="00C31DF4" w:rsidRPr="00C31DF4">
              <w:rPr>
                <w:b/>
                <w:sz w:val="22"/>
                <w:szCs w:val="22"/>
              </w:rPr>
              <w:t>897</w:t>
            </w:r>
            <w:r w:rsidR="00C31DF4">
              <w:rPr>
                <w:b/>
                <w:sz w:val="22"/>
                <w:szCs w:val="22"/>
              </w:rPr>
              <w:t xml:space="preserve"> </w:t>
            </w:r>
            <w:r>
              <w:rPr>
                <w:b/>
                <w:sz w:val="21"/>
                <w:szCs w:val="21"/>
              </w:rPr>
              <w:t>(</w:t>
            </w:r>
            <w:r w:rsidR="00720B75">
              <w:rPr>
                <w:b/>
                <w:sz w:val="21"/>
                <w:szCs w:val="21"/>
              </w:rPr>
              <w:t xml:space="preserve">сорок </w:t>
            </w:r>
            <w:r w:rsidR="00C31DF4">
              <w:rPr>
                <w:b/>
                <w:sz w:val="21"/>
                <w:szCs w:val="21"/>
              </w:rPr>
              <w:t xml:space="preserve">две </w:t>
            </w:r>
            <w:r w:rsidR="00720B75">
              <w:rPr>
                <w:b/>
                <w:sz w:val="21"/>
                <w:szCs w:val="21"/>
              </w:rPr>
              <w:t xml:space="preserve">тысячи </w:t>
            </w:r>
            <w:r w:rsidR="00C31DF4">
              <w:rPr>
                <w:b/>
                <w:sz w:val="21"/>
                <w:szCs w:val="21"/>
              </w:rPr>
              <w:t>восемьсот</w:t>
            </w:r>
            <w:bookmarkStart w:id="29" w:name="_GoBack"/>
            <w:bookmarkEnd w:id="29"/>
            <w:r w:rsidR="00720B75">
              <w:rPr>
                <w:b/>
                <w:sz w:val="21"/>
                <w:szCs w:val="21"/>
              </w:rPr>
              <w:t xml:space="preserve"> девяносто восемь</w:t>
            </w:r>
            <w:r w:rsidR="007C0327">
              <w:rPr>
                <w:b/>
                <w:sz w:val="21"/>
                <w:szCs w:val="21"/>
              </w:rPr>
              <w:t>) рубл</w:t>
            </w:r>
            <w:r w:rsidR="00720B75">
              <w:rPr>
                <w:b/>
                <w:sz w:val="21"/>
                <w:szCs w:val="21"/>
              </w:rPr>
              <w:t>ей</w:t>
            </w:r>
            <w:r>
              <w:rPr>
                <w:b/>
                <w:sz w:val="21"/>
                <w:szCs w:val="21"/>
              </w:rPr>
              <w:t xml:space="preserve"> </w:t>
            </w:r>
            <w:r w:rsidR="00C31DF4">
              <w:rPr>
                <w:b/>
                <w:sz w:val="21"/>
                <w:szCs w:val="21"/>
              </w:rPr>
              <w:t>3</w:t>
            </w:r>
            <w:r>
              <w:rPr>
                <w:b/>
                <w:sz w:val="21"/>
                <w:szCs w:val="21"/>
              </w:rPr>
              <w:t>0 копеек</w:t>
            </w:r>
            <w:r w:rsidRPr="00E54806">
              <w:rPr>
                <w:b/>
                <w:sz w:val="22"/>
                <w:szCs w:val="22"/>
              </w:rPr>
              <w:t xml:space="preserve">. </w:t>
            </w:r>
          </w:p>
          <w:p w14:paraId="3B4FDC61" w14:textId="77777777" w:rsidR="00E876D5" w:rsidRDefault="00E876D5" w:rsidP="008262C3">
            <w:pPr>
              <w:tabs>
                <w:tab w:val="left" w:pos="0"/>
              </w:tabs>
              <w:autoSpaceDE/>
              <w:autoSpaceDN/>
              <w:ind w:right="132"/>
              <w:jc w:val="both"/>
              <w:rPr>
                <w:sz w:val="22"/>
                <w:szCs w:val="22"/>
              </w:rPr>
            </w:pPr>
          </w:p>
          <w:p w14:paraId="01C64C9C"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2F75A835"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FC2C130"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7D7A274D"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52429F25"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14:paraId="6948A560" w14:textId="77777777" w:rsidTr="008262C3">
        <w:trPr>
          <w:trHeight w:val="20"/>
        </w:trPr>
        <w:tc>
          <w:tcPr>
            <w:tcW w:w="709" w:type="dxa"/>
            <w:shd w:val="clear" w:color="auto" w:fill="auto"/>
          </w:tcPr>
          <w:p w14:paraId="14AF4A39"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3BF3BC2" w14:textId="77777777"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14:paraId="19DE4DBE" w14:textId="77777777" w:rsidR="00CD66FA" w:rsidRDefault="00CD66FA" w:rsidP="00CD66FA">
            <w:pPr>
              <w:widowControl w:val="0"/>
              <w:rPr>
                <w:b/>
              </w:rPr>
            </w:pPr>
            <w:r>
              <w:rPr>
                <w:color w:val="000000"/>
              </w:rPr>
              <w:t>МАОУ лицея имени Героя России Веры Волошиной</w:t>
            </w:r>
          </w:p>
          <w:p w14:paraId="0059384F" w14:textId="77777777" w:rsidR="00CD66FA" w:rsidRDefault="00CD66FA" w:rsidP="00CD66FA">
            <w:pPr>
              <w:pStyle w:val="af3"/>
              <w:rPr>
                <w:rFonts w:ascii="Times New Roman" w:hAnsi="Times New Roman" w:cs="Times New Roman"/>
                <w:color w:val="000000"/>
                <w:sz w:val="20"/>
                <w:szCs w:val="20"/>
              </w:rPr>
            </w:pPr>
            <w:r>
              <w:rPr>
                <w:rFonts w:ascii="Times New Roman" w:hAnsi="Times New Roman" w:cs="Times New Roman"/>
                <w:color w:val="000000"/>
                <w:sz w:val="20"/>
                <w:szCs w:val="20"/>
              </w:rPr>
              <w:t>УФК по Московской области (МАОУ лицей имени</w:t>
            </w:r>
          </w:p>
          <w:p w14:paraId="79D1F0B5" w14:textId="77777777" w:rsidR="00CD66FA" w:rsidRDefault="00CD66FA" w:rsidP="00CD66FA">
            <w:pPr>
              <w:spacing w:before="100" w:beforeAutospacing="1" w:after="100" w:afterAutospacing="1"/>
              <w:rPr>
                <w:color w:val="000000"/>
              </w:rPr>
            </w:pPr>
            <w:r>
              <w:rPr>
                <w:color w:val="000000"/>
              </w:rPr>
              <w:t>Получатель Финансовое управление Администрации Наро-Фоминского городского округа (МАОУ лицей имени Героя России Веры Волошиной л/с 31486Z39660)</w:t>
            </w:r>
          </w:p>
          <w:p w14:paraId="060C50F0" w14:textId="77777777" w:rsidR="00CD66FA" w:rsidRDefault="00CD66FA" w:rsidP="00CD66FA">
            <w:pPr>
              <w:spacing w:before="100" w:beforeAutospacing="1" w:after="100" w:afterAutospacing="1"/>
              <w:rPr>
                <w:color w:val="000000"/>
              </w:rPr>
            </w:pPr>
            <w:r>
              <w:rPr>
                <w:color w:val="000000"/>
              </w:rPr>
              <w:t>Наименование банка: ГУ Банка России по ЦФО//УФК по Московской области, г. Москва</w:t>
            </w:r>
          </w:p>
          <w:p w14:paraId="2189A862" w14:textId="77777777" w:rsidR="00CD66FA" w:rsidRDefault="00CD66FA" w:rsidP="00CD66FA">
            <w:pPr>
              <w:spacing w:before="100" w:beforeAutospacing="1" w:after="100" w:afterAutospacing="1"/>
              <w:rPr>
                <w:color w:val="000000"/>
              </w:rPr>
            </w:pPr>
            <w:r>
              <w:rPr>
                <w:color w:val="000000"/>
              </w:rPr>
              <w:t>Расчетный счет 40102810845370000004</w:t>
            </w:r>
          </w:p>
          <w:p w14:paraId="390D7CFC" w14:textId="77777777" w:rsidR="00CD66FA" w:rsidRDefault="00CD66FA" w:rsidP="00CD66FA">
            <w:pPr>
              <w:spacing w:before="100" w:beforeAutospacing="1" w:after="100" w:afterAutospacing="1"/>
              <w:rPr>
                <w:color w:val="000000"/>
              </w:rPr>
            </w:pPr>
            <w:r>
              <w:rPr>
                <w:color w:val="000000"/>
              </w:rPr>
              <w:t>БИК 004525987</w:t>
            </w:r>
          </w:p>
          <w:p w14:paraId="5580B107" w14:textId="77777777" w:rsidR="00CD66FA" w:rsidRDefault="00CD66FA" w:rsidP="00CD66FA">
            <w:pPr>
              <w:spacing w:before="100" w:beforeAutospacing="1" w:after="100" w:afterAutospacing="1"/>
              <w:rPr>
                <w:color w:val="000000"/>
              </w:rPr>
            </w:pPr>
            <w:r>
              <w:rPr>
                <w:color w:val="000000"/>
              </w:rPr>
              <w:t>Кор.сч. 40102810845370000004</w:t>
            </w:r>
          </w:p>
          <w:p w14:paraId="45143F72" w14:textId="77777777" w:rsidR="00CD66FA" w:rsidRDefault="00CD66FA" w:rsidP="00CD66FA">
            <w:pPr>
              <w:pStyle w:val="af3"/>
              <w:rPr>
                <w:rFonts w:ascii="Times New Roman" w:hAnsi="Times New Roman" w:cs="Times New Roman"/>
                <w:color w:val="000000"/>
                <w:sz w:val="20"/>
                <w:szCs w:val="20"/>
              </w:rPr>
            </w:pPr>
            <w:r>
              <w:rPr>
                <w:rFonts w:ascii="Times New Roman" w:hAnsi="Times New Roman" w:cs="Times New Roman"/>
                <w:color w:val="000000"/>
                <w:sz w:val="20"/>
                <w:szCs w:val="20"/>
              </w:rPr>
              <w:t>ИНН 5030032249</w:t>
            </w:r>
          </w:p>
          <w:p w14:paraId="34D2D374" w14:textId="77777777" w:rsidR="00CD66FA" w:rsidRDefault="00CD66FA" w:rsidP="00CD66FA">
            <w:pPr>
              <w:pStyle w:val="af3"/>
              <w:rPr>
                <w:rFonts w:ascii="Times New Roman" w:hAnsi="Times New Roman" w:cs="Times New Roman"/>
                <w:color w:val="000000"/>
                <w:sz w:val="20"/>
                <w:szCs w:val="20"/>
              </w:rPr>
            </w:pPr>
            <w:r>
              <w:rPr>
                <w:rFonts w:ascii="Times New Roman" w:hAnsi="Times New Roman" w:cs="Times New Roman"/>
                <w:color w:val="000000"/>
                <w:sz w:val="20"/>
                <w:szCs w:val="20"/>
              </w:rPr>
              <w:t>КПП 503001001</w:t>
            </w:r>
          </w:p>
          <w:p w14:paraId="624E1A02" w14:textId="2EE0B341" w:rsidR="00E876D5" w:rsidRDefault="00E876D5" w:rsidP="00387476">
            <w:pPr>
              <w:keepLines/>
              <w:widowControl w:val="0"/>
              <w:suppressLineNumbers/>
              <w:suppressAutoHyphens/>
              <w:jc w:val="both"/>
              <w:rPr>
                <w:sz w:val="22"/>
                <w:szCs w:val="22"/>
              </w:rPr>
            </w:pPr>
          </w:p>
        </w:tc>
      </w:tr>
      <w:tr w:rsidR="00E876D5" w:rsidRPr="00E43DE3" w14:paraId="2A0B102D" w14:textId="77777777" w:rsidTr="008262C3">
        <w:trPr>
          <w:trHeight w:val="20"/>
        </w:trPr>
        <w:tc>
          <w:tcPr>
            <w:tcW w:w="709" w:type="dxa"/>
            <w:shd w:val="clear" w:color="auto" w:fill="auto"/>
          </w:tcPr>
          <w:p w14:paraId="22FD4E3C"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AAF1F06" w14:textId="77777777"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14:paraId="5B46111B"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44E38F1F" w14:textId="77777777" w:rsidTr="008262C3">
        <w:trPr>
          <w:trHeight w:val="20"/>
        </w:trPr>
        <w:tc>
          <w:tcPr>
            <w:tcW w:w="709" w:type="dxa"/>
            <w:shd w:val="clear" w:color="auto" w:fill="auto"/>
          </w:tcPr>
          <w:p w14:paraId="05786040"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61118D1" w14:textId="77777777"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14:paraId="08F1F228"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47EAA9BF" w14:textId="77777777" w:rsidTr="008262C3">
        <w:trPr>
          <w:trHeight w:val="20"/>
        </w:trPr>
        <w:tc>
          <w:tcPr>
            <w:tcW w:w="709" w:type="dxa"/>
            <w:shd w:val="clear" w:color="auto" w:fill="auto"/>
          </w:tcPr>
          <w:p w14:paraId="68F660A4" w14:textId="77777777" w:rsidR="00E876D5" w:rsidRPr="00E43DE3" w:rsidRDefault="00E876D5" w:rsidP="008262C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14:paraId="4EE65F40" w14:textId="77777777"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5982" w:type="dxa"/>
            <w:shd w:val="clear" w:color="auto" w:fill="auto"/>
          </w:tcPr>
          <w:p w14:paraId="76E0F4C3"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2F1AC6DD"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4BE706" w14:textId="77777777"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14:paraId="743072FF" w14:textId="77777777" w:rsidTr="008262C3">
        <w:trPr>
          <w:trHeight w:val="20"/>
        </w:trPr>
        <w:tc>
          <w:tcPr>
            <w:tcW w:w="709" w:type="dxa"/>
            <w:shd w:val="clear" w:color="auto" w:fill="auto"/>
          </w:tcPr>
          <w:p w14:paraId="107ED2B1" w14:textId="77777777"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14:paraId="6C657CA8" w14:textId="77777777"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5982" w:type="dxa"/>
            <w:shd w:val="clear" w:color="auto" w:fill="auto"/>
          </w:tcPr>
          <w:p w14:paraId="0C6C2741"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C2AA395"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7AD26317" w14:textId="77777777"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14:paraId="01B89468" w14:textId="77777777" w:rsidR="00E876D5" w:rsidRDefault="00E876D5" w:rsidP="00E876D5"/>
    <w:p w14:paraId="2121FF53" w14:textId="77777777" w:rsidR="00E876D5" w:rsidRDefault="00E876D5" w:rsidP="00E876D5"/>
    <w:p w14:paraId="304CC6B5" w14:textId="77777777" w:rsidR="007D5F25" w:rsidRDefault="007D5F25" w:rsidP="00C40AA5">
      <w:pPr>
        <w:jc w:val="center"/>
        <w:rPr>
          <w:b/>
          <w:sz w:val="24"/>
          <w:szCs w:val="24"/>
        </w:rPr>
      </w:pPr>
    </w:p>
    <w:p w14:paraId="0C6FD70A" w14:textId="77777777" w:rsidR="007D5F25" w:rsidRDefault="007D5F25" w:rsidP="00C40AA5">
      <w:pPr>
        <w:jc w:val="center"/>
        <w:rPr>
          <w:b/>
          <w:sz w:val="24"/>
          <w:szCs w:val="24"/>
        </w:rPr>
      </w:pPr>
    </w:p>
    <w:p w14:paraId="39994079" w14:textId="77777777" w:rsidR="007D5F25" w:rsidRDefault="007D5F25" w:rsidP="00C40AA5">
      <w:pPr>
        <w:jc w:val="center"/>
        <w:rPr>
          <w:b/>
          <w:sz w:val="24"/>
          <w:szCs w:val="24"/>
        </w:rPr>
      </w:pPr>
    </w:p>
    <w:p w14:paraId="474B3162" w14:textId="77777777" w:rsidR="007D5F25" w:rsidRDefault="007D5F25" w:rsidP="00C40AA5">
      <w:pPr>
        <w:jc w:val="center"/>
        <w:rPr>
          <w:b/>
          <w:sz w:val="24"/>
          <w:szCs w:val="24"/>
        </w:rPr>
      </w:pPr>
    </w:p>
    <w:p w14:paraId="2AB244C2" w14:textId="77777777" w:rsidR="007D5F25" w:rsidRDefault="007D5F25" w:rsidP="00C40AA5">
      <w:pPr>
        <w:jc w:val="center"/>
        <w:rPr>
          <w:b/>
          <w:sz w:val="24"/>
          <w:szCs w:val="24"/>
        </w:rPr>
      </w:pPr>
    </w:p>
    <w:p w14:paraId="14049D3F" w14:textId="77777777" w:rsidR="007D5F25" w:rsidRDefault="007D5F25" w:rsidP="00C40AA5">
      <w:pPr>
        <w:jc w:val="center"/>
        <w:rPr>
          <w:b/>
          <w:sz w:val="24"/>
          <w:szCs w:val="24"/>
        </w:rPr>
      </w:pPr>
    </w:p>
    <w:p w14:paraId="10113A67" w14:textId="77777777" w:rsidR="007D5F25" w:rsidRDefault="007D5F25" w:rsidP="00C40AA5">
      <w:pPr>
        <w:jc w:val="center"/>
        <w:rPr>
          <w:b/>
          <w:sz w:val="24"/>
          <w:szCs w:val="24"/>
        </w:rPr>
      </w:pPr>
    </w:p>
    <w:p w14:paraId="7FFA43F3" w14:textId="77777777" w:rsidR="007D5F25" w:rsidRDefault="007D5F25" w:rsidP="00C40AA5">
      <w:pPr>
        <w:jc w:val="center"/>
        <w:rPr>
          <w:b/>
          <w:sz w:val="24"/>
          <w:szCs w:val="24"/>
        </w:rPr>
      </w:pPr>
    </w:p>
    <w:p w14:paraId="3F0DCCDE" w14:textId="77777777" w:rsidR="007D5F25" w:rsidRDefault="007D5F25" w:rsidP="00C40AA5">
      <w:pPr>
        <w:jc w:val="center"/>
        <w:rPr>
          <w:b/>
          <w:sz w:val="24"/>
          <w:szCs w:val="24"/>
        </w:rPr>
      </w:pPr>
    </w:p>
    <w:p w14:paraId="0F7949C7" w14:textId="77777777" w:rsidR="007D5F25" w:rsidRDefault="007D5F25" w:rsidP="00C40AA5">
      <w:pPr>
        <w:jc w:val="center"/>
        <w:rPr>
          <w:b/>
          <w:sz w:val="24"/>
          <w:szCs w:val="24"/>
        </w:rPr>
      </w:pPr>
    </w:p>
    <w:p w14:paraId="3B1004B3" w14:textId="77777777" w:rsidR="0014207B" w:rsidRDefault="0014207B" w:rsidP="00C40AA5">
      <w:pPr>
        <w:jc w:val="center"/>
        <w:rPr>
          <w:b/>
          <w:sz w:val="24"/>
          <w:szCs w:val="24"/>
        </w:rPr>
      </w:pPr>
    </w:p>
    <w:p w14:paraId="709123B6" w14:textId="77777777" w:rsidR="0014207B" w:rsidRDefault="0014207B" w:rsidP="00C40AA5">
      <w:pPr>
        <w:jc w:val="center"/>
        <w:rPr>
          <w:b/>
          <w:sz w:val="24"/>
          <w:szCs w:val="24"/>
        </w:rPr>
      </w:pPr>
    </w:p>
    <w:p w14:paraId="0B13F169" w14:textId="77777777" w:rsidR="0014207B" w:rsidRDefault="0014207B" w:rsidP="00C40AA5">
      <w:pPr>
        <w:jc w:val="center"/>
        <w:rPr>
          <w:b/>
          <w:sz w:val="24"/>
          <w:szCs w:val="24"/>
        </w:rPr>
      </w:pPr>
    </w:p>
    <w:p w14:paraId="1720F907" w14:textId="77777777" w:rsidR="0014207B" w:rsidRDefault="0014207B" w:rsidP="00C40AA5">
      <w:pPr>
        <w:jc w:val="center"/>
        <w:rPr>
          <w:b/>
          <w:sz w:val="24"/>
          <w:szCs w:val="24"/>
        </w:rPr>
      </w:pPr>
    </w:p>
    <w:p w14:paraId="66FE37A4" w14:textId="77777777" w:rsidR="0014207B" w:rsidRDefault="0014207B" w:rsidP="00C40AA5">
      <w:pPr>
        <w:jc w:val="center"/>
        <w:rPr>
          <w:b/>
          <w:sz w:val="24"/>
          <w:szCs w:val="24"/>
        </w:rPr>
      </w:pPr>
    </w:p>
    <w:p w14:paraId="41A96DF6" w14:textId="77777777" w:rsidR="007D5F25" w:rsidRDefault="007D5F25" w:rsidP="00C40AA5">
      <w:pPr>
        <w:jc w:val="center"/>
        <w:rPr>
          <w:b/>
          <w:sz w:val="24"/>
          <w:szCs w:val="24"/>
        </w:rPr>
      </w:pPr>
    </w:p>
    <w:p w14:paraId="1BEC58FA" w14:textId="77777777" w:rsidR="007D5F25" w:rsidRDefault="007D5F25" w:rsidP="00C40AA5">
      <w:pPr>
        <w:jc w:val="center"/>
        <w:rPr>
          <w:b/>
          <w:sz w:val="24"/>
          <w:szCs w:val="24"/>
        </w:rPr>
      </w:pPr>
    </w:p>
    <w:p w14:paraId="551E23CB" w14:textId="7D4980A1" w:rsidR="007D5F25" w:rsidRDefault="007D5F25" w:rsidP="00C40AA5">
      <w:pPr>
        <w:jc w:val="center"/>
        <w:rPr>
          <w:b/>
          <w:sz w:val="24"/>
          <w:szCs w:val="24"/>
        </w:rPr>
      </w:pPr>
    </w:p>
    <w:p w14:paraId="07D88D4A" w14:textId="19B0F978" w:rsidR="00720B75" w:rsidRDefault="00720B75" w:rsidP="00C40AA5">
      <w:pPr>
        <w:jc w:val="center"/>
        <w:rPr>
          <w:b/>
          <w:sz w:val="24"/>
          <w:szCs w:val="24"/>
        </w:rPr>
      </w:pPr>
    </w:p>
    <w:p w14:paraId="355F432A" w14:textId="22A0828B" w:rsidR="00720B75" w:rsidRDefault="00720B75" w:rsidP="00C40AA5">
      <w:pPr>
        <w:jc w:val="center"/>
        <w:rPr>
          <w:b/>
          <w:sz w:val="24"/>
          <w:szCs w:val="24"/>
        </w:rPr>
      </w:pPr>
    </w:p>
    <w:p w14:paraId="02BCD1A3" w14:textId="20C3041A" w:rsidR="00720B75" w:rsidRDefault="00720B75" w:rsidP="00C40AA5">
      <w:pPr>
        <w:jc w:val="center"/>
        <w:rPr>
          <w:b/>
          <w:sz w:val="24"/>
          <w:szCs w:val="24"/>
        </w:rPr>
      </w:pPr>
    </w:p>
    <w:p w14:paraId="74812187" w14:textId="77777777" w:rsidR="00720B75" w:rsidRDefault="00720B75" w:rsidP="00C40AA5">
      <w:pPr>
        <w:jc w:val="center"/>
        <w:rPr>
          <w:b/>
          <w:sz w:val="24"/>
          <w:szCs w:val="24"/>
        </w:rPr>
      </w:pPr>
    </w:p>
    <w:p w14:paraId="00500CB3" w14:textId="77777777" w:rsidR="007D5F25" w:rsidRDefault="007D5F25" w:rsidP="00C40AA5">
      <w:pPr>
        <w:jc w:val="center"/>
        <w:rPr>
          <w:b/>
          <w:sz w:val="24"/>
          <w:szCs w:val="24"/>
        </w:rPr>
      </w:pPr>
    </w:p>
    <w:p w14:paraId="1A03DC5D" w14:textId="77777777" w:rsidR="007D5F25" w:rsidRDefault="007D5F25" w:rsidP="00C40AA5">
      <w:pPr>
        <w:jc w:val="center"/>
        <w:rPr>
          <w:b/>
          <w:sz w:val="24"/>
          <w:szCs w:val="24"/>
        </w:rPr>
      </w:pPr>
    </w:p>
    <w:p w14:paraId="21298B25" w14:textId="77777777" w:rsidR="007D5F25" w:rsidRDefault="007D5F25" w:rsidP="00C40AA5">
      <w:pPr>
        <w:jc w:val="center"/>
        <w:rPr>
          <w:b/>
          <w:sz w:val="24"/>
          <w:szCs w:val="24"/>
        </w:rPr>
      </w:pPr>
    </w:p>
    <w:p w14:paraId="51CBC47E" w14:textId="77777777"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14:paraId="113DEEB7" w14:textId="77777777"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14:paraId="0FFBAD43" w14:textId="77777777" w:rsidR="009F0630" w:rsidRDefault="009F0630" w:rsidP="00835641"/>
    <w:p w14:paraId="4532A175" w14:textId="77777777"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14:paraId="4268CF3C" w14:textId="77777777"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14:paraId="6504395E" w14:textId="77777777" w:rsidTr="00515B7D">
        <w:trPr>
          <w:trHeight w:val="1477"/>
          <w:jc w:val="center"/>
        </w:trPr>
        <w:tc>
          <w:tcPr>
            <w:tcW w:w="555" w:type="dxa"/>
            <w:shd w:val="clear" w:color="auto" w:fill="F2F2F2"/>
            <w:vAlign w:val="center"/>
          </w:tcPr>
          <w:p w14:paraId="49E30072" w14:textId="77777777" w:rsidR="009F0630" w:rsidRPr="007A6F12" w:rsidRDefault="009F0630" w:rsidP="00EA3DED">
            <w:pPr>
              <w:suppressLineNumbers/>
              <w:suppressAutoHyphens/>
              <w:spacing w:line="240" w:lineRule="exact"/>
              <w:contextualSpacing/>
              <w:jc w:val="center"/>
              <w:rPr>
                <w:b/>
              </w:rPr>
            </w:pPr>
            <w:r w:rsidRPr="007A6F12">
              <w:rPr>
                <w:b/>
              </w:rPr>
              <w:t>№</w:t>
            </w:r>
          </w:p>
        </w:tc>
        <w:tc>
          <w:tcPr>
            <w:tcW w:w="4118" w:type="dxa"/>
            <w:shd w:val="clear" w:color="auto" w:fill="F2F2F2"/>
            <w:vAlign w:val="center"/>
          </w:tcPr>
          <w:p w14:paraId="2494F27A" w14:textId="77777777"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0126FCBA" w14:textId="77777777"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4FBA2D35" w14:textId="77777777"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34652897" w14:textId="77777777" w:rsidR="009F0630" w:rsidRPr="007A6F12" w:rsidRDefault="009F0630" w:rsidP="00EA3DED">
            <w:pPr>
              <w:suppressLineNumbers/>
              <w:suppressAutoHyphens/>
              <w:spacing w:line="240" w:lineRule="exact"/>
              <w:contextualSpacing/>
              <w:jc w:val="center"/>
              <w:rPr>
                <w:b/>
              </w:rPr>
            </w:pPr>
            <w:r w:rsidRPr="007A6F12">
              <w:rPr>
                <w:b/>
              </w:rPr>
              <w:t>Значимость</w:t>
            </w:r>
          </w:p>
          <w:p w14:paraId="27D30219" w14:textId="77777777"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14:paraId="33E86511" w14:textId="77777777" w:rsidTr="00515B7D">
        <w:trPr>
          <w:trHeight w:val="421"/>
          <w:jc w:val="center"/>
        </w:trPr>
        <w:tc>
          <w:tcPr>
            <w:tcW w:w="555" w:type="dxa"/>
            <w:shd w:val="clear" w:color="auto" w:fill="F2F2F2"/>
          </w:tcPr>
          <w:p w14:paraId="6E19C581"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6DBAD774" w14:textId="77777777"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14:paraId="6AD2771B" w14:textId="77777777" w:rsidTr="00515B7D">
        <w:trPr>
          <w:jc w:val="center"/>
        </w:trPr>
        <w:tc>
          <w:tcPr>
            <w:tcW w:w="555" w:type="dxa"/>
          </w:tcPr>
          <w:p w14:paraId="757A149D" w14:textId="77777777"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14:paraId="6775CA43" w14:textId="77777777"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14:paraId="2CDD56AA" w14:textId="77777777"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14:paraId="425287EE" w14:textId="77777777" w:rsidR="009F0630" w:rsidRPr="007A6F12" w:rsidRDefault="009F0630" w:rsidP="00EA3DED">
            <w:pPr>
              <w:suppressLineNumbers/>
              <w:suppressAutoHyphens/>
              <w:spacing w:line="240" w:lineRule="exact"/>
              <w:contextualSpacing/>
              <w:jc w:val="center"/>
            </w:pPr>
          </w:p>
        </w:tc>
        <w:tc>
          <w:tcPr>
            <w:tcW w:w="1417" w:type="dxa"/>
            <w:vAlign w:val="center"/>
          </w:tcPr>
          <w:p w14:paraId="73359CEF" w14:textId="77777777"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14:paraId="3A324497" w14:textId="77777777" w:rsidTr="00515B7D">
        <w:trPr>
          <w:trHeight w:val="347"/>
          <w:jc w:val="center"/>
        </w:trPr>
        <w:tc>
          <w:tcPr>
            <w:tcW w:w="555" w:type="dxa"/>
            <w:shd w:val="clear" w:color="auto" w:fill="F2F2F2"/>
          </w:tcPr>
          <w:p w14:paraId="2730316F"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7EE53514" w14:textId="77777777" w:rsidR="009F0630" w:rsidRPr="007A6F12" w:rsidRDefault="009F0630" w:rsidP="00EA3DED">
            <w:pPr>
              <w:suppressLineNumbers/>
              <w:suppressAutoHyphens/>
              <w:spacing w:line="240" w:lineRule="exact"/>
              <w:contextualSpacing/>
              <w:jc w:val="center"/>
            </w:pPr>
            <w:r w:rsidRPr="007A6F12">
              <w:t xml:space="preserve">Нестоимостные критерии оценки </w:t>
            </w:r>
          </w:p>
        </w:tc>
      </w:tr>
      <w:tr w:rsidR="00204998" w:rsidRPr="007A6F12" w14:paraId="4FB6A246" w14:textId="77777777" w:rsidTr="00515B7D">
        <w:trPr>
          <w:trHeight w:val="2777"/>
          <w:jc w:val="center"/>
        </w:trPr>
        <w:tc>
          <w:tcPr>
            <w:tcW w:w="555" w:type="dxa"/>
          </w:tcPr>
          <w:p w14:paraId="357E264E" w14:textId="77777777"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439042D2" w14:textId="77777777"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10604CE1" w14:textId="77777777"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59721E5E" w14:textId="77777777"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0A03D2B2" w14:textId="77777777" w:rsidR="00204998" w:rsidRPr="007A6F12" w:rsidRDefault="00204998" w:rsidP="00EA3DED">
            <w:pPr>
              <w:suppressLineNumbers/>
              <w:suppressAutoHyphens/>
              <w:contextualSpacing/>
              <w:jc w:val="center"/>
            </w:pPr>
            <w:r w:rsidRPr="007A6F12">
              <w:t>40%</w:t>
            </w:r>
          </w:p>
        </w:tc>
      </w:tr>
    </w:tbl>
    <w:p w14:paraId="2C7C2655" w14:textId="77777777" w:rsidR="00C40AA5" w:rsidRDefault="00C40AA5" w:rsidP="00515B7D">
      <w:pPr>
        <w:suppressLineNumbers/>
        <w:suppressAutoHyphens/>
        <w:spacing w:line="240" w:lineRule="exact"/>
        <w:contextualSpacing/>
        <w:rPr>
          <w:b/>
        </w:rPr>
      </w:pPr>
    </w:p>
    <w:p w14:paraId="31D7489F" w14:textId="77777777" w:rsidR="00C40AA5" w:rsidRDefault="00C40AA5" w:rsidP="009F0630">
      <w:pPr>
        <w:suppressLineNumbers/>
        <w:suppressAutoHyphens/>
        <w:spacing w:line="240" w:lineRule="exact"/>
        <w:contextualSpacing/>
        <w:jc w:val="center"/>
        <w:rPr>
          <w:b/>
        </w:rPr>
      </w:pPr>
    </w:p>
    <w:p w14:paraId="2B09C904" w14:textId="77777777"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14:paraId="31715C58" w14:textId="77777777" w:rsidR="007875BC" w:rsidRPr="007875BC" w:rsidRDefault="007875BC" w:rsidP="00515B7D">
      <w:pPr>
        <w:suppressLineNumbers/>
        <w:suppressAutoHyphens/>
        <w:spacing w:line="240" w:lineRule="exact"/>
        <w:ind w:left="-426"/>
        <w:contextualSpacing/>
        <w:jc w:val="center"/>
        <w:rPr>
          <w:b/>
        </w:rPr>
      </w:pPr>
    </w:p>
    <w:p w14:paraId="64F07728" w14:textId="77777777" w:rsidR="009505B0" w:rsidRPr="00BF68B3" w:rsidRDefault="009505B0" w:rsidP="00515B7D">
      <w:pPr>
        <w:suppressLineNumbers/>
        <w:suppressAutoHyphens/>
        <w:ind w:left="-426" w:firstLine="709"/>
        <w:jc w:val="both"/>
        <w:outlineLvl w:val="1"/>
      </w:pPr>
      <w:bookmarkStart w:id="38" w:name="_Toc375898328"/>
      <w:bookmarkStart w:id="39" w:name="_Toc375898912"/>
      <w:bookmarkStart w:id="40" w:name="_Toc383519754"/>
      <w:bookmarkStart w:id="41" w:name="_Toc383519942"/>
      <w:bookmarkStart w:id="42"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8"/>
      <w:bookmarkEnd w:id="39"/>
      <w:bookmarkEnd w:id="40"/>
      <w:bookmarkEnd w:id="41"/>
      <w:bookmarkEnd w:id="42"/>
    </w:p>
    <w:p w14:paraId="7818158A" w14:textId="77777777"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4EFF516F" w14:textId="77777777" w:rsidR="009505B0" w:rsidRPr="00BF68B3" w:rsidRDefault="009505B0" w:rsidP="00515B7D">
      <w:pPr>
        <w:suppressLineNumbers/>
        <w:suppressAutoHyphens/>
        <w:ind w:left="-426" w:firstLine="709"/>
        <w:outlineLvl w:val="1"/>
      </w:pPr>
    </w:p>
    <w:p w14:paraId="33E3E45E" w14:textId="77777777"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p>
    <w:p w14:paraId="48BCCA35" w14:textId="77777777" w:rsidR="009505B0" w:rsidRPr="00E36AE2" w:rsidRDefault="009505B0" w:rsidP="00515B7D">
      <w:pPr>
        <w:suppressLineNumbers/>
        <w:suppressAutoHyphens/>
        <w:ind w:left="-426"/>
        <w:jc w:val="center"/>
        <w:outlineLvl w:val="1"/>
      </w:pPr>
    </w:p>
    <w:p w14:paraId="0DA627DA" w14:textId="77777777"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3A538C72" w14:textId="77777777" w:rsidR="009505B0" w:rsidRPr="00BF68B3" w:rsidRDefault="009505B0" w:rsidP="00515B7D">
      <w:pPr>
        <w:ind w:left="-426"/>
      </w:pPr>
    </w:p>
    <w:p w14:paraId="323FB85F" w14:textId="77777777" w:rsidR="009505B0" w:rsidRPr="00BF68B3" w:rsidRDefault="009505B0" w:rsidP="00515B7D">
      <w:pPr>
        <w:ind w:left="-426" w:firstLine="709"/>
        <w:rPr>
          <w:b/>
        </w:rPr>
      </w:pPr>
      <w:r w:rsidRPr="00BF68B3">
        <w:rPr>
          <w:b/>
        </w:rPr>
        <w:t>1. СТОИМОСТНЫЕ КРИТЕРИИ.</w:t>
      </w:r>
    </w:p>
    <w:p w14:paraId="5190EEE0" w14:textId="77777777"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r w:rsidRPr="00BF68B3">
        <w:rPr>
          <w:b/>
          <w:vertAlign w:val="subscript"/>
          <w:lang w:val="en-US"/>
        </w:rPr>
        <w:t>i</w:t>
      </w:r>
      <w:r w:rsidRPr="00BF68B3">
        <w:rPr>
          <w:b/>
        </w:rPr>
        <w:t>)</w:t>
      </w:r>
    </w:p>
    <w:p w14:paraId="4028E376" w14:textId="77777777" w:rsidR="009505B0" w:rsidRPr="00BF68B3" w:rsidRDefault="009505B0" w:rsidP="00515B7D">
      <w:pPr>
        <w:ind w:left="-426" w:firstLine="709"/>
      </w:pPr>
      <w:r w:rsidRPr="00BF68B3">
        <w:t>Величина значимости критерия: 60%</w:t>
      </w:r>
    </w:p>
    <w:p w14:paraId="7BAB08C5" w14:textId="77777777" w:rsidR="009505B0" w:rsidRPr="00BF68B3" w:rsidRDefault="009505B0" w:rsidP="00515B7D">
      <w:pPr>
        <w:ind w:left="-426" w:firstLine="709"/>
      </w:pPr>
      <w:r w:rsidRPr="00BF68B3">
        <w:t>Коэффициент значимости критерия оценки: 0,6</w:t>
      </w:r>
    </w:p>
    <w:p w14:paraId="6B7C64C6" w14:textId="77777777"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14:paraId="1E32FFD6" w14:textId="77777777"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14:paraId="258D6A9E" w14:textId="77777777" w:rsidR="009505B0" w:rsidRPr="00BF68B3" w:rsidRDefault="009505B0" w:rsidP="00515B7D">
      <w:pPr>
        <w:ind w:left="-426"/>
        <w:jc w:val="center"/>
      </w:pPr>
      <w:r w:rsidRPr="00BF68B3">
        <w:t>ЦБ</w:t>
      </w:r>
      <w:r w:rsidRPr="00BF68B3">
        <w:rPr>
          <w:vertAlign w:val="subscript"/>
          <w:lang w:val="en-US"/>
        </w:rPr>
        <w:t>i</w:t>
      </w:r>
      <w:r w:rsidRPr="00BF68B3">
        <w:t xml:space="preserve"> = Ц</w:t>
      </w:r>
      <w:r w:rsidRPr="00BF68B3">
        <w:rPr>
          <w:vertAlign w:val="subscript"/>
          <w:lang w:val="en-US"/>
        </w:rPr>
        <w:t>min</w:t>
      </w:r>
      <w:r w:rsidRPr="00BF68B3">
        <w:t xml:space="preserve"> / Ц</w:t>
      </w:r>
      <w:r w:rsidRPr="00BF68B3">
        <w:rPr>
          <w:vertAlign w:val="subscript"/>
          <w:lang w:val="en-US"/>
        </w:rPr>
        <w:t>i</w:t>
      </w:r>
      <w:r w:rsidRPr="00BF68B3">
        <w:t xml:space="preserve"> × 100,</w:t>
      </w:r>
    </w:p>
    <w:p w14:paraId="3D3FF9E1" w14:textId="77777777" w:rsidR="009505B0" w:rsidRPr="00BF68B3" w:rsidRDefault="009505B0" w:rsidP="00515B7D">
      <w:pPr>
        <w:ind w:left="-426" w:firstLine="709"/>
      </w:pPr>
      <w:r w:rsidRPr="00BF68B3">
        <w:t>где:</w:t>
      </w:r>
    </w:p>
    <w:p w14:paraId="5A61F558" w14:textId="77777777" w:rsidR="009505B0" w:rsidRPr="00BF68B3" w:rsidRDefault="009505B0" w:rsidP="00515B7D">
      <w:pPr>
        <w:ind w:left="-426" w:firstLine="709"/>
      </w:pPr>
      <w:r w:rsidRPr="00BF68B3">
        <w:lastRenderedPageBreak/>
        <w:t>Ц</w:t>
      </w:r>
      <w:r w:rsidRPr="00BF68B3">
        <w:rPr>
          <w:vertAlign w:val="subscript"/>
          <w:lang w:val="en-US"/>
        </w:rPr>
        <w:t>i</w:t>
      </w:r>
      <w:r w:rsidRPr="00BF68B3">
        <w:t xml:space="preserve"> – предложение участника закупки, заявка (предложение) которого оценивается;</w:t>
      </w:r>
    </w:p>
    <w:p w14:paraId="7B0E0B2E" w14:textId="77777777"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14:paraId="64CFD839" w14:textId="77777777" w:rsidR="009505B0" w:rsidRPr="00515B7D" w:rsidRDefault="009505B0" w:rsidP="00515B7D">
      <w:pPr>
        <w:ind w:left="-426" w:firstLine="709"/>
      </w:pPr>
      <w:r w:rsidRPr="00515B7D">
        <w:t>ЦБ</w:t>
      </w:r>
      <w:r w:rsidRPr="00515B7D">
        <w:rPr>
          <w:vertAlign w:val="subscript"/>
          <w:lang w:val="en-US"/>
        </w:rPr>
        <w:t>i</w:t>
      </w:r>
      <w:r w:rsidRPr="00515B7D">
        <w:rPr>
          <w:vertAlign w:val="subscript"/>
        </w:rPr>
        <w:t xml:space="preserve"> – </w:t>
      </w:r>
      <w:r w:rsidRPr="00515B7D">
        <w:t xml:space="preserve"> количество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14:paraId="14A6EDEF" w14:textId="77777777" w:rsidR="009505B0" w:rsidRPr="00515B7D" w:rsidRDefault="009505B0" w:rsidP="00515B7D">
      <w:pPr>
        <w:ind w:left="-426" w:firstLine="709"/>
      </w:pPr>
    </w:p>
    <w:p w14:paraId="63029A87" w14:textId="77777777" w:rsidR="009505B0" w:rsidRPr="00BF68B3" w:rsidRDefault="009505B0" w:rsidP="00515B7D">
      <w:pPr>
        <w:ind w:left="-426" w:firstLine="709"/>
      </w:pPr>
      <w:r w:rsidRPr="00BF68B3">
        <w:t>б) в случае если Ц</w:t>
      </w:r>
      <w:r w:rsidRPr="00BF68B3">
        <w:rPr>
          <w:vertAlign w:val="subscript"/>
          <w:lang w:val="en-US"/>
        </w:rPr>
        <w:t>min</w:t>
      </w:r>
      <w:r w:rsidRPr="00BF68B3">
        <w:t>&lt; 0,</w:t>
      </w:r>
    </w:p>
    <w:p w14:paraId="75EF096D" w14:textId="77777777" w:rsidR="009505B0" w:rsidRPr="00573F8F" w:rsidRDefault="009505B0" w:rsidP="00515B7D">
      <w:pPr>
        <w:ind w:left="-426"/>
        <w:jc w:val="center"/>
      </w:pPr>
      <w:r w:rsidRPr="00573F8F">
        <w:t>ЦБ</w:t>
      </w:r>
      <w:r w:rsidRPr="00573F8F">
        <w:rPr>
          <w:vertAlign w:val="subscript"/>
          <w:lang w:val="en-US"/>
        </w:rPr>
        <w:t>i</w:t>
      </w:r>
      <w:r w:rsidRPr="00573F8F">
        <w:t xml:space="preserve"> = (Ц</w:t>
      </w:r>
      <w:r w:rsidRPr="00573F8F">
        <w:rPr>
          <w:vertAlign w:val="subscript"/>
          <w:lang w:val="en-US"/>
        </w:rPr>
        <w:t>max</w:t>
      </w:r>
      <w:r w:rsidRPr="00573F8F">
        <w:t xml:space="preserve"> – Ц</w:t>
      </w:r>
      <w:r w:rsidRPr="00573F8F">
        <w:rPr>
          <w:vertAlign w:val="subscript"/>
          <w:lang w:val="en-US"/>
        </w:rPr>
        <w:t>i</w:t>
      </w:r>
      <w:r w:rsidRPr="00573F8F">
        <w:t>) / Ц</w:t>
      </w:r>
      <w:r w:rsidRPr="00573F8F">
        <w:rPr>
          <w:vertAlign w:val="subscript"/>
          <w:lang w:val="en-US"/>
        </w:rPr>
        <w:t>max</w:t>
      </w:r>
      <w:r w:rsidRPr="00573F8F">
        <w:t xml:space="preserve"> × 100,</w:t>
      </w:r>
    </w:p>
    <w:p w14:paraId="6E499960" w14:textId="77777777" w:rsidR="009505B0" w:rsidRPr="00BF68B3" w:rsidRDefault="009505B0" w:rsidP="00515B7D">
      <w:pPr>
        <w:ind w:left="-426" w:firstLine="709"/>
      </w:pPr>
      <w:r w:rsidRPr="00BF68B3">
        <w:t>где:</w:t>
      </w:r>
    </w:p>
    <w:p w14:paraId="188DDE9B" w14:textId="77777777"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14:paraId="15A194FC" w14:textId="77777777" w:rsidR="009505B0" w:rsidRPr="00BF68B3" w:rsidRDefault="009505B0" w:rsidP="00515B7D">
      <w:pPr>
        <w:ind w:left="-426" w:firstLine="709"/>
      </w:pPr>
    </w:p>
    <w:p w14:paraId="72DD559F" w14:textId="77777777"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14:paraId="302A98F1" w14:textId="77777777" w:rsidR="00515B7D" w:rsidRPr="002A2929" w:rsidRDefault="00515B7D" w:rsidP="00515B7D">
      <w:pPr>
        <w:ind w:left="-426"/>
        <w:jc w:val="center"/>
      </w:pPr>
    </w:p>
    <w:p w14:paraId="6D3A29D8" w14:textId="77777777" w:rsidR="009505B0" w:rsidRPr="00BF68B3" w:rsidRDefault="009505B0" w:rsidP="00515B7D">
      <w:pPr>
        <w:ind w:left="-426"/>
        <w:jc w:val="center"/>
        <w:rPr>
          <w:rFonts w:eastAsia="Calibri"/>
          <w:b/>
        </w:rPr>
      </w:pPr>
      <w:r w:rsidRPr="00BF68B3">
        <w:rPr>
          <w:lang w:val="en-US"/>
        </w:rPr>
        <w:t>R</w:t>
      </w:r>
      <w:r w:rsidRPr="00BF68B3">
        <w:t>ц</w:t>
      </w:r>
      <w:r w:rsidRPr="00BF68B3">
        <w:rPr>
          <w:vertAlign w:val="subscript"/>
          <w:lang w:val="en-US"/>
        </w:rPr>
        <w:t>i</w:t>
      </w:r>
      <w:r w:rsidRPr="00BF68B3">
        <w:t xml:space="preserve"> = ЦБ</w:t>
      </w:r>
      <w:r w:rsidRPr="00BF68B3">
        <w:rPr>
          <w:vertAlign w:val="subscript"/>
          <w:lang w:val="en-US"/>
        </w:rPr>
        <w:t>i</w:t>
      </w:r>
      <w:r w:rsidRPr="00BF68B3">
        <w:t xml:space="preserve"> × 0,6</w:t>
      </w:r>
    </w:p>
    <w:p w14:paraId="6B642A91" w14:textId="77777777" w:rsidR="009505B0" w:rsidRPr="00BF68B3" w:rsidRDefault="009505B0" w:rsidP="00515B7D">
      <w:pPr>
        <w:ind w:left="-426"/>
      </w:pPr>
    </w:p>
    <w:p w14:paraId="7CC1FA7A" w14:textId="77777777" w:rsidR="009505B0" w:rsidRPr="00BF68B3" w:rsidRDefault="009505B0" w:rsidP="00515B7D">
      <w:pPr>
        <w:ind w:left="-426" w:firstLine="709"/>
        <w:rPr>
          <w:b/>
        </w:rPr>
      </w:pPr>
      <w:r w:rsidRPr="00BF68B3">
        <w:rPr>
          <w:b/>
        </w:rPr>
        <w:t>2. НЕСТОИМОСТНЫЕ КРИТЕРИИ.</w:t>
      </w:r>
    </w:p>
    <w:p w14:paraId="38B319A0" w14:textId="77777777" w:rsidR="009505B0" w:rsidRPr="00BF68B3" w:rsidRDefault="009505B0" w:rsidP="00515B7D">
      <w:pPr>
        <w:ind w:left="-426" w:firstLine="709"/>
        <w:jc w:val="both"/>
      </w:pPr>
      <w:r w:rsidRPr="00BF68B3">
        <w:rPr>
          <w:b/>
        </w:rPr>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Rki)</w:t>
      </w:r>
    </w:p>
    <w:p w14:paraId="49EAD9FA" w14:textId="77777777" w:rsidR="009505B0" w:rsidRPr="00BF68B3" w:rsidRDefault="009505B0" w:rsidP="00515B7D">
      <w:pPr>
        <w:ind w:left="-426" w:firstLine="709"/>
      </w:pPr>
      <w:r w:rsidRPr="00BF68B3">
        <w:t>Величина значимости критерия оценки: 40%</w:t>
      </w:r>
    </w:p>
    <w:p w14:paraId="51B93744" w14:textId="77777777" w:rsidR="009505B0" w:rsidRPr="00BF68B3" w:rsidRDefault="009505B0" w:rsidP="00515B7D">
      <w:pPr>
        <w:ind w:left="-426" w:firstLine="709"/>
      </w:pPr>
      <w:r w:rsidRPr="00BF68B3">
        <w:t>Коэффициент значимости критерия оценки: 0,4</w:t>
      </w:r>
    </w:p>
    <w:p w14:paraId="498A17AD" w14:textId="77777777"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14:paraId="51BB17DF" w14:textId="77777777"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14:paraId="118F9F8E" w14:textId="77777777" w:rsidR="009505B0" w:rsidRPr="00BF68B3" w:rsidRDefault="009505B0" w:rsidP="00515B7D">
      <w:pPr>
        <w:ind w:left="-426" w:firstLine="709"/>
      </w:pPr>
      <w:r w:rsidRPr="00BF68B3">
        <w:t xml:space="preserve">Коэффициент значимости показателя критерия оценки: </w:t>
      </w:r>
      <w:r>
        <w:t>1</w:t>
      </w:r>
    </w:p>
    <w:p w14:paraId="4DE8C062" w14:textId="77777777" w:rsidR="009505B0" w:rsidRDefault="009505B0" w:rsidP="00515B7D">
      <w:pPr>
        <w:ind w:left="-426" w:firstLine="709"/>
        <w:rPr>
          <w:rFonts w:eastAsia="Calibri"/>
          <w:bCs/>
          <w:iCs/>
        </w:rPr>
      </w:pPr>
    </w:p>
    <w:p w14:paraId="75295979" w14:textId="77777777" w:rsidR="001E5975" w:rsidRPr="001E5975" w:rsidRDefault="001E5975" w:rsidP="001E5975">
      <w:pPr>
        <w:ind w:left="-426" w:firstLine="709"/>
        <w:jc w:val="both"/>
        <w:rPr>
          <w:bCs/>
          <w:color w:val="000000" w:themeColor="text1"/>
        </w:rPr>
      </w:pPr>
      <w:r w:rsidRPr="001E5975">
        <w:rPr>
          <w:bCs/>
          <w:color w:val="000000" w:themeColor="text1"/>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p>
    <w:p w14:paraId="4E5A6A0C" w14:textId="77777777" w:rsidR="001E5975" w:rsidRPr="001E5975" w:rsidRDefault="001E5975" w:rsidP="001E5975">
      <w:pPr>
        <w:ind w:left="-426" w:firstLine="709"/>
        <w:jc w:val="both"/>
        <w:rPr>
          <w:bCs/>
          <w:color w:val="000000" w:themeColor="text1"/>
        </w:rPr>
      </w:pPr>
      <w:r w:rsidRPr="001E5975">
        <w:rPr>
          <w:bCs/>
          <w:color w:val="000000" w:themeColor="text1"/>
        </w:rPr>
        <w:t xml:space="preserve">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исполненных за период с 01.01.2015 года до даты окончания срока подачи заявок на участие в конкурсе.</w:t>
      </w:r>
    </w:p>
    <w:p w14:paraId="7DA32832" w14:textId="77777777" w:rsidR="001E5975" w:rsidRPr="001E5975" w:rsidRDefault="001E5975" w:rsidP="001E5975">
      <w:pPr>
        <w:ind w:left="-426" w:firstLine="709"/>
        <w:jc w:val="both"/>
        <w:rPr>
          <w:bCs/>
          <w:color w:val="000000" w:themeColor="text1"/>
        </w:rPr>
      </w:pPr>
      <w:r w:rsidRPr="001E5975">
        <w:rPr>
          <w:bCs/>
          <w:color w:val="000000" w:themeColor="text1"/>
        </w:rPr>
        <w:t>Под контрактом (договором) сопоставимого объема понимается контракт (договор), стоимость исполненных обязательств по которому составляет не менее 15 % от начальной (максимальной) цены контракта, на право заключить который проводится конкурс, без применения к такому участнику закупки неустоек (штрафов, пеней).</w:t>
      </w:r>
    </w:p>
    <w:p w14:paraId="7749FE32"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должны содержаться в реестре контрактов </w:t>
      </w:r>
    </w:p>
    <w:p w14:paraId="6CA9C410" w14:textId="77777777" w:rsidR="001E5975" w:rsidRPr="001E5975" w:rsidRDefault="001E5975" w:rsidP="001E5975">
      <w:pPr>
        <w:ind w:left="-426" w:firstLine="709"/>
        <w:jc w:val="both"/>
        <w:rPr>
          <w:bCs/>
          <w:color w:val="000000" w:themeColor="text1"/>
        </w:rPr>
      </w:pPr>
      <w:r w:rsidRPr="001E5975">
        <w:rPr>
          <w:bCs/>
          <w:color w:val="000000" w:themeColor="text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в соответствии с Федеральным законом от 18.07.2011 № 223-ФЗ "О закупках товаров, работ, услуг отдельными видами юридических лиц" (далее – реестр контрактов (договоров)).</w:t>
      </w:r>
    </w:p>
    <w:p w14:paraId="47D39C6A" w14:textId="77777777" w:rsidR="001E5975" w:rsidRPr="001E5975" w:rsidRDefault="001E5975" w:rsidP="001E5975">
      <w:pPr>
        <w:ind w:left="-426" w:firstLine="709"/>
        <w:jc w:val="both"/>
        <w:rPr>
          <w:bCs/>
          <w:color w:val="000000" w:themeColor="text1"/>
        </w:rPr>
      </w:pPr>
      <w:r w:rsidRPr="001E5975">
        <w:rPr>
          <w:bCs/>
          <w:color w:val="000000" w:themeColor="text1"/>
        </w:rPr>
        <w:t>Под стоимостью исполненных обязательств понимается стоимость оказанной услуги, выраженной в рублях.</w:t>
      </w:r>
    </w:p>
    <w:p w14:paraId="1C245910" w14:textId="77777777" w:rsidR="001E5975" w:rsidRPr="001E5975" w:rsidRDefault="001E5975" w:rsidP="001E5975">
      <w:pPr>
        <w:ind w:left="-426" w:firstLine="709"/>
        <w:jc w:val="both"/>
        <w:rPr>
          <w:bCs/>
          <w:color w:val="000000" w:themeColor="text1"/>
        </w:rPr>
      </w:pPr>
      <w:r w:rsidRPr="001E5975">
        <w:rPr>
          <w:bCs/>
          <w:color w:val="000000" w:themeColor="text1"/>
        </w:rPr>
        <w:t xml:space="preserve">Оценке не подлежат контракты и/или договора, оказание услуг по которым продолжается (контракты и/или договора являются незавершенными). </w:t>
      </w:r>
    </w:p>
    <w:p w14:paraId="39798A63" w14:textId="77777777" w:rsidR="001E5975" w:rsidRPr="001E5975" w:rsidRDefault="001E5975" w:rsidP="001E5975">
      <w:pPr>
        <w:ind w:left="-426" w:firstLine="709"/>
        <w:jc w:val="both"/>
        <w:rPr>
          <w:bCs/>
          <w:color w:val="000000" w:themeColor="text1"/>
        </w:rPr>
      </w:pPr>
      <w:r w:rsidRPr="001E5975">
        <w:rPr>
          <w:bCs/>
          <w:color w:val="000000" w:themeColor="text1"/>
        </w:rPr>
        <w:t>Под успешно исполненным контрактом (договором) понимается контракт (договор), исполнение обязательств исполнителя по которому завершено за период с 01.01.2015 года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 "О закупках товаров, работ, услуг отдельными видами юридических лиц".</w:t>
      </w:r>
    </w:p>
    <w:p w14:paraId="06BECE10" w14:textId="77777777" w:rsidR="001E5975" w:rsidRPr="001E5975" w:rsidRDefault="001E5975" w:rsidP="001E5975">
      <w:pPr>
        <w:ind w:left="-426" w:firstLine="709"/>
        <w:jc w:val="both"/>
        <w:rPr>
          <w:bCs/>
          <w:color w:val="000000" w:themeColor="text1"/>
        </w:rPr>
      </w:pPr>
      <w:r w:rsidRPr="001E5975">
        <w:rPr>
          <w:bCs/>
          <w:color w:val="000000" w:themeColor="text1"/>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p>
    <w:p w14:paraId="60F3E3F9" w14:textId="77777777" w:rsidR="001E5975" w:rsidRPr="001E5975" w:rsidRDefault="001E5975" w:rsidP="001E5975">
      <w:pPr>
        <w:ind w:left="-426" w:firstLine="709"/>
        <w:jc w:val="both"/>
        <w:rPr>
          <w:bCs/>
          <w:color w:val="000000" w:themeColor="text1"/>
        </w:rPr>
      </w:pPr>
      <w:r w:rsidRPr="001E5975">
        <w:rPr>
          <w:bCs/>
          <w:color w:val="000000" w:themeColor="text1"/>
        </w:rPr>
        <w:t xml:space="preserve">№ 1 (приложение 1). </w:t>
      </w:r>
    </w:p>
    <w:p w14:paraId="077DAF16" w14:textId="77777777" w:rsidR="001E5975" w:rsidRPr="001E5975" w:rsidRDefault="001E5975" w:rsidP="001E5975">
      <w:pPr>
        <w:ind w:left="-426" w:firstLine="709"/>
        <w:jc w:val="both"/>
        <w:rPr>
          <w:bCs/>
          <w:color w:val="000000" w:themeColor="text1"/>
        </w:rPr>
      </w:pPr>
      <w:r w:rsidRPr="001E5975">
        <w:rPr>
          <w:bCs/>
          <w:color w:val="000000" w:themeColor="text1"/>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14:paraId="7BB29A7B" w14:textId="77777777" w:rsidR="001E5975" w:rsidRPr="001E5975" w:rsidRDefault="001E5975" w:rsidP="001E5975">
      <w:pPr>
        <w:ind w:left="-426" w:firstLine="709"/>
        <w:jc w:val="both"/>
        <w:rPr>
          <w:bCs/>
          <w:color w:val="000000" w:themeColor="text1"/>
        </w:rPr>
      </w:pPr>
      <w:r w:rsidRPr="001E5975">
        <w:rPr>
          <w:bCs/>
          <w:color w:val="000000" w:themeColor="text1"/>
        </w:rPr>
        <w:t xml:space="preserve">В случае, если Заказчиком не размещены контракты (договоры) и сведения об исполнении обязательств по контрактам (договорам) в реестре контрактов (договоров), наличие опыта подтверждается предоставлением следующих электронных копий документов, подтверждающий наличие опыта участника: копия контракта (договора), подтвержденная актом/актами приема-сдачи оказанных услуг по такому контракту (договору), подписанные обеими сторонами, т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w:t>
      </w:r>
      <w:r w:rsidRPr="001E5975">
        <w:rPr>
          <w:bCs/>
          <w:color w:val="000000" w:themeColor="text1"/>
        </w:rPr>
        <w:lastRenderedPageBreak/>
        <w:t>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ые) соглашение (-ия) (или иной документ, подписанный Заказчиком и Исполнителем) (при наличии)). Стоимость услуг, указанных в акте сдачи-приемки услуг или по сумме актов сдачи-приемки услуг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цифровой подписью, то участником закупки прилагается сведения о составе электронных цифровых подписей Сторон контракта (договора), позволяющий идентифицировать владельца сертификата ключа подписи.</w:t>
      </w:r>
    </w:p>
    <w:p w14:paraId="0DDD696E"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также сопровождаются таблицей по форме № 1 (приложение 1). </w:t>
      </w:r>
    </w:p>
    <w:p w14:paraId="02226779"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информации (сведений) оценивается в 0 баллов.</w:t>
      </w:r>
    </w:p>
    <w:p w14:paraId="7CE83D82"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748C990A" w14:textId="77777777" w:rsidR="009505B0" w:rsidRPr="00830F51" w:rsidRDefault="001E5975" w:rsidP="001E5975">
      <w:pPr>
        <w:ind w:left="-426" w:firstLine="709"/>
        <w:jc w:val="both"/>
        <w:rPr>
          <w:rFonts w:eastAsia="Calibri"/>
          <w:bCs/>
          <w:iCs/>
        </w:rPr>
      </w:pPr>
      <w:r w:rsidRPr="001E5975">
        <w:rPr>
          <w:bCs/>
          <w:color w:val="000000" w:themeColor="text1"/>
        </w:rPr>
        <w:t xml:space="preserve">Для Заказчика лучшим предложением по показателю оценки является наибольшее значение показателя оценки. </w:t>
      </w:r>
      <w:r w:rsidR="009505B0" w:rsidRPr="00830F51">
        <w:rPr>
          <w:rFonts w:eastAsia="Calibri"/>
          <w:bCs/>
          <w:iCs/>
        </w:rPr>
        <w:t xml:space="preserve"> </w:t>
      </w:r>
    </w:p>
    <w:p w14:paraId="50D80C4B"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Количество баллов, присуждаемых по критерию оценки (показателю) (</w:t>
      </w:r>
      <w:r w:rsidRPr="00374DC6">
        <w:t>Rki</w:t>
      </w:r>
      <w:r w:rsidRPr="00374DC6">
        <w:rPr>
          <w:color w:val="333333"/>
        </w:rPr>
        <w:t>), определяется:</w:t>
      </w:r>
    </w:p>
    <w:p w14:paraId="0B5C763C" w14:textId="77777777" w:rsidR="001E5975" w:rsidRPr="00374DC6" w:rsidRDefault="001E5975" w:rsidP="001E5975">
      <w:pPr>
        <w:shd w:val="clear" w:color="auto" w:fill="FFFFFF"/>
        <w:spacing w:line="290" w:lineRule="atLeast"/>
        <w:ind w:firstLine="540"/>
        <w:jc w:val="both"/>
        <w:rPr>
          <w:color w:val="333333"/>
        </w:rPr>
      </w:pPr>
      <w:bookmarkStart w:id="43" w:name="dst100099"/>
      <w:bookmarkEnd w:id="43"/>
      <w:r w:rsidRPr="00374DC6">
        <w:rPr>
          <w:color w:val="333333"/>
        </w:rPr>
        <w:t>а) в случае если К</w:t>
      </w:r>
      <w:r w:rsidRPr="00374DC6">
        <w:rPr>
          <w:color w:val="333333"/>
          <w:vertAlign w:val="subscript"/>
        </w:rPr>
        <w:t>max</w:t>
      </w:r>
      <w:r w:rsidRPr="00374DC6">
        <w:rPr>
          <w:color w:val="333333"/>
        </w:rPr>
        <w:t> &lt; К</w:t>
      </w:r>
      <w:r w:rsidRPr="00374DC6">
        <w:rPr>
          <w:color w:val="333333"/>
          <w:vertAlign w:val="superscript"/>
        </w:rPr>
        <w:t>пред</w:t>
      </w:r>
      <w:r w:rsidRPr="00374DC6">
        <w:rPr>
          <w:color w:val="333333"/>
        </w:rPr>
        <w:t>, - по формуле:</w:t>
      </w:r>
    </w:p>
    <w:p w14:paraId="75309F3B"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6559868E" w14:textId="77777777" w:rsidR="001E5975" w:rsidRPr="00374DC6" w:rsidRDefault="001E5975" w:rsidP="001E5975">
      <w:pPr>
        <w:shd w:val="clear" w:color="auto" w:fill="FFFFFF"/>
        <w:jc w:val="center"/>
        <w:rPr>
          <w:color w:val="333333"/>
          <w:lang w:val="en-US"/>
        </w:rPr>
      </w:pPr>
      <w:bookmarkStart w:id="44" w:name="dst100100"/>
      <w:bookmarkEnd w:id="44"/>
      <w:r w:rsidRPr="00374DC6">
        <w:rPr>
          <w:lang w:val="en-US"/>
        </w:rPr>
        <w:t>Rki</w:t>
      </w:r>
      <w:r w:rsidRPr="00374DC6">
        <w:rPr>
          <w:color w:val="333333"/>
          <w:vertAlign w:val="subscript"/>
          <w:lang w:val="en-US"/>
        </w:rPr>
        <w:t xml:space="preserve"> i</w:t>
      </w:r>
      <w:r w:rsidRPr="00374DC6">
        <w:rPr>
          <w:color w:val="333333"/>
          <w:lang w:val="en-US"/>
        </w:rPr>
        <w:t xml:space="preserve"> = </w:t>
      </w:r>
      <w:r w:rsidRPr="00374DC6">
        <w:rPr>
          <w:color w:val="333333"/>
        </w:rPr>
        <w:t>КЗ</w:t>
      </w:r>
      <w:r w:rsidRPr="00374DC6">
        <w:rPr>
          <w:color w:val="333333"/>
          <w:lang w:val="en-US"/>
        </w:rPr>
        <w:t xml:space="preserve"> x 100 x (</w:t>
      </w:r>
      <w:r w:rsidRPr="00374DC6">
        <w:rPr>
          <w:color w:val="333333"/>
        </w:rPr>
        <w:t>К</w:t>
      </w:r>
      <w:r w:rsidRPr="00374DC6">
        <w:rPr>
          <w:color w:val="333333"/>
          <w:vertAlign w:val="subscript"/>
          <w:lang w:val="en-US"/>
        </w:rPr>
        <w:t>i</w:t>
      </w:r>
      <w:r w:rsidRPr="00374DC6">
        <w:rPr>
          <w:color w:val="333333"/>
          <w:lang w:val="en-US"/>
        </w:rPr>
        <w:t xml:space="preserve"> / </w:t>
      </w:r>
      <w:r w:rsidRPr="00374DC6">
        <w:rPr>
          <w:color w:val="333333"/>
        </w:rPr>
        <w:t>К</w:t>
      </w:r>
      <w:r w:rsidRPr="00374DC6">
        <w:rPr>
          <w:color w:val="333333"/>
          <w:vertAlign w:val="subscript"/>
          <w:lang w:val="en-US"/>
        </w:rPr>
        <w:t>max</w:t>
      </w:r>
      <w:r w:rsidRPr="00374DC6">
        <w:rPr>
          <w:color w:val="333333"/>
          <w:lang w:val="en-US"/>
        </w:rPr>
        <w:t>);</w:t>
      </w:r>
    </w:p>
    <w:p w14:paraId="368BD39F" w14:textId="77777777" w:rsidR="001E5975" w:rsidRPr="00374DC6" w:rsidRDefault="001E5975" w:rsidP="001E5975">
      <w:pPr>
        <w:shd w:val="clear" w:color="auto" w:fill="FFFFFF"/>
        <w:spacing w:line="290" w:lineRule="atLeast"/>
        <w:ind w:firstLine="540"/>
        <w:jc w:val="both"/>
        <w:rPr>
          <w:color w:val="333333"/>
          <w:lang w:val="en-US"/>
        </w:rPr>
      </w:pPr>
      <w:r w:rsidRPr="00374DC6">
        <w:rPr>
          <w:color w:val="333333"/>
          <w:lang w:val="en-US"/>
        </w:rPr>
        <w:t> </w:t>
      </w:r>
    </w:p>
    <w:p w14:paraId="2D425307" w14:textId="77777777" w:rsidR="001E5975" w:rsidRPr="00374DC6" w:rsidRDefault="001E5975" w:rsidP="001E5975">
      <w:pPr>
        <w:shd w:val="clear" w:color="auto" w:fill="FFFFFF"/>
        <w:spacing w:line="290" w:lineRule="atLeast"/>
        <w:ind w:firstLine="540"/>
        <w:jc w:val="both"/>
        <w:rPr>
          <w:color w:val="333333"/>
        </w:rPr>
      </w:pPr>
      <w:bookmarkStart w:id="45" w:name="dst100101"/>
      <w:bookmarkEnd w:id="45"/>
      <w:r w:rsidRPr="00374DC6">
        <w:rPr>
          <w:color w:val="333333"/>
        </w:rPr>
        <w:t>б) в случае если </w:t>
      </w:r>
      <w:r w:rsidRPr="00374DC6">
        <w:rPr>
          <w:noProof/>
          <w:color w:val="333333"/>
        </w:rPr>
        <w:drawing>
          <wp:inline distT="0" distB="0" distL="0" distR="0" wp14:anchorId="01A0BAAB" wp14:editId="0E25E72C">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374DC6">
        <w:rPr>
          <w:color w:val="333333"/>
        </w:rPr>
        <w:t>, - по формуле:</w:t>
      </w:r>
    </w:p>
    <w:p w14:paraId="64780C55"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6C7DFC15" w14:textId="77777777" w:rsidR="001E5975" w:rsidRPr="00374DC6" w:rsidRDefault="001E5975" w:rsidP="001E5975">
      <w:pPr>
        <w:shd w:val="clear" w:color="auto" w:fill="FFFFFF"/>
        <w:jc w:val="center"/>
        <w:rPr>
          <w:color w:val="333333"/>
        </w:rPr>
      </w:pPr>
      <w:bookmarkStart w:id="46" w:name="dst100102"/>
      <w:bookmarkEnd w:id="46"/>
      <w:r w:rsidRPr="00374DC6">
        <w:t>Rki</w:t>
      </w:r>
      <w:r w:rsidRPr="00374DC6">
        <w:rPr>
          <w:color w:val="333333"/>
        </w:rPr>
        <w:t xml:space="preserve"> = КЗ x 100 x (К</w:t>
      </w:r>
      <w:r w:rsidRPr="00374DC6">
        <w:rPr>
          <w:color w:val="333333"/>
          <w:vertAlign w:val="subscript"/>
        </w:rPr>
        <w:t>i</w:t>
      </w:r>
      <w:r w:rsidRPr="00374DC6">
        <w:rPr>
          <w:color w:val="333333"/>
        </w:rPr>
        <w:t> / К</w:t>
      </w:r>
      <w:r w:rsidRPr="00374DC6">
        <w:rPr>
          <w:color w:val="333333"/>
          <w:vertAlign w:val="superscript"/>
        </w:rPr>
        <w:t>пред</w:t>
      </w:r>
      <w:r w:rsidRPr="00374DC6">
        <w:rPr>
          <w:color w:val="333333"/>
        </w:rPr>
        <w:t>);</w:t>
      </w:r>
    </w:p>
    <w:p w14:paraId="383C9E5A"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0893ABC1" w14:textId="77777777" w:rsidR="001E5975" w:rsidRPr="00374DC6" w:rsidRDefault="001E5975" w:rsidP="001E5975">
      <w:pPr>
        <w:shd w:val="clear" w:color="auto" w:fill="FFFFFF"/>
        <w:spacing w:line="290" w:lineRule="atLeast"/>
        <w:ind w:firstLine="540"/>
        <w:jc w:val="both"/>
        <w:rPr>
          <w:color w:val="333333"/>
        </w:rPr>
      </w:pPr>
      <w:bookmarkStart w:id="47" w:name="dst100103"/>
      <w:bookmarkEnd w:id="47"/>
      <w:r w:rsidRPr="00374DC6">
        <w:rPr>
          <w:color w:val="333333"/>
        </w:rPr>
        <w:t xml:space="preserve">при этом </w:t>
      </w:r>
      <w:r w:rsidRPr="00374DC6">
        <w:t>Rki</w:t>
      </w:r>
      <w:r w:rsidRPr="00374DC6">
        <w:rPr>
          <w:color w:val="333333"/>
          <w:vertAlign w:val="subscript"/>
        </w:rPr>
        <w:t xml:space="preserve"> max</w:t>
      </w:r>
      <w:r w:rsidRPr="00374DC6">
        <w:rPr>
          <w:color w:val="333333"/>
        </w:rPr>
        <w:t> = КЗ x 100,</w:t>
      </w:r>
    </w:p>
    <w:p w14:paraId="2430C26A" w14:textId="77777777" w:rsidR="001E5975" w:rsidRPr="00374DC6" w:rsidRDefault="001E5975" w:rsidP="001E5975">
      <w:pPr>
        <w:shd w:val="clear" w:color="auto" w:fill="FFFFFF"/>
        <w:spacing w:line="290" w:lineRule="atLeast"/>
        <w:ind w:firstLine="540"/>
        <w:jc w:val="both"/>
        <w:rPr>
          <w:color w:val="333333"/>
        </w:rPr>
      </w:pPr>
      <w:bookmarkStart w:id="48" w:name="dst100104"/>
      <w:bookmarkEnd w:id="48"/>
      <w:r w:rsidRPr="00374DC6">
        <w:rPr>
          <w:color w:val="333333"/>
        </w:rPr>
        <w:t>где:</w:t>
      </w:r>
    </w:p>
    <w:p w14:paraId="7D9F11EE" w14:textId="77777777" w:rsidR="001E5975" w:rsidRPr="00374DC6" w:rsidRDefault="001E5975" w:rsidP="001E5975">
      <w:pPr>
        <w:shd w:val="clear" w:color="auto" w:fill="FFFFFF"/>
        <w:spacing w:line="290" w:lineRule="atLeast"/>
        <w:ind w:firstLine="540"/>
        <w:jc w:val="both"/>
        <w:rPr>
          <w:color w:val="333333"/>
        </w:rPr>
      </w:pPr>
      <w:bookmarkStart w:id="49" w:name="dst100105"/>
      <w:bookmarkEnd w:id="49"/>
      <w:r w:rsidRPr="00374DC6">
        <w:rPr>
          <w:color w:val="333333"/>
        </w:rPr>
        <w:t>КЗ - коэффициент значимости показателя. В случае если используется один показатель, КЗ = 1;</w:t>
      </w:r>
    </w:p>
    <w:p w14:paraId="5A7FC4DB" w14:textId="77777777" w:rsidR="001E5975" w:rsidRPr="00374DC6" w:rsidRDefault="001E5975" w:rsidP="001E5975">
      <w:pPr>
        <w:shd w:val="clear" w:color="auto" w:fill="FFFFFF"/>
        <w:spacing w:line="290" w:lineRule="atLeast"/>
        <w:ind w:firstLine="540"/>
        <w:jc w:val="both"/>
        <w:rPr>
          <w:color w:val="333333"/>
        </w:rPr>
      </w:pPr>
      <w:bookmarkStart w:id="50" w:name="dst100106"/>
      <w:bookmarkEnd w:id="50"/>
      <w:r w:rsidRPr="00374DC6">
        <w:rPr>
          <w:color w:val="333333"/>
        </w:rPr>
        <w:t>К</w:t>
      </w:r>
      <w:r w:rsidRPr="00374DC6">
        <w:rPr>
          <w:color w:val="333333"/>
          <w:vertAlign w:val="subscript"/>
        </w:rPr>
        <w:t>i</w:t>
      </w:r>
      <w:r w:rsidRPr="00374DC6">
        <w:rPr>
          <w:color w:val="333333"/>
        </w:rPr>
        <w:t> - предложение участника закупки, заявка (предложение) которого оценивается;</w:t>
      </w:r>
    </w:p>
    <w:p w14:paraId="72AFE6E3" w14:textId="77777777" w:rsidR="001E5975" w:rsidRPr="00374DC6" w:rsidRDefault="001E5975" w:rsidP="001E5975">
      <w:pPr>
        <w:shd w:val="clear" w:color="auto" w:fill="FFFFFF"/>
        <w:spacing w:line="290" w:lineRule="atLeast"/>
        <w:ind w:firstLine="540"/>
        <w:jc w:val="both"/>
        <w:rPr>
          <w:color w:val="333333"/>
        </w:rPr>
      </w:pPr>
      <w:bookmarkStart w:id="51" w:name="dst100107"/>
      <w:bookmarkEnd w:id="51"/>
      <w:r w:rsidRPr="00374DC6">
        <w:rPr>
          <w:color w:val="333333"/>
        </w:rPr>
        <w:t>К</w:t>
      </w:r>
      <w:r w:rsidRPr="00374DC6">
        <w:rPr>
          <w:color w:val="333333"/>
          <w:vertAlign w:val="subscript"/>
        </w:rPr>
        <w:t>max</w:t>
      </w:r>
      <w:r w:rsidRPr="00374DC6">
        <w:rPr>
          <w:color w:val="333333"/>
        </w:rPr>
        <w:t> - максимальное предложение из предложений по критерию оценки, сделанных участниками закупки;</w:t>
      </w:r>
    </w:p>
    <w:p w14:paraId="613990CB" w14:textId="77777777" w:rsidR="001E5975" w:rsidRPr="00374DC6" w:rsidRDefault="001E5975" w:rsidP="001E5975">
      <w:pPr>
        <w:shd w:val="clear" w:color="auto" w:fill="FFFFFF"/>
        <w:spacing w:line="290" w:lineRule="atLeast"/>
        <w:ind w:firstLine="540"/>
        <w:jc w:val="both"/>
        <w:rPr>
          <w:color w:val="333333"/>
        </w:rPr>
      </w:pPr>
      <w:bookmarkStart w:id="52" w:name="dst100108"/>
      <w:bookmarkEnd w:id="52"/>
      <w:r w:rsidRPr="00374DC6">
        <w:rPr>
          <w:color w:val="333333"/>
        </w:rPr>
        <w:t>К</w:t>
      </w:r>
      <w:r w:rsidRPr="00374DC6">
        <w:rPr>
          <w:color w:val="333333"/>
          <w:vertAlign w:val="superscript"/>
        </w:rPr>
        <w:t>пред</w:t>
      </w:r>
      <w:r w:rsidRPr="00374DC6">
        <w:rPr>
          <w:color w:val="333333"/>
        </w:rPr>
        <w:t xml:space="preserve"> - предельно необходимое заказчику значение характеристик – суммарная стоимость </w:t>
      </w:r>
      <w:r w:rsidRPr="00374DC6">
        <w:rPr>
          <w:color w:val="000000" w:themeColor="text1"/>
        </w:rPr>
        <w:t xml:space="preserve">исполненных обязательств </w:t>
      </w:r>
      <w:r w:rsidRPr="00374DC6">
        <w:t xml:space="preserve">1 000 000 000 </w:t>
      </w:r>
      <w:r w:rsidRPr="00374DC6">
        <w:rPr>
          <w:color w:val="333333"/>
        </w:rPr>
        <w:t>руб.</w:t>
      </w:r>
    </w:p>
    <w:p w14:paraId="78749F2C" w14:textId="77777777" w:rsidR="009505B0" w:rsidRPr="00BF68B3" w:rsidRDefault="001E5975" w:rsidP="001E5975">
      <w:pPr>
        <w:ind w:left="-426"/>
        <w:jc w:val="both"/>
        <w:rPr>
          <w:b/>
        </w:rPr>
      </w:pPr>
      <w:bookmarkStart w:id="53" w:name="dst100109"/>
      <w:bookmarkEnd w:id="53"/>
      <w:r w:rsidRPr="00374DC6">
        <w:t>Rki</w:t>
      </w:r>
      <w:r w:rsidRPr="00374DC6">
        <w:rPr>
          <w:color w:val="333333"/>
          <w:vertAlign w:val="subscript"/>
        </w:rPr>
        <w:t xml:space="preserve"> max</w:t>
      </w:r>
      <w:r w:rsidRPr="00374DC6">
        <w:rPr>
          <w:color w:val="333333"/>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2D0B5C9D" w14:textId="77777777" w:rsidR="001E5975" w:rsidRDefault="001E5975" w:rsidP="001E5975">
      <w:pPr>
        <w:ind w:left="-426"/>
        <w:jc w:val="both"/>
        <w:rPr>
          <w:b/>
        </w:rPr>
      </w:pPr>
    </w:p>
    <w:p w14:paraId="27ECAFCE" w14:textId="77777777" w:rsidR="009505B0" w:rsidRPr="00BF68B3" w:rsidRDefault="009505B0" w:rsidP="001E5975">
      <w:pPr>
        <w:ind w:left="-426"/>
        <w:jc w:val="center"/>
        <w:rPr>
          <w:b/>
        </w:rPr>
      </w:pPr>
      <w:r w:rsidRPr="00BF68B3">
        <w:rPr>
          <w:b/>
        </w:rPr>
        <w:t>Итоговый рейтинг заявки</w:t>
      </w:r>
    </w:p>
    <w:p w14:paraId="3E21313A" w14:textId="77777777"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1A6A4B2D" w14:textId="77777777" w:rsidR="009505B0" w:rsidRPr="00BF68B3" w:rsidRDefault="009505B0" w:rsidP="00515B7D">
      <w:pPr>
        <w:suppressLineNumbers/>
        <w:suppressAutoHyphens/>
        <w:ind w:left="-426"/>
        <w:jc w:val="center"/>
        <w:outlineLvl w:val="1"/>
      </w:pPr>
    </w:p>
    <w:p w14:paraId="7AD2AD4C" w14:textId="77777777"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r w:rsidRPr="00BF68B3">
        <w:t xml:space="preserve"> </w:t>
      </w:r>
    </w:p>
    <w:p w14:paraId="7F4F4666" w14:textId="77777777" w:rsidR="009505B0" w:rsidRPr="00BF68B3" w:rsidRDefault="009505B0" w:rsidP="00515B7D">
      <w:pPr>
        <w:suppressLineNumbers/>
        <w:suppressAutoHyphens/>
        <w:ind w:left="-426"/>
        <w:jc w:val="center"/>
        <w:outlineLvl w:val="1"/>
      </w:pPr>
    </w:p>
    <w:p w14:paraId="1F4CB8C2" w14:textId="77777777"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D58AE23" w14:textId="77777777" w:rsidR="009505B0" w:rsidRDefault="009505B0" w:rsidP="009505B0">
      <w:pPr>
        <w:suppressLineNumbers/>
        <w:suppressAutoHyphens/>
        <w:ind w:left="8364"/>
        <w:outlineLvl w:val="1"/>
      </w:pPr>
    </w:p>
    <w:p w14:paraId="2E1D4F61" w14:textId="77777777" w:rsidR="009505B0" w:rsidRDefault="009505B0" w:rsidP="009505B0">
      <w:pPr>
        <w:suppressLineNumbers/>
        <w:suppressAutoHyphens/>
        <w:ind w:left="8364"/>
        <w:outlineLvl w:val="1"/>
      </w:pPr>
    </w:p>
    <w:p w14:paraId="357B0DD6" w14:textId="77777777" w:rsidR="009505B0" w:rsidRDefault="009505B0" w:rsidP="009505B0">
      <w:pPr>
        <w:suppressLineNumbers/>
        <w:suppressAutoHyphens/>
        <w:ind w:left="8364"/>
        <w:outlineLvl w:val="1"/>
      </w:pPr>
    </w:p>
    <w:p w14:paraId="4CCE9D2A" w14:textId="77777777" w:rsidR="009505B0" w:rsidRPr="00BF68B3" w:rsidRDefault="009505B0" w:rsidP="00515B7D">
      <w:pPr>
        <w:suppressLineNumbers/>
        <w:suppressAutoHyphens/>
        <w:ind w:left="7938"/>
        <w:outlineLvl w:val="1"/>
      </w:pPr>
      <w:r>
        <w:t>Приложение 1</w:t>
      </w:r>
    </w:p>
    <w:p w14:paraId="2D70269B" w14:textId="77777777" w:rsidR="009505B0" w:rsidRPr="00BF68B3" w:rsidRDefault="009505B0" w:rsidP="009505B0">
      <w:pPr>
        <w:tabs>
          <w:tab w:val="left" w:pos="2775"/>
        </w:tabs>
      </w:pPr>
    </w:p>
    <w:p w14:paraId="4285D3B0" w14:textId="77777777" w:rsidR="009505B0" w:rsidRPr="00BF68B3" w:rsidRDefault="009505B0" w:rsidP="009505B0">
      <w:pPr>
        <w:jc w:val="center"/>
        <w:rPr>
          <w:b/>
        </w:rPr>
      </w:pPr>
      <w:r>
        <w:t>Ф</w:t>
      </w:r>
      <w:r w:rsidRPr="00BF68B3">
        <w:t>орма</w:t>
      </w:r>
      <w:r>
        <w:t xml:space="preserve"> № 1</w:t>
      </w:r>
      <w:r w:rsidRPr="00BF68B3">
        <w:t xml:space="preserve">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14:paraId="1CD36FD3" w14:textId="77777777"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316D670"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3E2D55D0" w14:textId="77777777" w:rsidR="009505B0" w:rsidRPr="00BF68B3" w:rsidRDefault="009505B0" w:rsidP="00FA7D8F">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C41DF35"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1CDB82" w14:textId="77777777" w:rsidR="009505B0" w:rsidRPr="00BF68B3" w:rsidRDefault="009505B0" w:rsidP="00FA7D8F">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1DC965"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14:paraId="6DC3DFE3" w14:textId="77777777" w:rsidR="009505B0" w:rsidRPr="00BF68B3" w:rsidRDefault="009505B0" w:rsidP="00FA7D8F">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14:paraId="0E70EA26" w14:textId="77777777" w:rsidR="009505B0" w:rsidRPr="00BF68B3" w:rsidRDefault="009505B0" w:rsidP="00FA7D8F">
            <w:pPr>
              <w:ind w:left="-140" w:right="-94"/>
              <w:jc w:val="center"/>
              <w:rPr>
                <w:rFonts w:eastAsia="Arial Unicode MS"/>
                <w:color w:val="000000"/>
                <w:sz w:val="18"/>
                <w:szCs w:val="18"/>
                <w:lang w:eastAsia="en-US"/>
              </w:rPr>
            </w:pPr>
            <w:r>
              <w:rPr>
                <w:rFonts w:eastAsia="Arial Unicode MS"/>
                <w:color w:val="000000"/>
                <w:sz w:val="18"/>
                <w:szCs w:val="18"/>
                <w:lang w:eastAsia="en-US"/>
              </w:rPr>
              <w:t xml:space="preserve">Сведения о расторжении контракта (указывается в </w:t>
            </w:r>
            <w:r>
              <w:rPr>
                <w:rFonts w:eastAsia="Arial Unicode MS"/>
                <w:color w:val="000000"/>
                <w:sz w:val="18"/>
                <w:szCs w:val="18"/>
                <w:lang w:eastAsia="en-US"/>
              </w:rPr>
              <w:lastRenderedPageBreak/>
              <w:t>свободной форме)</w:t>
            </w:r>
          </w:p>
        </w:tc>
      </w:tr>
      <w:tr w:rsidR="009505B0" w:rsidRPr="00BF68B3" w14:paraId="1E395A54"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75B81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lastRenderedPageBreak/>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1D23F3F1"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7523733"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1C606A"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ABA7E2"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14:paraId="1B54802A"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13C596DD" w14:textId="77777777" w:rsidR="009505B0" w:rsidRPr="00BF68B3" w:rsidRDefault="009505B0" w:rsidP="00FA7D8F">
            <w:pPr>
              <w:jc w:val="center"/>
              <w:rPr>
                <w:rFonts w:eastAsia="Arial Unicode MS"/>
                <w:b/>
                <w:color w:val="000000"/>
                <w:sz w:val="18"/>
                <w:szCs w:val="18"/>
                <w:lang w:eastAsia="en-US"/>
              </w:rPr>
            </w:pPr>
          </w:p>
        </w:tc>
      </w:tr>
      <w:tr w:rsidR="009505B0" w:rsidRPr="00BF68B3" w14:paraId="14F8DEED"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94B0B48"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6EFC768F"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665D4EFF"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4AC8101"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8DDBA37"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3D3D81F5"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BAF73C2" w14:textId="77777777" w:rsidR="009505B0" w:rsidRPr="00BF68B3" w:rsidRDefault="009505B0" w:rsidP="00FA7D8F">
            <w:pPr>
              <w:jc w:val="center"/>
              <w:rPr>
                <w:rFonts w:eastAsia="Arial Unicode MS"/>
                <w:color w:val="000000"/>
                <w:sz w:val="18"/>
                <w:szCs w:val="18"/>
                <w:lang w:eastAsia="en-US"/>
              </w:rPr>
            </w:pPr>
          </w:p>
        </w:tc>
      </w:tr>
      <w:tr w:rsidR="009505B0" w:rsidRPr="00BF68B3" w14:paraId="50CEB4DD"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A8CF0E8"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7C02C0B4"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10A7C416"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1A3BDD"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C7745C7"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06BCE1DA"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73113BB" w14:textId="77777777" w:rsidR="009505B0" w:rsidRPr="00BF68B3" w:rsidRDefault="009505B0" w:rsidP="00FA7D8F">
            <w:pPr>
              <w:jc w:val="center"/>
              <w:rPr>
                <w:rFonts w:eastAsia="Arial Unicode MS"/>
                <w:color w:val="000000"/>
                <w:sz w:val="18"/>
                <w:szCs w:val="18"/>
                <w:lang w:eastAsia="en-US"/>
              </w:rPr>
            </w:pPr>
          </w:p>
        </w:tc>
      </w:tr>
      <w:tr w:rsidR="009505B0" w:rsidRPr="00BF68B3" w14:paraId="0DE84D45"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4FD6A83" w14:textId="77777777" w:rsidR="009505B0" w:rsidRPr="00BF68B3" w:rsidRDefault="009505B0" w:rsidP="00FA7D8F">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28EBF078" w14:textId="77777777" w:rsidR="009505B0" w:rsidRPr="00BF68B3" w:rsidRDefault="009505B0" w:rsidP="00FA7D8F">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7E74ED01" w14:textId="77777777" w:rsidR="009505B0" w:rsidRPr="00BF68B3" w:rsidRDefault="009505B0" w:rsidP="00FA7D8F">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6B52F27" w14:textId="77777777" w:rsidR="009505B0" w:rsidRPr="00BF68B3" w:rsidRDefault="009505B0" w:rsidP="00FA7D8F">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FDEEBAB" w14:textId="77777777" w:rsidR="009505B0" w:rsidRPr="00BF68B3" w:rsidRDefault="009505B0" w:rsidP="00FA7D8F">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3603ECAB" w14:textId="77777777" w:rsidR="009505B0" w:rsidRPr="00BF68B3" w:rsidRDefault="009505B0" w:rsidP="00FA7D8F">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F9B2507" w14:textId="77777777" w:rsidR="009505B0" w:rsidRPr="00BF68B3" w:rsidRDefault="009505B0" w:rsidP="00FA7D8F">
            <w:pPr>
              <w:jc w:val="center"/>
              <w:rPr>
                <w:rFonts w:eastAsia="Arial Unicode MS"/>
                <w:color w:val="000000"/>
                <w:lang w:eastAsia="en-US"/>
              </w:rPr>
            </w:pPr>
          </w:p>
        </w:tc>
      </w:tr>
      <w:tr w:rsidR="009505B0" w14:paraId="00833525" w14:textId="77777777"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23E90DBC" w14:textId="77777777" w:rsidR="009505B0" w:rsidRDefault="009505B0" w:rsidP="00FA7D8F">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14:paraId="3EC0AB94" w14:textId="77777777" w:rsidR="009505B0" w:rsidRDefault="009505B0" w:rsidP="00FA7D8F">
            <w:pPr>
              <w:jc w:val="center"/>
              <w:rPr>
                <w:rFonts w:eastAsia="Arial Unicode MS"/>
                <w:color w:val="000000"/>
                <w:lang w:eastAsia="en-US"/>
              </w:rPr>
            </w:pPr>
          </w:p>
        </w:tc>
      </w:tr>
    </w:tbl>
    <w:p w14:paraId="449A80E4" w14:textId="77777777" w:rsidR="009F0630" w:rsidRDefault="009F0630" w:rsidP="009F0630">
      <w:pPr>
        <w:widowControl w:val="0"/>
        <w:adjustRightInd w:val="0"/>
      </w:pPr>
    </w:p>
    <w:p w14:paraId="764F8A5C" w14:textId="77777777" w:rsidR="00515B7D" w:rsidRDefault="00515B7D" w:rsidP="009F0630">
      <w:pPr>
        <w:widowControl w:val="0"/>
        <w:adjustRightInd w:val="0"/>
      </w:pPr>
    </w:p>
    <w:p w14:paraId="647BE76D" w14:textId="77777777" w:rsidR="00515B7D" w:rsidRDefault="00515B7D" w:rsidP="009F0630">
      <w:pPr>
        <w:widowControl w:val="0"/>
        <w:adjustRightInd w:val="0"/>
      </w:pPr>
    </w:p>
    <w:p w14:paraId="006A321E" w14:textId="77777777" w:rsidR="00515B7D" w:rsidRDefault="00515B7D" w:rsidP="009F0630">
      <w:pPr>
        <w:widowControl w:val="0"/>
        <w:adjustRightInd w:val="0"/>
      </w:pPr>
    </w:p>
    <w:p w14:paraId="0511637F" w14:textId="77777777" w:rsidR="008A4042" w:rsidRDefault="008A4042" w:rsidP="009F0630">
      <w:pPr>
        <w:widowControl w:val="0"/>
        <w:adjustRightInd w:val="0"/>
      </w:pPr>
    </w:p>
    <w:p w14:paraId="0722B444" w14:textId="77777777" w:rsidR="00515B7D" w:rsidRDefault="00515B7D" w:rsidP="009F0630">
      <w:pPr>
        <w:widowControl w:val="0"/>
        <w:adjustRightInd w:val="0"/>
      </w:pPr>
    </w:p>
    <w:p w14:paraId="596A4B5B" w14:textId="77777777" w:rsidR="00515B7D" w:rsidRDefault="00515B7D" w:rsidP="00515B7D"/>
    <w:p w14:paraId="5DD9DAE6" w14:textId="77777777"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09AF8ABE" w14:textId="77777777" w:rsidR="00515B7D" w:rsidRDefault="00515B7D" w:rsidP="00515B7D">
      <w:pPr>
        <w:rPr>
          <w:b/>
        </w:rPr>
      </w:pPr>
    </w:p>
    <w:p w14:paraId="2E6A3EB1" w14:textId="77777777" w:rsidR="00515B7D" w:rsidRDefault="00515B7D" w:rsidP="00515B7D">
      <w:pPr>
        <w:rPr>
          <w:b/>
        </w:rPr>
      </w:pPr>
    </w:p>
    <w:p w14:paraId="3CF3D176"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70B76871" w14:textId="77777777" w:rsidR="00515B7D" w:rsidRPr="00D67590" w:rsidRDefault="00515B7D" w:rsidP="00515B7D">
      <w:pPr>
        <w:rPr>
          <w:b/>
        </w:rPr>
      </w:pPr>
    </w:p>
    <w:p w14:paraId="472EA951" w14:textId="77777777" w:rsidR="00515B7D" w:rsidRPr="009301A8" w:rsidRDefault="00515B7D" w:rsidP="00515B7D">
      <w:pPr>
        <w:rPr>
          <w:b/>
        </w:rPr>
      </w:pPr>
    </w:p>
    <w:p w14:paraId="6422626A" w14:textId="77777777" w:rsidR="00515B7D" w:rsidRPr="00BD6661" w:rsidRDefault="00515B7D" w:rsidP="00515B7D">
      <w:pPr>
        <w:rPr>
          <w:b/>
        </w:rPr>
      </w:pPr>
    </w:p>
    <w:p w14:paraId="16265C1F" w14:textId="77777777" w:rsidR="00515B7D" w:rsidRPr="00AB6A95" w:rsidRDefault="00515B7D" w:rsidP="00515B7D">
      <w:pPr>
        <w:pStyle w:val="a8"/>
        <w:numPr>
          <w:ilvl w:val="0"/>
          <w:numId w:val="36"/>
        </w:numPr>
        <w:jc w:val="center"/>
        <w:outlineLvl w:val="0"/>
        <w:rPr>
          <w:b/>
          <w:lang w:val="en-US"/>
        </w:rPr>
      </w:pPr>
      <w:r>
        <w:rPr>
          <w:b/>
        </w:rPr>
        <w:t>Проект договора</w:t>
      </w:r>
    </w:p>
    <w:p w14:paraId="58A8BC0B" w14:textId="77777777" w:rsidR="00515B7D" w:rsidRDefault="00515B7D" w:rsidP="00515B7D">
      <w:pPr>
        <w:ind w:left="360"/>
        <w:rPr>
          <w:b/>
          <w:lang w:val="en-US"/>
        </w:rPr>
      </w:pPr>
    </w:p>
    <w:p w14:paraId="5C42E755" w14:textId="77777777" w:rsidR="00515B7D" w:rsidRDefault="00515B7D" w:rsidP="00515B7D">
      <w:pPr>
        <w:ind w:left="360"/>
        <w:rPr>
          <w:b/>
          <w:lang w:val="en-US"/>
        </w:rPr>
      </w:pPr>
    </w:p>
    <w:p w14:paraId="0DB192F4"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705F63C5" w14:textId="77777777" w:rsidR="00515B7D" w:rsidRPr="009301A8" w:rsidRDefault="00515B7D" w:rsidP="00515B7D">
      <w:pPr>
        <w:rPr>
          <w:b/>
        </w:rPr>
      </w:pPr>
    </w:p>
    <w:p w14:paraId="16836133" w14:textId="77777777" w:rsidR="00515B7D" w:rsidRPr="009301A8" w:rsidRDefault="00515B7D" w:rsidP="00515B7D">
      <w:pPr>
        <w:rPr>
          <w:b/>
        </w:rPr>
      </w:pPr>
    </w:p>
    <w:p w14:paraId="493492E8" w14:textId="77777777" w:rsidR="00515B7D" w:rsidRPr="009301A8" w:rsidRDefault="00515B7D" w:rsidP="00515B7D">
      <w:pPr>
        <w:rPr>
          <w:b/>
        </w:rPr>
      </w:pPr>
    </w:p>
    <w:p w14:paraId="00F49CA9" w14:textId="77777777" w:rsidR="00515B7D" w:rsidRPr="009301A8" w:rsidRDefault="00515B7D" w:rsidP="00515B7D">
      <w:pPr>
        <w:ind w:left="360"/>
        <w:rPr>
          <w:b/>
        </w:rPr>
      </w:pPr>
    </w:p>
    <w:p w14:paraId="432AB2B8" w14:textId="77777777"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14:paraId="581726F1" w14:textId="77777777" w:rsidR="00515B7D" w:rsidRDefault="00515B7D" w:rsidP="00515B7D">
      <w:pPr>
        <w:ind w:left="360"/>
        <w:rPr>
          <w:b/>
          <w:lang w:val="en-US"/>
        </w:rPr>
      </w:pPr>
    </w:p>
    <w:p w14:paraId="0B3DD8A6" w14:textId="77777777" w:rsidR="00515B7D" w:rsidRDefault="00515B7D" w:rsidP="00515B7D">
      <w:pPr>
        <w:ind w:left="360"/>
        <w:rPr>
          <w:b/>
          <w:lang w:val="en-US"/>
        </w:rPr>
      </w:pPr>
    </w:p>
    <w:p w14:paraId="5EAD1DC3" w14:textId="77777777"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325BAA4B" w14:textId="77777777" w:rsidR="007C7238" w:rsidRDefault="007C7238" w:rsidP="007C7238">
      <w:pPr>
        <w:rPr>
          <w:b/>
        </w:rPr>
      </w:pPr>
      <w:bookmarkStart w:id="54" w:name="_Toc363543599"/>
      <w:bookmarkStart w:id="55" w:name="_Toc363544513"/>
      <w:bookmarkStart w:id="56" w:name="_Toc363547565"/>
      <w:bookmarkStart w:id="57" w:name="_Toc375898336"/>
      <w:bookmarkEnd w:id="54"/>
      <w:bookmarkEnd w:id="55"/>
      <w:bookmarkEnd w:id="56"/>
      <w:bookmarkEnd w:id="57"/>
    </w:p>
    <w:sectPr w:rsidR="007C7238" w:rsidSect="00515B7D">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66E7" w14:textId="77777777" w:rsidR="00F5415C" w:rsidRDefault="00F5415C">
      <w:r>
        <w:separator/>
      </w:r>
    </w:p>
  </w:endnote>
  <w:endnote w:type="continuationSeparator" w:id="0">
    <w:p w14:paraId="4A9C502D" w14:textId="77777777" w:rsidR="00F5415C" w:rsidRDefault="00F5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40B8" w14:textId="77777777" w:rsidR="00FA7D8F" w:rsidRDefault="00FA7D8F"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A29288" w14:textId="77777777" w:rsidR="00FA7D8F" w:rsidRDefault="00FA7D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6061" w14:textId="77777777" w:rsidR="00F5415C" w:rsidRDefault="00F5415C">
      <w:r>
        <w:separator/>
      </w:r>
    </w:p>
  </w:footnote>
  <w:footnote w:type="continuationSeparator" w:id="0">
    <w:p w14:paraId="48BC7EF5" w14:textId="77777777" w:rsidR="00F5415C" w:rsidRDefault="00F5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17E64" w14:textId="77777777" w:rsidR="00FA7D8F" w:rsidRDefault="00FA7D8F"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9AA0F6" w14:textId="77777777" w:rsidR="00FA7D8F" w:rsidRDefault="00FA7D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62A3" w14:textId="77777777" w:rsidR="00FA7D8F" w:rsidRDefault="00FA7D8F"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3CB8ED7E" w14:textId="77777777" w:rsidR="00FA7D8F" w:rsidRDefault="00FA7D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9205B"/>
    <w:rsid w:val="00193147"/>
    <w:rsid w:val="001955EA"/>
    <w:rsid w:val="001B072D"/>
    <w:rsid w:val="001B205A"/>
    <w:rsid w:val="001C3A97"/>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4C81"/>
    <w:rsid w:val="00305D58"/>
    <w:rsid w:val="00312AA2"/>
    <w:rsid w:val="003250B1"/>
    <w:rsid w:val="00325CB7"/>
    <w:rsid w:val="00326D28"/>
    <w:rsid w:val="00327DE5"/>
    <w:rsid w:val="003529E8"/>
    <w:rsid w:val="0035513A"/>
    <w:rsid w:val="00365E9F"/>
    <w:rsid w:val="003726D2"/>
    <w:rsid w:val="0038058D"/>
    <w:rsid w:val="00380EBD"/>
    <w:rsid w:val="00382E70"/>
    <w:rsid w:val="00384083"/>
    <w:rsid w:val="0038459E"/>
    <w:rsid w:val="00385890"/>
    <w:rsid w:val="00385D42"/>
    <w:rsid w:val="00387476"/>
    <w:rsid w:val="00391ABB"/>
    <w:rsid w:val="00395A68"/>
    <w:rsid w:val="003A1DE2"/>
    <w:rsid w:val="003A26C5"/>
    <w:rsid w:val="003B0A2C"/>
    <w:rsid w:val="003B17DC"/>
    <w:rsid w:val="003B491A"/>
    <w:rsid w:val="003D0487"/>
    <w:rsid w:val="003D7EE2"/>
    <w:rsid w:val="003E2F13"/>
    <w:rsid w:val="003E3FEA"/>
    <w:rsid w:val="003E778A"/>
    <w:rsid w:val="00405878"/>
    <w:rsid w:val="0040606C"/>
    <w:rsid w:val="0041764A"/>
    <w:rsid w:val="0042763E"/>
    <w:rsid w:val="00433851"/>
    <w:rsid w:val="00443969"/>
    <w:rsid w:val="004446F9"/>
    <w:rsid w:val="004547CE"/>
    <w:rsid w:val="00456370"/>
    <w:rsid w:val="00464310"/>
    <w:rsid w:val="00472864"/>
    <w:rsid w:val="0047579A"/>
    <w:rsid w:val="004851BA"/>
    <w:rsid w:val="00486432"/>
    <w:rsid w:val="004868B2"/>
    <w:rsid w:val="004B19F7"/>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3AB6"/>
    <w:rsid w:val="00571771"/>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52F3"/>
    <w:rsid w:val="006F0C6B"/>
    <w:rsid w:val="007042E8"/>
    <w:rsid w:val="0070677B"/>
    <w:rsid w:val="007146FF"/>
    <w:rsid w:val="00720B75"/>
    <w:rsid w:val="00725559"/>
    <w:rsid w:val="0073028D"/>
    <w:rsid w:val="00742BAB"/>
    <w:rsid w:val="00747A6A"/>
    <w:rsid w:val="007512DB"/>
    <w:rsid w:val="00753778"/>
    <w:rsid w:val="00761CAE"/>
    <w:rsid w:val="0076625B"/>
    <w:rsid w:val="00772669"/>
    <w:rsid w:val="007757C7"/>
    <w:rsid w:val="00776DE2"/>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802885"/>
    <w:rsid w:val="008108DA"/>
    <w:rsid w:val="008237D3"/>
    <w:rsid w:val="00824FE9"/>
    <w:rsid w:val="008258B1"/>
    <w:rsid w:val="008262C3"/>
    <w:rsid w:val="00832375"/>
    <w:rsid w:val="00835641"/>
    <w:rsid w:val="00844A6D"/>
    <w:rsid w:val="00845BB1"/>
    <w:rsid w:val="00861597"/>
    <w:rsid w:val="00862588"/>
    <w:rsid w:val="00886C94"/>
    <w:rsid w:val="00892FDD"/>
    <w:rsid w:val="008A2A84"/>
    <w:rsid w:val="008A4042"/>
    <w:rsid w:val="008A48FA"/>
    <w:rsid w:val="008A7088"/>
    <w:rsid w:val="008B46A2"/>
    <w:rsid w:val="008B6D8D"/>
    <w:rsid w:val="008C5635"/>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645C6"/>
    <w:rsid w:val="00965232"/>
    <w:rsid w:val="00983AFA"/>
    <w:rsid w:val="009A3B5B"/>
    <w:rsid w:val="009B2525"/>
    <w:rsid w:val="009D56D6"/>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3F52"/>
    <w:rsid w:val="00B4603B"/>
    <w:rsid w:val="00B5666F"/>
    <w:rsid w:val="00B566EB"/>
    <w:rsid w:val="00B61A62"/>
    <w:rsid w:val="00B705B1"/>
    <w:rsid w:val="00B712F1"/>
    <w:rsid w:val="00B724A4"/>
    <w:rsid w:val="00B74739"/>
    <w:rsid w:val="00B95CA2"/>
    <w:rsid w:val="00BD6661"/>
    <w:rsid w:val="00BE3387"/>
    <w:rsid w:val="00C0726A"/>
    <w:rsid w:val="00C11676"/>
    <w:rsid w:val="00C152B1"/>
    <w:rsid w:val="00C26DFA"/>
    <w:rsid w:val="00C30FF0"/>
    <w:rsid w:val="00C31DF4"/>
    <w:rsid w:val="00C3603C"/>
    <w:rsid w:val="00C3678A"/>
    <w:rsid w:val="00C40AA5"/>
    <w:rsid w:val="00C4469A"/>
    <w:rsid w:val="00C46B93"/>
    <w:rsid w:val="00C54181"/>
    <w:rsid w:val="00C62FA8"/>
    <w:rsid w:val="00C66B39"/>
    <w:rsid w:val="00C70560"/>
    <w:rsid w:val="00C761D9"/>
    <w:rsid w:val="00C77F5C"/>
    <w:rsid w:val="00C868C8"/>
    <w:rsid w:val="00C93F68"/>
    <w:rsid w:val="00CA21D5"/>
    <w:rsid w:val="00CB62A2"/>
    <w:rsid w:val="00CC2BAF"/>
    <w:rsid w:val="00CC46A6"/>
    <w:rsid w:val="00CD3FDE"/>
    <w:rsid w:val="00CD66FA"/>
    <w:rsid w:val="00CD6942"/>
    <w:rsid w:val="00CF627E"/>
    <w:rsid w:val="00D062BA"/>
    <w:rsid w:val="00D11C5F"/>
    <w:rsid w:val="00D174B0"/>
    <w:rsid w:val="00D2501B"/>
    <w:rsid w:val="00D308BE"/>
    <w:rsid w:val="00D527BF"/>
    <w:rsid w:val="00D54598"/>
    <w:rsid w:val="00D55FEE"/>
    <w:rsid w:val="00D578D1"/>
    <w:rsid w:val="00D63620"/>
    <w:rsid w:val="00D67590"/>
    <w:rsid w:val="00D97690"/>
    <w:rsid w:val="00DB72B5"/>
    <w:rsid w:val="00DC3AAB"/>
    <w:rsid w:val="00DC564B"/>
    <w:rsid w:val="00DE6EBA"/>
    <w:rsid w:val="00DF6360"/>
    <w:rsid w:val="00E03893"/>
    <w:rsid w:val="00E05C53"/>
    <w:rsid w:val="00E05CF1"/>
    <w:rsid w:val="00E12301"/>
    <w:rsid w:val="00E128A6"/>
    <w:rsid w:val="00E15AC7"/>
    <w:rsid w:val="00E2468E"/>
    <w:rsid w:val="00E26E08"/>
    <w:rsid w:val="00E510AE"/>
    <w:rsid w:val="00E51307"/>
    <w:rsid w:val="00E72C6A"/>
    <w:rsid w:val="00E876D5"/>
    <w:rsid w:val="00E93A62"/>
    <w:rsid w:val="00E94E93"/>
    <w:rsid w:val="00E9565C"/>
    <w:rsid w:val="00EA3DED"/>
    <w:rsid w:val="00EA7852"/>
    <w:rsid w:val="00EB4636"/>
    <w:rsid w:val="00EB756F"/>
    <w:rsid w:val="00EB7FF0"/>
    <w:rsid w:val="00EC01D3"/>
    <w:rsid w:val="00EC1178"/>
    <w:rsid w:val="00ED746D"/>
    <w:rsid w:val="00EE1DAA"/>
    <w:rsid w:val="00EF14FB"/>
    <w:rsid w:val="00F04A6A"/>
    <w:rsid w:val="00F061EA"/>
    <w:rsid w:val="00F12D5B"/>
    <w:rsid w:val="00F15616"/>
    <w:rsid w:val="00F15C4B"/>
    <w:rsid w:val="00F1798C"/>
    <w:rsid w:val="00F35A0A"/>
    <w:rsid w:val="00F43886"/>
    <w:rsid w:val="00F5415C"/>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16CA"/>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paragraph" w:styleId="af3">
    <w:name w:val="Normal (Web)"/>
    <w:uiPriority w:val="99"/>
    <w:semiHidden/>
    <w:unhideWhenUsed/>
    <w:rsid w:val="00CD66FA"/>
    <w:pPr>
      <w:widowControl w:val="0"/>
      <w:suppressAutoHyphens/>
      <w:spacing w:after="200" w:line="276" w:lineRule="auto"/>
    </w:pPr>
    <w:rPr>
      <w:rFonts w:ascii="Calibri" w:eastAsia="DejaVu Sans" w:hAnsi="Calibri" w:cs="font338"/>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282567402">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535A-A573-4D45-9F71-D7E062CE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02</Words>
  <Characters>7354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6</cp:revision>
  <cp:lastPrinted>2017-01-26T11:36:00Z</cp:lastPrinted>
  <dcterms:created xsi:type="dcterms:W3CDTF">2020-11-01T09:08:00Z</dcterms:created>
  <dcterms:modified xsi:type="dcterms:W3CDTF">2020-11-03T06:45:00Z</dcterms:modified>
</cp:coreProperties>
</file>